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B7C" w:rsidRDefault="00201D1A" w:rsidP="00104B7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297930" cy="8982739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I_00009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628" cy="898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DEF" w:rsidRPr="00FD28DC" w:rsidRDefault="00863DEF" w:rsidP="0098243C"/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77"/>
        <w:gridCol w:w="1109"/>
      </w:tblGrid>
      <w:tr w:rsidR="00863DEF" w:rsidRPr="00863DEF" w:rsidTr="00863DEF">
        <w:trPr>
          <w:trHeight w:hRule="exact" w:val="288"/>
        </w:trPr>
        <w:tc>
          <w:tcPr>
            <w:tcW w:w="8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3DEF" w:rsidRPr="00863DEF" w:rsidRDefault="00863DEF" w:rsidP="00863DEF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63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Содержани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3DEF" w:rsidRPr="00863DEF" w:rsidRDefault="00863DEF" w:rsidP="00863DE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63DEF" w:rsidRPr="00863DEF" w:rsidTr="00863DEF">
        <w:trPr>
          <w:trHeight w:hRule="exact" w:val="288"/>
        </w:trPr>
        <w:tc>
          <w:tcPr>
            <w:tcW w:w="8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3DEF" w:rsidRPr="00863DEF" w:rsidRDefault="00863DEF" w:rsidP="00863DEF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63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 Введени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3DEF" w:rsidRPr="00863DEF" w:rsidRDefault="00863DEF" w:rsidP="00863DEF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63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863DEF" w:rsidRPr="00863DEF" w:rsidTr="00863DEF">
        <w:trPr>
          <w:trHeight w:hRule="exact" w:val="283"/>
        </w:trPr>
        <w:tc>
          <w:tcPr>
            <w:tcW w:w="8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3DEF" w:rsidRPr="00863DEF" w:rsidRDefault="00863DEF" w:rsidP="00863DEF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63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1. Общие сведения об образовательном учреждени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3DEF" w:rsidRPr="00863DEF" w:rsidRDefault="00863DEF" w:rsidP="00863DEF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63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863DEF" w:rsidRPr="00863DEF" w:rsidTr="00863DEF">
        <w:trPr>
          <w:trHeight w:hRule="exact" w:val="288"/>
        </w:trPr>
        <w:tc>
          <w:tcPr>
            <w:tcW w:w="8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3DEF" w:rsidRPr="00863DEF" w:rsidRDefault="00863DEF" w:rsidP="00863DEF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63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 Аналитическая часть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3DEF" w:rsidRPr="00863DEF" w:rsidRDefault="00863DEF" w:rsidP="00863DEF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63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863DEF" w:rsidRPr="00863DEF" w:rsidTr="00863DEF">
        <w:trPr>
          <w:trHeight w:hRule="exact" w:val="288"/>
        </w:trPr>
        <w:tc>
          <w:tcPr>
            <w:tcW w:w="8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3DEF" w:rsidRPr="00863DEF" w:rsidRDefault="00863DEF" w:rsidP="00863DEF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63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1. Оценка образовательной деятельнос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3DEF" w:rsidRPr="00863DEF" w:rsidRDefault="00863DEF" w:rsidP="00863DEF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63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863DEF" w:rsidRPr="00863DEF" w:rsidTr="00863DEF">
        <w:trPr>
          <w:trHeight w:hRule="exact" w:val="283"/>
        </w:trPr>
        <w:tc>
          <w:tcPr>
            <w:tcW w:w="8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3DEF" w:rsidRPr="00863DEF" w:rsidRDefault="00863DEF" w:rsidP="00863DEF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63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2. Оценка системы управления организаци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3DEF" w:rsidRPr="00863DEF" w:rsidRDefault="00863DEF" w:rsidP="00863DEF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63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</w:tr>
      <w:tr w:rsidR="00863DEF" w:rsidRPr="00863DEF" w:rsidTr="00863DEF">
        <w:trPr>
          <w:trHeight w:hRule="exact" w:val="562"/>
        </w:trPr>
        <w:tc>
          <w:tcPr>
            <w:tcW w:w="8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3DEF" w:rsidRPr="00863DEF" w:rsidRDefault="00863DEF" w:rsidP="00863DEF">
            <w:pPr>
              <w:widowControl w:val="0"/>
              <w:spacing w:after="0" w:line="278" w:lineRule="exact"/>
              <w:ind w:left="1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63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2.1. Обеспечение открытости и доступности информации об образовательной организаци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3DEF" w:rsidRPr="00863DEF" w:rsidRDefault="00863DEF" w:rsidP="00863DEF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63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</w:tr>
      <w:tr w:rsidR="00863DEF" w:rsidRPr="00863DEF" w:rsidTr="00863DEF">
        <w:trPr>
          <w:trHeight w:hRule="exact" w:val="562"/>
        </w:trPr>
        <w:tc>
          <w:tcPr>
            <w:tcW w:w="8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3DEF" w:rsidRPr="00863DEF" w:rsidRDefault="00863DEF" w:rsidP="00863DEF">
            <w:pPr>
              <w:widowControl w:val="0"/>
              <w:spacing w:after="0" w:line="274" w:lineRule="exact"/>
              <w:ind w:left="1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63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2.2. Сведения об оценке эффективности государственно</w:t>
            </w:r>
            <w:r w:rsidRPr="00863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общественного управления образовательной организацие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DEF" w:rsidRPr="00863DEF" w:rsidRDefault="00863DEF" w:rsidP="00863DEF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63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</w:tr>
      <w:tr w:rsidR="00863DEF" w:rsidRPr="00863DEF" w:rsidTr="00863DEF">
        <w:trPr>
          <w:trHeight w:hRule="exact" w:val="562"/>
        </w:trPr>
        <w:tc>
          <w:tcPr>
            <w:tcW w:w="8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3DEF" w:rsidRPr="00863DEF" w:rsidRDefault="00863DEF" w:rsidP="00863DEF">
            <w:pPr>
              <w:widowControl w:val="0"/>
              <w:spacing w:after="0" w:line="274" w:lineRule="exact"/>
              <w:ind w:left="1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63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2.3. Сведения об основных достижениях образовательной организацией за отчетный перио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DEF" w:rsidRPr="00863DEF" w:rsidRDefault="00863DEF" w:rsidP="00863DEF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63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</w:tr>
      <w:tr w:rsidR="00863DEF" w:rsidRPr="00863DEF" w:rsidTr="00863DEF">
        <w:trPr>
          <w:trHeight w:hRule="exact" w:val="566"/>
        </w:trPr>
        <w:tc>
          <w:tcPr>
            <w:tcW w:w="8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3DEF" w:rsidRPr="00863DEF" w:rsidRDefault="00863DEF" w:rsidP="00863DEF">
            <w:pPr>
              <w:widowControl w:val="0"/>
              <w:spacing w:after="0" w:line="274" w:lineRule="exact"/>
              <w:ind w:left="1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63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2.4. Организация образовательной деятельности для лиц с ограниченными возможностями здоровь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DEF" w:rsidRPr="00863DEF" w:rsidRDefault="00863DEF" w:rsidP="00863DEF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63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</w:tr>
      <w:tr w:rsidR="00863DEF" w:rsidRPr="00863DEF" w:rsidTr="00863DEF">
        <w:trPr>
          <w:trHeight w:hRule="exact" w:val="283"/>
        </w:trPr>
        <w:tc>
          <w:tcPr>
            <w:tcW w:w="8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3DEF" w:rsidRPr="00863DEF" w:rsidRDefault="00863DEF" w:rsidP="00863DEF">
            <w:pPr>
              <w:widowControl w:val="0"/>
              <w:spacing w:after="0" w:line="240" w:lineRule="exact"/>
              <w:ind w:left="1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63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2.5. Сведения о социальном статусе семей обучающихс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3DEF" w:rsidRPr="00863DEF" w:rsidRDefault="00863DEF" w:rsidP="00863DEF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63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6</w:t>
            </w:r>
          </w:p>
        </w:tc>
      </w:tr>
      <w:tr w:rsidR="00863DEF" w:rsidRPr="00863DEF" w:rsidTr="00863DEF">
        <w:trPr>
          <w:trHeight w:hRule="exact" w:val="288"/>
        </w:trPr>
        <w:tc>
          <w:tcPr>
            <w:tcW w:w="8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3DEF" w:rsidRPr="00863DEF" w:rsidRDefault="00863DEF" w:rsidP="00863DEF">
            <w:pPr>
              <w:widowControl w:val="0"/>
              <w:spacing w:after="0" w:line="240" w:lineRule="exact"/>
              <w:ind w:left="1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63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2.6. Анализ воспитательной деятельнос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3DEF" w:rsidRPr="00863DEF" w:rsidRDefault="00863DEF" w:rsidP="00863DEF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63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6</w:t>
            </w:r>
          </w:p>
        </w:tc>
      </w:tr>
      <w:tr w:rsidR="00863DEF" w:rsidRPr="00863DEF" w:rsidTr="00863DEF">
        <w:trPr>
          <w:trHeight w:hRule="exact" w:val="562"/>
        </w:trPr>
        <w:tc>
          <w:tcPr>
            <w:tcW w:w="8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3DEF" w:rsidRPr="00863DEF" w:rsidRDefault="00863DEF" w:rsidP="00863DEF">
            <w:pPr>
              <w:widowControl w:val="0"/>
              <w:spacing w:after="0" w:line="283" w:lineRule="exact"/>
              <w:ind w:left="1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63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2.7. Функционирование и развитие системы дополнительного образован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3DEF" w:rsidRPr="00863DEF" w:rsidRDefault="00863DEF" w:rsidP="00863DEF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63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0</w:t>
            </w:r>
          </w:p>
        </w:tc>
      </w:tr>
      <w:tr w:rsidR="00863DEF" w:rsidRPr="00863DEF" w:rsidTr="00863DEF">
        <w:trPr>
          <w:trHeight w:hRule="exact" w:val="283"/>
        </w:trPr>
        <w:tc>
          <w:tcPr>
            <w:tcW w:w="8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3DEF" w:rsidRPr="00863DEF" w:rsidRDefault="00863DEF" w:rsidP="00863DEF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63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3. Оценка содержания и качества подготовки обучающихс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3DEF" w:rsidRPr="00863DEF" w:rsidRDefault="00863DEF" w:rsidP="00863DEF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63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4</w:t>
            </w:r>
          </w:p>
        </w:tc>
      </w:tr>
      <w:tr w:rsidR="00863DEF" w:rsidRPr="00863DEF" w:rsidTr="00863DEF">
        <w:trPr>
          <w:trHeight w:hRule="exact" w:val="288"/>
        </w:trPr>
        <w:tc>
          <w:tcPr>
            <w:tcW w:w="8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3DEF" w:rsidRPr="00863DEF" w:rsidRDefault="00863DEF" w:rsidP="00863DEF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63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4. Оценка организации учебного процесс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3DEF" w:rsidRPr="00863DEF" w:rsidRDefault="00863DEF" w:rsidP="00863DEF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63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6</w:t>
            </w:r>
          </w:p>
        </w:tc>
      </w:tr>
      <w:tr w:rsidR="00863DEF" w:rsidRPr="00863DEF" w:rsidTr="00863DEF">
        <w:trPr>
          <w:trHeight w:hRule="exact" w:val="283"/>
        </w:trPr>
        <w:tc>
          <w:tcPr>
            <w:tcW w:w="8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3DEF" w:rsidRPr="00863DEF" w:rsidRDefault="00863DEF" w:rsidP="00863DEF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63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5. Оценка востребованности выпускнико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3DEF" w:rsidRPr="00863DEF" w:rsidRDefault="00863DEF" w:rsidP="00863DEF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63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9</w:t>
            </w:r>
          </w:p>
        </w:tc>
      </w:tr>
      <w:tr w:rsidR="00863DEF" w:rsidRPr="00863DEF" w:rsidTr="00863DEF">
        <w:trPr>
          <w:trHeight w:hRule="exact" w:val="288"/>
        </w:trPr>
        <w:tc>
          <w:tcPr>
            <w:tcW w:w="8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3DEF" w:rsidRPr="00863DEF" w:rsidRDefault="00863DEF" w:rsidP="00863DEF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63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6. Оценка качества кадрового обеспечен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3DEF" w:rsidRPr="00863DEF" w:rsidRDefault="00863DEF" w:rsidP="00863DEF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63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0</w:t>
            </w:r>
          </w:p>
        </w:tc>
      </w:tr>
      <w:tr w:rsidR="00863DEF" w:rsidRPr="00863DEF" w:rsidTr="00863DEF">
        <w:trPr>
          <w:trHeight w:hRule="exact" w:val="562"/>
        </w:trPr>
        <w:tc>
          <w:tcPr>
            <w:tcW w:w="8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3DEF" w:rsidRPr="00863DEF" w:rsidRDefault="00863DEF" w:rsidP="00863DEF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63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7. Оценка качества учебно-методического и библиотечно-информационного обеспечен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3DEF" w:rsidRPr="00863DEF" w:rsidRDefault="00863DEF" w:rsidP="00863DEF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63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2</w:t>
            </w:r>
          </w:p>
        </w:tc>
      </w:tr>
      <w:tr w:rsidR="00863DEF" w:rsidRPr="00863DEF" w:rsidTr="00863DEF">
        <w:trPr>
          <w:trHeight w:hRule="exact" w:val="288"/>
        </w:trPr>
        <w:tc>
          <w:tcPr>
            <w:tcW w:w="8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3DEF" w:rsidRPr="00863DEF" w:rsidRDefault="00863DEF" w:rsidP="00863DEF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63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8. Оценка качества материально-технической баз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3DEF" w:rsidRPr="00863DEF" w:rsidRDefault="00863DEF" w:rsidP="00863DEF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63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9</w:t>
            </w:r>
          </w:p>
        </w:tc>
      </w:tr>
      <w:tr w:rsidR="00863DEF" w:rsidRPr="00863DEF" w:rsidTr="00863DEF">
        <w:trPr>
          <w:trHeight w:hRule="exact" w:val="562"/>
        </w:trPr>
        <w:tc>
          <w:tcPr>
            <w:tcW w:w="8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3DEF" w:rsidRPr="00863DEF" w:rsidRDefault="00863DEF" w:rsidP="00863DEF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63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9. Оценка качества функционирования внутренней системы оценки качества образован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3DEF" w:rsidRPr="00863DEF" w:rsidRDefault="00863DEF" w:rsidP="00863DEF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63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4</w:t>
            </w:r>
          </w:p>
        </w:tc>
      </w:tr>
      <w:tr w:rsidR="00863DEF" w:rsidRPr="00863DEF" w:rsidTr="00863DEF">
        <w:trPr>
          <w:trHeight w:hRule="exact" w:val="571"/>
        </w:trPr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3DEF" w:rsidRPr="00863DEF" w:rsidRDefault="00863DEF" w:rsidP="00863DEF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63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 Результаты анализа показателей деятельности образовательной Организации. Показатели деятельности МАОУ Лицей № 1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DEF" w:rsidRPr="00863DEF" w:rsidRDefault="00863DEF" w:rsidP="00863DEF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63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6</w:t>
            </w:r>
          </w:p>
        </w:tc>
      </w:tr>
    </w:tbl>
    <w:p w:rsidR="00863DEF" w:rsidRDefault="00863DEF" w:rsidP="00104B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4B7C" w:rsidRPr="00FA0CF6" w:rsidRDefault="00104B7C" w:rsidP="00104B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тическая часть</w:t>
      </w:r>
    </w:p>
    <w:p w:rsidR="00104B7C" w:rsidRPr="00FA0CF6" w:rsidRDefault="00104B7C" w:rsidP="000436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C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Самообследование общеобразовательного учреждения </w:t>
      </w:r>
      <w:r w:rsidRPr="00FA0CF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суп</w:t>
      </w:r>
      <w:r w:rsidRPr="00FA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ская СОШ Ртищевского района Саратовской области» </w:t>
      </w:r>
      <w:r w:rsidRPr="00FA0CF6">
        <w:rPr>
          <w:rFonts w:ascii="Times New Roman" w:eastAsia="TimesNewRomanPSMT-Identity-H" w:hAnsi="Times New Roman" w:cs="Times New Roman"/>
          <w:sz w:val="24"/>
          <w:szCs w:val="24"/>
          <w:lang w:eastAsia="ru-RU"/>
        </w:rPr>
        <w:t xml:space="preserve"> проводилось в соответствии с п</w:t>
      </w:r>
      <w:r w:rsidRPr="00FA0CF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ом</w:t>
      </w:r>
    </w:p>
    <w:p w:rsidR="00104B7C" w:rsidRPr="00FA0CF6" w:rsidRDefault="00104B7C" w:rsidP="000436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а образования и науки Российской Федерации от 14 июня </w:t>
      </w:r>
      <w:smartTag w:uri="urn:schemas-microsoft-com:office:smarttags" w:element="metricconverter">
        <w:smartTagPr>
          <w:attr w:name="ProductID" w:val="2013 г"/>
        </w:smartTagPr>
        <w:r w:rsidRPr="00FA0CF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3 г</w:t>
        </w:r>
      </w:smartTag>
      <w:r w:rsidRPr="00FA0CF6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462</w:t>
      </w:r>
    </w:p>
    <w:p w:rsidR="00104B7C" w:rsidRPr="00FA0CF6" w:rsidRDefault="00104B7C" w:rsidP="000436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CF6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Порядка проведения самообследования образовательной организацией",</w:t>
      </w:r>
    </w:p>
    <w:p w:rsidR="00104B7C" w:rsidRDefault="00104B7C" w:rsidP="000436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CF6">
        <w:rPr>
          <w:rFonts w:ascii="Times New Roman" w:eastAsia="TimesNewRomanPSMT-Identity-H" w:hAnsi="Times New Roman" w:cs="Times New Roman"/>
          <w:sz w:val="24"/>
          <w:szCs w:val="24"/>
          <w:lang w:eastAsia="ru-RU"/>
        </w:rPr>
        <w:t>п</w:t>
      </w:r>
      <w:r w:rsidRPr="00FA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азом  Минобрнауки России от 10.12.2013 N 1324 "Об утверждении показателей </w:t>
      </w:r>
    </w:p>
    <w:p w:rsidR="00104B7C" w:rsidRPr="008F036B" w:rsidRDefault="00104B7C" w:rsidP="006C2F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  <w:lang w:eastAsia="ru-RU"/>
        </w:rPr>
      </w:pPr>
      <w:r w:rsidRPr="00FA0CF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образовательной организации, подлежащей самообследованию</w:t>
      </w:r>
      <w:r w:rsidR="006C2F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4B7C" w:rsidRPr="003125AE" w:rsidRDefault="00104B7C" w:rsidP="0004368D">
      <w:pPr>
        <w:widowControl w:val="0"/>
        <w:spacing w:after="0" w:line="274" w:lineRule="exact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</w:t>
      </w:r>
      <w:r w:rsidRPr="003125A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 процессе самообследования проводилась </w:t>
      </w:r>
      <w:r w:rsidRPr="003125A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оценка образовательной деятельности, системы управления организации, содержания и качества подготовки учащихся, организации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Pr="003125A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учебного процесса, востребованности выпускников, качества кадрового, учебно</w:t>
      </w:r>
      <w:r w:rsidR="0098243C" w:rsidRPr="0098243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-</w:t>
      </w:r>
      <w:r w:rsidRPr="003125A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softHyphen/>
        <w:t>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</w:t>
      </w:r>
      <w:r w:rsidRPr="00104B7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Pr="003125A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нализ показателей деятельности организации, подлежащей самообследованию.</w:t>
      </w:r>
    </w:p>
    <w:p w:rsidR="00104B7C" w:rsidRDefault="00104B7C" w:rsidP="000436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4B7C" w:rsidRPr="00FA0CF6" w:rsidRDefault="00104B7C" w:rsidP="000436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0C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 рабочей комиссии: </w:t>
      </w:r>
    </w:p>
    <w:p w:rsidR="00104B7C" w:rsidRPr="00FA0CF6" w:rsidRDefault="00104B7C" w:rsidP="000436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0C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Березина Г.В</w:t>
      </w:r>
      <w:r w:rsidRPr="00FA0C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 – директор ОУ,</w:t>
      </w:r>
    </w:p>
    <w:p w:rsidR="00104B7C" w:rsidRPr="00FA0CF6" w:rsidRDefault="00104B7C" w:rsidP="000436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0C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плина Л.Ю.</w:t>
      </w:r>
      <w:r w:rsidRPr="00FA0C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заместитель директора по УВР,</w:t>
      </w:r>
    </w:p>
    <w:p w:rsidR="00104B7C" w:rsidRPr="00FA0CF6" w:rsidRDefault="00104B7C" w:rsidP="000436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0C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елова Г.Е</w:t>
      </w:r>
      <w:r w:rsidRPr="00FA0C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– учитель</w:t>
      </w:r>
      <w:r w:rsidR="0098243C" w:rsidRPr="00982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82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ьных классов</w:t>
      </w:r>
      <w:r w:rsidRPr="00FA0C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982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 профкома</w:t>
      </w:r>
    </w:p>
    <w:p w:rsidR="00104B7C" w:rsidRDefault="00104B7C" w:rsidP="00104B7C">
      <w:pPr>
        <w:widowControl w:val="0"/>
        <w:spacing w:after="0" w:line="274" w:lineRule="exact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104B7C" w:rsidRDefault="00104B7C" w:rsidP="00104B7C">
      <w:pPr>
        <w:tabs>
          <w:tab w:val="left" w:pos="2890"/>
        </w:tabs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  <w:lang w:eastAsia="ru-RU"/>
        </w:rPr>
      </w:pPr>
      <w:r w:rsidRPr="00FA0CF6">
        <w:rPr>
          <w:rFonts w:ascii="Times New Roman" w:eastAsia="TimesNewRomanPSMT-Identity-H" w:hAnsi="Times New Roman" w:cs="Times New Roman"/>
          <w:sz w:val="24"/>
          <w:szCs w:val="24"/>
          <w:lang w:eastAsia="ru-RU"/>
        </w:rPr>
        <w:lastRenderedPageBreak/>
        <w:t xml:space="preserve">Целями проведения самообследования являются обеспечение доступности и открытости </w:t>
      </w:r>
    </w:p>
    <w:p w:rsidR="00104B7C" w:rsidRPr="00FA0CF6" w:rsidRDefault="00104B7C" w:rsidP="00104B7C">
      <w:pPr>
        <w:tabs>
          <w:tab w:val="left" w:pos="2890"/>
        </w:tabs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  <w:lang w:eastAsia="ru-RU"/>
        </w:rPr>
      </w:pPr>
      <w:r w:rsidRPr="00FA0CF6">
        <w:rPr>
          <w:rFonts w:ascii="Times New Roman" w:eastAsia="TimesNewRomanPSMT-Identity-H" w:hAnsi="Times New Roman" w:cs="Times New Roman"/>
          <w:sz w:val="24"/>
          <w:szCs w:val="24"/>
          <w:lang w:eastAsia="ru-RU"/>
        </w:rPr>
        <w:t>информации о деятельности организации, а также подготовка отчета о результатах самооследования.</w:t>
      </w:r>
    </w:p>
    <w:p w:rsidR="00104B7C" w:rsidRDefault="00104B7C" w:rsidP="00104B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B7C" w:rsidRDefault="00104B7C" w:rsidP="00104B7C">
      <w:pPr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A5C0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Общие сведения об образовательной организации. </w:t>
      </w:r>
    </w:p>
    <w:p w:rsidR="00104B7C" w:rsidRDefault="00104B7C" w:rsidP="00104B7C">
      <w:pPr>
        <w:jc w:val="center"/>
      </w:pPr>
      <w:r w:rsidRPr="008A5C0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Организационно-</w:t>
      </w:r>
      <w:r w:rsidRPr="008A5C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A5C0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авовое обеспечение образовательной деятельности.</w:t>
      </w:r>
    </w:p>
    <w:tbl>
      <w:tblPr>
        <w:tblW w:w="9923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1414"/>
        <w:gridCol w:w="571"/>
        <w:gridCol w:w="1701"/>
        <w:gridCol w:w="1678"/>
        <w:gridCol w:w="2149"/>
      </w:tblGrid>
      <w:tr w:rsidR="00104B7C" w:rsidRPr="003125AE" w:rsidTr="00FA5F14">
        <w:trPr>
          <w:trHeight w:val="472"/>
        </w:trPr>
        <w:tc>
          <w:tcPr>
            <w:tcW w:w="38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7C" w:rsidRPr="003125AE" w:rsidRDefault="00104B7C" w:rsidP="00FA5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5A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3"/>
                <w:lang w:eastAsia="ru-RU"/>
              </w:rPr>
              <w:t>Полное наименование</w:t>
            </w:r>
            <w:r w:rsidRPr="003125A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                              </w:t>
            </w:r>
            <w:r w:rsidRPr="00312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3125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уставу)</w:t>
            </w:r>
          </w:p>
        </w:tc>
        <w:tc>
          <w:tcPr>
            <w:tcW w:w="60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7C" w:rsidRDefault="00104B7C" w:rsidP="00FA5F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суп</w:t>
            </w:r>
            <w:r w:rsidRPr="00312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ская средняя общеобразовательная школа Ртищевского района Саратовской области»</w:t>
            </w:r>
          </w:p>
          <w:p w:rsidR="00104B7C" w:rsidRPr="003125AE" w:rsidRDefault="00104B7C" w:rsidP="00FA5F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4B7C" w:rsidRPr="003125AE" w:rsidTr="00FA5F14">
        <w:trPr>
          <w:trHeight w:val="472"/>
        </w:trPr>
        <w:tc>
          <w:tcPr>
            <w:tcW w:w="38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7C" w:rsidRPr="003125AE" w:rsidRDefault="00104B7C" w:rsidP="00FA5F14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3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3"/>
                <w:lang w:eastAsia="ru-RU"/>
              </w:rPr>
              <w:t>Сокращенное наименование</w:t>
            </w:r>
          </w:p>
        </w:tc>
        <w:tc>
          <w:tcPr>
            <w:tcW w:w="60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7C" w:rsidRDefault="00104B7C" w:rsidP="00FA5F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Юсуповская СОШ Ртищевского района Саратовской области»</w:t>
            </w:r>
          </w:p>
          <w:p w:rsidR="00104B7C" w:rsidRPr="003125AE" w:rsidRDefault="00104B7C" w:rsidP="00FA5F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4B7C" w:rsidRPr="003125AE" w:rsidTr="00FA5F14">
        <w:trPr>
          <w:trHeight w:val="267"/>
        </w:trPr>
        <w:tc>
          <w:tcPr>
            <w:tcW w:w="38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7C" w:rsidRPr="003125AE" w:rsidRDefault="00104B7C" w:rsidP="00FA5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5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 и вид </w:t>
            </w:r>
          </w:p>
        </w:tc>
        <w:tc>
          <w:tcPr>
            <w:tcW w:w="60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7C" w:rsidRPr="003125AE" w:rsidRDefault="00104B7C" w:rsidP="00FA5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бщеобразовательная школа </w:t>
            </w:r>
          </w:p>
        </w:tc>
      </w:tr>
      <w:tr w:rsidR="00104B7C" w:rsidRPr="003125AE" w:rsidTr="00FA5F14">
        <w:trPr>
          <w:trHeight w:val="143"/>
        </w:trPr>
        <w:tc>
          <w:tcPr>
            <w:tcW w:w="38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7C" w:rsidRPr="003125AE" w:rsidRDefault="00104B7C" w:rsidP="00FA5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5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0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7C" w:rsidRPr="003125AE" w:rsidRDefault="00104B7C" w:rsidP="00FA5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униципальное общеобразовательное  учреждение</w:t>
            </w:r>
          </w:p>
        </w:tc>
      </w:tr>
      <w:tr w:rsidR="00104B7C" w:rsidRPr="003125AE" w:rsidTr="00FA5F14">
        <w:trPr>
          <w:trHeight w:val="135"/>
        </w:trPr>
        <w:tc>
          <w:tcPr>
            <w:tcW w:w="38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7C" w:rsidRPr="003125AE" w:rsidRDefault="00104B7C" w:rsidP="00FA5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5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60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7C" w:rsidRPr="003125AE" w:rsidRDefault="00104B7C" w:rsidP="00FA5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администрация Ртищевского муниципального района  </w:t>
            </w:r>
          </w:p>
        </w:tc>
      </w:tr>
      <w:tr w:rsidR="00104B7C" w:rsidRPr="003125AE" w:rsidTr="00FA5F14">
        <w:trPr>
          <w:trHeight w:val="143"/>
        </w:trPr>
        <w:tc>
          <w:tcPr>
            <w:tcW w:w="38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7C" w:rsidRPr="003125AE" w:rsidRDefault="00104B7C" w:rsidP="00FA5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5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основания</w:t>
            </w:r>
          </w:p>
        </w:tc>
        <w:tc>
          <w:tcPr>
            <w:tcW w:w="60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7C" w:rsidRPr="003125AE" w:rsidRDefault="00104B7C" w:rsidP="00FA5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8г.</w:t>
            </w:r>
          </w:p>
        </w:tc>
      </w:tr>
      <w:tr w:rsidR="00104B7C" w:rsidRPr="003125AE" w:rsidTr="00FA5F14">
        <w:trPr>
          <w:trHeight w:val="450"/>
        </w:trPr>
        <w:tc>
          <w:tcPr>
            <w:tcW w:w="382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7C" w:rsidRPr="003125AE" w:rsidRDefault="00104B7C" w:rsidP="00FA5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5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6099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7C" w:rsidRPr="003125AE" w:rsidRDefault="00104B7C" w:rsidP="00FA5F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12025, Саратовская область, Ртищевский район, с.Репьевка, ул. Свердлова, д.3 </w:t>
            </w:r>
          </w:p>
        </w:tc>
      </w:tr>
      <w:tr w:rsidR="00104B7C" w:rsidRPr="003125AE" w:rsidTr="00FA5F14">
        <w:trPr>
          <w:trHeight w:val="365"/>
        </w:trPr>
        <w:tc>
          <w:tcPr>
            <w:tcW w:w="3824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7C" w:rsidRPr="003125AE" w:rsidRDefault="00104B7C" w:rsidP="00FA5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6099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7C" w:rsidRPr="003125AE" w:rsidRDefault="00104B7C" w:rsidP="00FA5F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12025, Саратовская область, Ртищевский район, с.Репьевка, ул. Свердлова, д.3 </w:t>
            </w:r>
          </w:p>
        </w:tc>
      </w:tr>
      <w:tr w:rsidR="00104B7C" w:rsidRPr="003125AE" w:rsidTr="00FA5F14">
        <w:trPr>
          <w:trHeight w:val="302"/>
        </w:trPr>
        <w:tc>
          <w:tcPr>
            <w:tcW w:w="38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7C" w:rsidRPr="003125AE" w:rsidRDefault="00104B7C" w:rsidP="00FA5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5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0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7C" w:rsidRPr="003125AE" w:rsidRDefault="00104B7C" w:rsidP="00FA5F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25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8-845-64 )6-76-45</w:t>
            </w:r>
          </w:p>
        </w:tc>
      </w:tr>
      <w:tr w:rsidR="00104B7C" w:rsidRPr="003125AE" w:rsidTr="00FA5F14">
        <w:trPr>
          <w:trHeight w:val="143"/>
        </w:trPr>
        <w:tc>
          <w:tcPr>
            <w:tcW w:w="38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7C" w:rsidRPr="003125AE" w:rsidRDefault="00104B7C" w:rsidP="00FA5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5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</w:t>
            </w:r>
            <w:r w:rsidRPr="003125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3125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60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7C" w:rsidRPr="003125AE" w:rsidRDefault="00A8214F" w:rsidP="00FA5F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104B7C" w:rsidRPr="003125AE">
                <w:rPr>
                  <w:rFonts w:ascii="Times New Roman" w:eastAsia="Times New Roman" w:hAnsi="Times New Roman" w:cs="Times New Roman"/>
                  <w:lang w:val="en-US" w:eastAsia="ru-RU"/>
                </w:rPr>
                <w:t>YusupovskayaSosh</w:t>
              </w:r>
              <w:r w:rsidR="00104B7C" w:rsidRPr="003125AE">
                <w:rPr>
                  <w:rFonts w:ascii="Times New Roman" w:eastAsia="Times New Roman" w:hAnsi="Times New Roman" w:cs="Times New Roman"/>
                  <w:lang w:eastAsia="ru-RU"/>
                </w:rPr>
                <w:t>3@</w:t>
              </w:r>
              <w:r w:rsidR="00104B7C" w:rsidRPr="003125AE">
                <w:rPr>
                  <w:rFonts w:ascii="Times New Roman" w:eastAsia="Times New Roman" w:hAnsi="Times New Roman" w:cs="Times New Roman"/>
                  <w:lang w:val="en-US" w:eastAsia="ru-RU"/>
                </w:rPr>
                <w:t>yandex</w:t>
              </w:r>
              <w:r w:rsidR="00104B7C" w:rsidRPr="003125AE">
                <w:rPr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104B7C" w:rsidRPr="003125AE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104B7C" w:rsidRPr="003125AE" w:rsidTr="00FA5F14">
        <w:trPr>
          <w:trHeight w:val="301"/>
        </w:trPr>
        <w:tc>
          <w:tcPr>
            <w:tcW w:w="38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7C" w:rsidRPr="003125AE" w:rsidRDefault="00104B7C" w:rsidP="00FA5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5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сайта в интернете</w:t>
            </w:r>
          </w:p>
        </w:tc>
        <w:tc>
          <w:tcPr>
            <w:tcW w:w="60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7C" w:rsidRPr="003125AE" w:rsidRDefault="00104B7C" w:rsidP="00FA5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ussosh3.ucoz.ru</w:t>
            </w:r>
          </w:p>
        </w:tc>
      </w:tr>
      <w:tr w:rsidR="00104B7C" w:rsidRPr="003125AE" w:rsidTr="00FA5F14">
        <w:trPr>
          <w:trHeight w:val="226"/>
        </w:trPr>
        <w:tc>
          <w:tcPr>
            <w:tcW w:w="38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7C" w:rsidRPr="003125AE" w:rsidRDefault="00104B7C" w:rsidP="00FA5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5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0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7C" w:rsidRPr="003125AE" w:rsidRDefault="00104B7C" w:rsidP="00FA5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иректор школы</w:t>
            </w:r>
          </w:p>
        </w:tc>
      </w:tr>
      <w:tr w:rsidR="00104B7C" w:rsidRPr="003125AE" w:rsidTr="00FA5F14">
        <w:trPr>
          <w:trHeight w:val="143"/>
        </w:trPr>
        <w:tc>
          <w:tcPr>
            <w:tcW w:w="38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7C" w:rsidRPr="003125AE" w:rsidRDefault="00104B7C" w:rsidP="00FA5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5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, имя, отчество руководителя</w:t>
            </w:r>
          </w:p>
        </w:tc>
        <w:tc>
          <w:tcPr>
            <w:tcW w:w="60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7C" w:rsidRPr="003125AE" w:rsidRDefault="00104B7C" w:rsidP="00FA5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ина Галина Васильевна</w:t>
            </w:r>
          </w:p>
        </w:tc>
      </w:tr>
      <w:tr w:rsidR="00104B7C" w:rsidRPr="003125AE" w:rsidTr="00FA5F14">
        <w:trPr>
          <w:trHeight w:val="143"/>
        </w:trPr>
        <w:tc>
          <w:tcPr>
            <w:tcW w:w="99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7C" w:rsidRPr="003125AE" w:rsidRDefault="00104B7C" w:rsidP="00FA5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5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визиты лицензии на право ведения образовательной деятельности:</w:t>
            </w:r>
          </w:p>
        </w:tc>
      </w:tr>
      <w:tr w:rsidR="00104B7C" w:rsidRPr="003125AE" w:rsidTr="00FA5F14">
        <w:trPr>
          <w:trHeight w:val="66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7C" w:rsidRPr="000F293A" w:rsidRDefault="00104B7C" w:rsidP="00FA5F14">
            <w:pPr>
              <w:pStyle w:val="2"/>
              <w:shd w:val="clear" w:color="auto" w:fill="auto"/>
              <w:spacing w:line="230" w:lineRule="exact"/>
              <w:ind w:left="120" w:firstLine="0"/>
              <w:contextualSpacing/>
              <w:rPr>
                <w:b/>
                <w:sz w:val="20"/>
                <w:szCs w:val="24"/>
              </w:rPr>
            </w:pPr>
            <w:r w:rsidRPr="000F293A">
              <w:rPr>
                <w:rStyle w:val="1"/>
                <w:sz w:val="20"/>
                <w:szCs w:val="24"/>
              </w:rPr>
              <w:t>сер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04B7C" w:rsidRPr="000F293A" w:rsidRDefault="00104B7C" w:rsidP="00FA5F14">
            <w:pPr>
              <w:pStyle w:val="2"/>
              <w:shd w:val="clear" w:color="auto" w:fill="auto"/>
              <w:spacing w:line="230" w:lineRule="exact"/>
              <w:ind w:left="120" w:firstLine="0"/>
              <w:contextualSpacing/>
              <w:rPr>
                <w:b/>
                <w:sz w:val="20"/>
                <w:szCs w:val="24"/>
              </w:rPr>
            </w:pPr>
            <w:r w:rsidRPr="000F293A">
              <w:rPr>
                <w:rStyle w:val="1"/>
                <w:sz w:val="20"/>
                <w:szCs w:val="24"/>
              </w:rPr>
              <w:t>№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04B7C" w:rsidRPr="000F293A" w:rsidRDefault="00104B7C" w:rsidP="00FA5F14">
            <w:pPr>
              <w:pStyle w:val="2"/>
              <w:shd w:val="clear" w:color="auto" w:fill="auto"/>
              <w:spacing w:line="230" w:lineRule="exact"/>
              <w:ind w:left="120" w:firstLine="0"/>
              <w:contextualSpacing/>
              <w:rPr>
                <w:b/>
                <w:sz w:val="20"/>
                <w:szCs w:val="24"/>
              </w:rPr>
            </w:pPr>
            <w:r w:rsidRPr="000F293A">
              <w:rPr>
                <w:rStyle w:val="1"/>
                <w:sz w:val="20"/>
                <w:szCs w:val="24"/>
              </w:rPr>
              <w:t>регистрационный номер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04B7C" w:rsidRPr="000F293A" w:rsidRDefault="00104B7C" w:rsidP="00FA5F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0F293A">
              <w:rPr>
                <w:rStyle w:val="1"/>
                <w:rFonts w:eastAsiaTheme="minorHAnsi"/>
                <w:sz w:val="20"/>
                <w:szCs w:val="24"/>
              </w:rPr>
              <w:t xml:space="preserve">      Дата выдачи</w:t>
            </w:r>
          </w:p>
        </w:tc>
        <w:tc>
          <w:tcPr>
            <w:tcW w:w="167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04B7C" w:rsidRPr="000F293A" w:rsidRDefault="00104B7C" w:rsidP="00FA5F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0F293A">
              <w:rPr>
                <w:rStyle w:val="1"/>
                <w:rFonts w:eastAsiaTheme="minorHAnsi"/>
                <w:sz w:val="20"/>
                <w:szCs w:val="24"/>
              </w:rPr>
              <w:t xml:space="preserve"> Дата окончания срока действия</w:t>
            </w: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104B7C" w:rsidRPr="000F293A" w:rsidRDefault="00104B7C" w:rsidP="00FA5F14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0F293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организации, выдавшей документ</w:t>
            </w:r>
          </w:p>
        </w:tc>
      </w:tr>
      <w:tr w:rsidR="00104B7C" w:rsidRPr="003125AE" w:rsidTr="00FA5F14">
        <w:trPr>
          <w:trHeight w:val="143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7C" w:rsidRDefault="00104B7C" w:rsidP="00FA5F14">
            <w:pPr>
              <w:pStyle w:val="2"/>
              <w:shd w:val="clear" w:color="auto" w:fill="auto"/>
              <w:spacing w:line="230" w:lineRule="exact"/>
              <w:ind w:left="120" w:firstLine="0"/>
              <w:rPr>
                <w:rStyle w:val="1"/>
              </w:rPr>
            </w:pPr>
            <w:r w:rsidRPr="003125AE">
              <w:rPr>
                <w:bCs/>
                <w:sz w:val="24"/>
                <w:szCs w:val="24"/>
                <w:lang w:eastAsia="ru-RU"/>
              </w:rPr>
              <w:t>64Л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04B7C" w:rsidRDefault="00104B7C" w:rsidP="00FA5F14">
            <w:pPr>
              <w:pStyle w:val="2"/>
              <w:shd w:val="clear" w:color="auto" w:fill="auto"/>
              <w:spacing w:line="230" w:lineRule="exact"/>
              <w:ind w:left="120" w:firstLine="0"/>
              <w:rPr>
                <w:rStyle w:val="1"/>
              </w:rPr>
            </w:pPr>
            <w:r w:rsidRPr="003125AE">
              <w:rPr>
                <w:bCs/>
                <w:sz w:val="24"/>
                <w:szCs w:val="24"/>
                <w:lang w:eastAsia="ru-RU"/>
              </w:rPr>
              <w:t>№ 0001489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04B7C" w:rsidRDefault="00104B7C" w:rsidP="00FA5F14">
            <w:pPr>
              <w:pStyle w:val="2"/>
              <w:shd w:val="clear" w:color="auto" w:fill="auto"/>
              <w:spacing w:line="230" w:lineRule="exact"/>
              <w:ind w:left="120" w:firstLine="0"/>
              <w:rPr>
                <w:rStyle w:val="1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2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04B7C" w:rsidRDefault="00104B7C" w:rsidP="00FA5F14">
            <w:pPr>
              <w:spacing w:after="0" w:line="240" w:lineRule="auto"/>
              <w:rPr>
                <w:rStyle w:val="1"/>
                <w:rFonts w:eastAsiaTheme="minorHAn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125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3.2015 г.</w:t>
            </w:r>
          </w:p>
        </w:tc>
        <w:tc>
          <w:tcPr>
            <w:tcW w:w="167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04B7C" w:rsidRPr="003125AE" w:rsidRDefault="00104B7C" w:rsidP="00FA5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125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104B7C" w:rsidRPr="003125AE" w:rsidRDefault="00104B7C" w:rsidP="00FA5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125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стерств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125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разова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125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ратовск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125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и</w:t>
            </w:r>
          </w:p>
        </w:tc>
      </w:tr>
      <w:tr w:rsidR="00104B7C" w:rsidRPr="003125AE" w:rsidTr="00FA5F14">
        <w:trPr>
          <w:trHeight w:val="143"/>
        </w:trPr>
        <w:tc>
          <w:tcPr>
            <w:tcW w:w="99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7C" w:rsidRPr="000F293A" w:rsidRDefault="00104B7C" w:rsidP="00FA5F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9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визиты свидетельства о государственной аккредитации ОО:</w:t>
            </w:r>
          </w:p>
        </w:tc>
      </w:tr>
      <w:tr w:rsidR="00104B7C" w:rsidRPr="003125AE" w:rsidTr="00FA5F14">
        <w:trPr>
          <w:trHeight w:val="143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7C" w:rsidRPr="000F293A" w:rsidRDefault="00104B7C" w:rsidP="00FA5F14">
            <w:pPr>
              <w:pStyle w:val="2"/>
              <w:shd w:val="clear" w:color="auto" w:fill="auto"/>
              <w:spacing w:line="230" w:lineRule="exact"/>
              <w:ind w:left="120" w:firstLine="0"/>
              <w:contextualSpacing/>
              <w:rPr>
                <w:b/>
                <w:sz w:val="20"/>
                <w:szCs w:val="24"/>
              </w:rPr>
            </w:pPr>
            <w:r w:rsidRPr="000F293A">
              <w:rPr>
                <w:rStyle w:val="1"/>
                <w:sz w:val="20"/>
                <w:szCs w:val="24"/>
              </w:rPr>
              <w:t>сер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04B7C" w:rsidRPr="000F293A" w:rsidRDefault="00104B7C" w:rsidP="00FA5F14">
            <w:pPr>
              <w:pStyle w:val="2"/>
              <w:shd w:val="clear" w:color="auto" w:fill="auto"/>
              <w:spacing w:line="230" w:lineRule="exact"/>
              <w:ind w:left="120" w:firstLine="0"/>
              <w:contextualSpacing/>
              <w:rPr>
                <w:b/>
                <w:sz w:val="20"/>
                <w:szCs w:val="24"/>
              </w:rPr>
            </w:pPr>
            <w:r w:rsidRPr="000F293A">
              <w:rPr>
                <w:rStyle w:val="1"/>
                <w:sz w:val="20"/>
                <w:szCs w:val="24"/>
              </w:rPr>
              <w:t>№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04B7C" w:rsidRPr="000F293A" w:rsidRDefault="00104B7C" w:rsidP="00FA5F14">
            <w:pPr>
              <w:pStyle w:val="2"/>
              <w:shd w:val="clear" w:color="auto" w:fill="auto"/>
              <w:spacing w:line="230" w:lineRule="exact"/>
              <w:ind w:left="120" w:firstLine="0"/>
              <w:contextualSpacing/>
              <w:rPr>
                <w:b/>
                <w:sz w:val="20"/>
                <w:szCs w:val="24"/>
              </w:rPr>
            </w:pPr>
            <w:r w:rsidRPr="000F293A">
              <w:rPr>
                <w:rStyle w:val="1"/>
                <w:sz w:val="20"/>
                <w:szCs w:val="24"/>
              </w:rPr>
              <w:t>регистрационный номер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04B7C" w:rsidRPr="000F293A" w:rsidRDefault="00104B7C" w:rsidP="00FA5F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0F293A">
              <w:rPr>
                <w:rStyle w:val="1"/>
                <w:rFonts w:eastAsiaTheme="minorHAnsi"/>
                <w:sz w:val="20"/>
                <w:szCs w:val="24"/>
              </w:rPr>
              <w:t xml:space="preserve">      Дата выдачи</w:t>
            </w:r>
          </w:p>
        </w:tc>
        <w:tc>
          <w:tcPr>
            <w:tcW w:w="167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04B7C" w:rsidRPr="000F293A" w:rsidRDefault="00104B7C" w:rsidP="00FA5F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0F293A">
              <w:rPr>
                <w:rStyle w:val="1"/>
                <w:rFonts w:eastAsiaTheme="minorHAnsi"/>
                <w:sz w:val="20"/>
                <w:szCs w:val="24"/>
              </w:rPr>
              <w:t xml:space="preserve"> Дата окончания срока действия</w:t>
            </w: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104B7C" w:rsidRPr="000F293A" w:rsidRDefault="00104B7C" w:rsidP="00FA5F14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0F293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Форма обучения</w:t>
            </w:r>
          </w:p>
        </w:tc>
      </w:tr>
      <w:tr w:rsidR="00104B7C" w:rsidRPr="003125AE" w:rsidTr="00FA5F14">
        <w:trPr>
          <w:trHeight w:val="23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7C" w:rsidRPr="00660E24" w:rsidRDefault="00104B7C" w:rsidP="00FA5F14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660E24">
              <w:rPr>
                <w:rFonts w:ascii="Times New Roman" w:hAnsi="Times New Roman" w:cs="Times New Roman"/>
                <w:szCs w:val="28"/>
              </w:rPr>
              <w:t>64АО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04B7C" w:rsidRPr="00660E24" w:rsidRDefault="00104B7C" w:rsidP="00FA5F14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</w:t>
            </w:r>
            <w:r w:rsidRPr="00660E24">
              <w:rPr>
                <w:rFonts w:ascii="Times New Roman" w:hAnsi="Times New Roman" w:cs="Times New Roman"/>
                <w:szCs w:val="28"/>
              </w:rPr>
              <w:t>0000498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04B7C" w:rsidRPr="00660E24" w:rsidRDefault="00104B7C" w:rsidP="00FA5F14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60E24">
              <w:rPr>
                <w:rFonts w:ascii="Times New Roman" w:hAnsi="Times New Roman" w:cs="Times New Roman"/>
                <w:szCs w:val="28"/>
              </w:rPr>
              <w:t>12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04B7C" w:rsidRDefault="00104B7C" w:rsidP="00FA5F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2.03.2016 </w:t>
            </w:r>
            <w:r w:rsidRPr="00312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04B7C" w:rsidRDefault="00104B7C" w:rsidP="00FA5F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60E24">
              <w:rPr>
                <w:rFonts w:ascii="Times New Roman" w:eastAsia="Calibri" w:hAnsi="Times New Roman" w:cs="Times New Roman"/>
                <w:sz w:val="24"/>
                <w:szCs w:val="28"/>
              </w:rPr>
              <w:t>27 марта 2024</w:t>
            </w: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104B7C" w:rsidRDefault="00104B7C" w:rsidP="00FA5F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60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</w:tr>
      <w:tr w:rsidR="00104B7C" w:rsidRPr="003125AE" w:rsidTr="00FA5F14">
        <w:trPr>
          <w:trHeight w:val="143"/>
        </w:trPr>
        <w:tc>
          <w:tcPr>
            <w:tcW w:w="38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7C" w:rsidRPr="003125AE" w:rsidRDefault="00104B7C" w:rsidP="00FA5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5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й государственный регистрационный номер (ОГРН):</w:t>
            </w:r>
          </w:p>
        </w:tc>
        <w:tc>
          <w:tcPr>
            <w:tcW w:w="60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7C" w:rsidRPr="003125AE" w:rsidRDefault="00104B7C" w:rsidP="00FA5F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6401895904</w:t>
            </w:r>
          </w:p>
        </w:tc>
      </w:tr>
      <w:tr w:rsidR="00104B7C" w:rsidRPr="003125AE" w:rsidTr="00FA5F14">
        <w:trPr>
          <w:trHeight w:val="143"/>
        </w:trPr>
        <w:tc>
          <w:tcPr>
            <w:tcW w:w="38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7C" w:rsidRPr="003125AE" w:rsidRDefault="00104B7C" w:rsidP="00FA5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0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7C" w:rsidRPr="003125AE" w:rsidRDefault="00104B7C" w:rsidP="00FA5F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6010085</w:t>
            </w:r>
          </w:p>
        </w:tc>
      </w:tr>
    </w:tbl>
    <w:p w:rsidR="00104B7C" w:rsidRDefault="00104B7C" w:rsidP="00104B7C">
      <w:pPr>
        <w:jc w:val="center"/>
      </w:pPr>
    </w:p>
    <w:p w:rsidR="00201D1A" w:rsidRDefault="00201D1A" w:rsidP="00104B7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1D1A" w:rsidRDefault="00201D1A" w:rsidP="00104B7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4B7C" w:rsidRDefault="00104B7C" w:rsidP="00104B7C">
      <w:pPr>
        <w:jc w:val="center"/>
      </w:pPr>
      <w:bookmarkStart w:id="0" w:name="_GoBack"/>
      <w:bookmarkEnd w:id="0"/>
      <w:r w:rsidRPr="00660E2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разовательные программы в соответствии с лицензией и свидетельством об аккредитации:</w:t>
      </w:r>
    </w:p>
    <w:tbl>
      <w:tblPr>
        <w:tblStyle w:val="10"/>
        <w:tblW w:w="9923" w:type="dxa"/>
        <w:tblInd w:w="-176" w:type="dxa"/>
        <w:tblLook w:val="04A0" w:firstRow="1" w:lastRow="0" w:firstColumn="1" w:lastColumn="0" w:noHBand="0" w:noVBand="1"/>
      </w:tblPr>
      <w:tblGrid>
        <w:gridCol w:w="972"/>
        <w:gridCol w:w="2205"/>
        <w:gridCol w:w="4042"/>
        <w:gridCol w:w="2704"/>
      </w:tblGrid>
      <w:tr w:rsidR="00104B7C" w:rsidRPr="00660E24" w:rsidTr="00FA5F14">
        <w:tc>
          <w:tcPr>
            <w:tcW w:w="972" w:type="dxa"/>
          </w:tcPr>
          <w:p w:rsidR="00104B7C" w:rsidRPr="00660E24" w:rsidRDefault="00104B7C" w:rsidP="00FA5F1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60E24">
              <w:rPr>
                <w:rFonts w:eastAsia="Calibri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05" w:type="dxa"/>
          </w:tcPr>
          <w:p w:rsidR="00104B7C" w:rsidRPr="00660E24" w:rsidRDefault="00104B7C" w:rsidP="00FA5F1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60E24">
              <w:rPr>
                <w:rFonts w:eastAsia="Calibri" w:cs="Times New Roman"/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42" w:type="dxa"/>
          </w:tcPr>
          <w:p w:rsidR="00104B7C" w:rsidRPr="00660E24" w:rsidRDefault="00104B7C" w:rsidP="00FA5F1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60E24">
              <w:rPr>
                <w:rFonts w:eastAsia="Calibri" w:cs="Times New Roman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704" w:type="dxa"/>
          </w:tcPr>
          <w:p w:rsidR="00104B7C" w:rsidRPr="00660E24" w:rsidRDefault="00104B7C" w:rsidP="00FA5F1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60E24">
              <w:rPr>
                <w:rFonts w:eastAsia="Calibri" w:cs="Times New Roman"/>
                <w:b/>
                <w:sz w:val="24"/>
                <w:szCs w:val="24"/>
              </w:rPr>
              <w:t>вид программы</w:t>
            </w:r>
          </w:p>
        </w:tc>
      </w:tr>
      <w:tr w:rsidR="00104B7C" w:rsidRPr="00660E24" w:rsidTr="00FA5F14">
        <w:tc>
          <w:tcPr>
            <w:tcW w:w="972" w:type="dxa"/>
          </w:tcPr>
          <w:p w:rsidR="00104B7C" w:rsidRPr="00660E24" w:rsidRDefault="00104B7C" w:rsidP="00FA5F1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60E24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205" w:type="dxa"/>
          </w:tcPr>
          <w:p w:rsidR="00104B7C" w:rsidRPr="00660E24" w:rsidRDefault="00104B7C" w:rsidP="00FA5F14">
            <w:pPr>
              <w:rPr>
                <w:rFonts w:eastAsia="Calibri" w:cs="Times New Roman"/>
                <w:sz w:val="24"/>
                <w:szCs w:val="24"/>
              </w:rPr>
            </w:pPr>
            <w:r w:rsidRPr="00660E24">
              <w:rPr>
                <w:rFonts w:eastAsia="Calibri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4042" w:type="dxa"/>
            <w:vAlign w:val="center"/>
          </w:tcPr>
          <w:p w:rsidR="00104B7C" w:rsidRPr="00660E24" w:rsidRDefault="00104B7C" w:rsidP="00FA5F1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60E24">
              <w:rPr>
                <w:rFonts w:eastAsia="Calibri" w:cs="Times New Roman"/>
                <w:sz w:val="24"/>
                <w:szCs w:val="24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2704" w:type="dxa"/>
            <w:vAlign w:val="center"/>
          </w:tcPr>
          <w:p w:rsidR="00104B7C" w:rsidRPr="00660E24" w:rsidRDefault="00104B7C" w:rsidP="00FA5F1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60E24">
              <w:rPr>
                <w:rFonts w:eastAsia="Calibri" w:cs="Times New Roman"/>
                <w:sz w:val="24"/>
                <w:szCs w:val="24"/>
              </w:rPr>
              <w:t>Основная</w:t>
            </w:r>
          </w:p>
        </w:tc>
      </w:tr>
      <w:tr w:rsidR="00104B7C" w:rsidRPr="00660E24" w:rsidTr="00FA5F14">
        <w:tc>
          <w:tcPr>
            <w:tcW w:w="972" w:type="dxa"/>
          </w:tcPr>
          <w:p w:rsidR="00104B7C" w:rsidRPr="00660E24" w:rsidRDefault="00104B7C" w:rsidP="00FA5F1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60E24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104B7C" w:rsidRPr="00660E24" w:rsidRDefault="00104B7C" w:rsidP="00FA5F14">
            <w:pPr>
              <w:rPr>
                <w:rFonts w:eastAsia="Calibri" w:cs="Times New Roman"/>
                <w:sz w:val="24"/>
                <w:szCs w:val="24"/>
              </w:rPr>
            </w:pPr>
            <w:r w:rsidRPr="00660E24">
              <w:rPr>
                <w:rFonts w:eastAsia="Calibri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4042" w:type="dxa"/>
            <w:vAlign w:val="center"/>
          </w:tcPr>
          <w:p w:rsidR="00104B7C" w:rsidRPr="00660E24" w:rsidRDefault="00104B7C" w:rsidP="00FA5F1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60E24">
              <w:rPr>
                <w:rFonts w:eastAsia="Calibri" w:cs="Times New Roman"/>
                <w:sz w:val="24"/>
                <w:szCs w:val="24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2704" w:type="dxa"/>
            <w:vAlign w:val="center"/>
          </w:tcPr>
          <w:p w:rsidR="00104B7C" w:rsidRPr="00660E24" w:rsidRDefault="00104B7C" w:rsidP="00FA5F1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60E24">
              <w:rPr>
                <w:rFonts w:eastAsia="Calibri" w:cs="Times New Roman"/>
                <w:sz w:val="24"/>
                <w:szCs w:val="24"/>
              </w:rPr>
              <w:t>Основная</w:t>
            </w:r>
          </w:p>
        </w:tc>
      </w:tr>
      <w:tr w:rsidR="00104B7C" w:rsidRPr="00660E24" w:rsidTr="00FA5F14">
        <w:tc>
          <w:tcPr>
            <w:tcW w:w="972" w:type="dxa"/>
          </w:tcPr>
          <w:p w:rsidR="00104B7C" w:rsidRPr="00660E24" w:rsidRDefault="00104B7C" w:rsidP="00FA5F1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60E24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2205" w:type="dxa"/>
          </w:tcPr>
          <w:p w:rsidR="00104B7C" w:rsidRPr="00660E24" w:rsidRDefault="00104B7C" w:rsidP="00FA5F14">
            <w:pPr>
              <w:rPr>
                <w:rFonts w:eastAsia="Calibri" w:cs="Times New Roman"/>
                <w:sz w:val="24"/>
                <w:szCs w:val="24"/>
              </w:rPr>
            </w:pPr>
            <w:r w:rsidRPr="00660E24">
              <w:rPr>
                <w:rFonts w:eastAsia="Calibri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4042" w:type="dxa"/>
            <w:vAlign w:val="center"/>
          </w:tcPr>
          <w:p w:rsidR="00104B7C" w:rsidRPr="00660E24" w:rsidRDefault="00104B7C" w:rsidP="00FA5F1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60E24">
              <w:rPr>
                <w:rFonts w:eastAsia="Calibri" w:cs="Times New Roman"/>
                <w:sz w:val="24"/>
                <w:szCs w:val="24"/>
              </w:rPr>
              <w:t>Основная общеобразовательная программа среднего общего образования</w:t>
            </w:r>
          </w:p>
        </w:tc>
        <w:tc>
          <w:tcPr>
            <w:tcW w:w="2704" w:type="dxa"/>
            <w:vAlign w:val="center"/>
          </w:tcPr>
          <w:p w:rsidR="00104B7C" w:rsidRPr="00660E24" w:rsidRDefault="00104B7C" w:rsidP="00FA5F1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60E24">
              <w:rPr>
                <w:rFonts w:eastAsia="Calibri" w:cs="Times New Roman"/>
                <w:sz w:val="24"/>
                <w:szCs w:val="24"/>
              </w:rPr>
              <w:t>Основная</w:t>
            </w:r>
          </w:p>
        </w:tc>
      </w:tr>
    </w:tbl>
    <w:p w:rsidR="00104B7C" w:rsidRDefault="00104B7C" w:rsidP="00104B7C">
      <w:pPr>
        <w:jc w:val="center"/>
      </w:pPr>
    </w:p>
    <w:p w:rsidR="00104B7C" w:rsidRPr="00531938" w:rsidRDefault="00104B7C" w:rsidP="00104B7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660E24">
        <w:rPr>
          <w:rFonts w:ascii="Times New Roman" w:eastAsia="Calibri" w:hAnsi="Times New Roman" w:cs="Times New Roman"/>
          <w:b/>
          <w:sz w:val="24"/>
          <w:szCs w:val="24"/>
        </w:rPr>
        <w:t>Режим работы ОО:</w:t>
      </w:r>
      <w:r w:rsidRPr="00660E2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-176" w:tblpY="127"/>
        <w:tblW w:w="507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"/>
        <w:gridCol w:w="3817"/>
        <w:gridCol w:w="3042"/>
        <w:gridCol w:w="2512"/>
      </w:tblGrid>
      <w:tr w:rsidR="00104B7C" w:rsidRPr="00660E24" w:rsidTr="00531938">
        <w:trPr>
          <w:trHeight w:val="347"/>
        </w:trPr>
        <w:tc>
          <w:tcPr>
            <w:tcW w:w="244" w:type="pct"/>
            <w:shd w:val="clear" w:color="auto" w:fill="auto"/>
            <w:vAlign w:val="center"/>
          </w:tcPr>
          <w:p w:rsidR="00104B7C" w:rsidRPr="00660E24" w:rsidRDefault="00104B7C" w:rsidP="0004368D">
            <w:p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E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104B7C" w:rsidRPr="00660E24" w:rsidRDefault="00104B7C" w:rsidP="0004368D">
            <w:p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E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  <w:p w:rsidR="00104B7C" w:rsidRPr="00660E24" w:rsidRDefault="00104B7C" w:rsidP="0004368D">
            <w:p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pct"/>
            <w:shd w:val="clear" w:color="auto" w:fill="auto"/>
            <w:vAlign w:val="center"/>
          </w:tcPr>
          <w:p w:rsidR="00104B7C" w:rsidRPr="00660E24" w:rsidRDefault="00104B7C" w:rsidP="0004368D">
            <w:p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E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104B7C" w:rsidRPr="00660E24" w:rsidRDefault="00104B7C" w:rsidP="0004368D">
            <w:pPr>
              <w:tabs>
                <w:tab w:val="left" w:pos="4275"/>
              </w:tabs>
              <w:spacing w:after="0" w:line="240" w:lineRule="auto"/>
              <w:ind w:left="-108" w:firstLine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</w:tr>
      <w:tr w:rsidR="00531938" w:rsidRPr="00660E24" w:rsidTr="00531938">
        <w:trPr>
          <w:trHeight w:val="350"/>
        </w:trPr>
        <w:tc>
          <w:tcPr>
            <w:tcW w:w="244" w:type="pct"/>
          </w:tcPr>
          <w:p w:rsidR="00531938" w:rsidRPr="00660E24" w:rsidRDefault="00531938" w:rsidP="0004368D">
            <w:pPr>
              <w:numPr>
                <w:ilvl w:val="0"/>
                <w:numId w:val="1"/>
              </w:num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pct"/>
          </w:tcPr>
          <w:p w:rsidR="00531938" w:rsidRPr="00660E24" w:rsidRDefault="00531938" w:rsidP="006C2F63">
            <w:pPr>
              <w:tabs>
                <w:tab w:val="left" w:pos="42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E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чало работы</w:t>
            </w:r>
            <w:r w:rsidRPr="00660E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544" w:type="pct"/>
          </w:tcPr>
          <w:p w:rsidR="00531938" w:rsidRPr="00000252" w:rsidRDefault="00531938" w:rsidP="006C2F63">
            <w:pPr>
              <w:pStyle w:val="ac"/>
              <w:shd w:val="clear" w:color="auto" w:fill="FFFFFF"/>
              <w:spacing w:after="195"/>
              <w:rPr>
                <w:color w:val="000000"/>
                <w:szCs w:val="16"/>
              </w:rPr>
            </w:pPr>
            <w:r w:rsidRPr="00000252">
              <w:rPr>
                <w:color w:val="000000"/>
                <w:szCs w:val="27"/>
              </w:rPr>
              <w:t>8.00 - 8.30 – 1-</w:t>
            </w:r>
            <w:r w:rsidR="006C2F63">
              <w:rPr>
                <w:color w:val="000000"/>
                <w:szCs w:val="27"/>
              </w:rPr>
              <w:t>9</w:t>
            </w:r>
            <w:r w:rsidRPr="00000252">
              <w:rPr>
                <w:color w:val="000000"/>
                <w:szCs w:val="27"/>
              </w:rPr>
              <w:t xml:space="preserve"> классы</w:t>
            </w:r>
          </w:p>
        </w:tc>
        <w:tc>
          <w:tcPr>
            <w:tcW w:w="1275" w:type="pct"/>
          </w:tcPr>
          <w:p w:rsidR="00531938" w:rsidRPr="00660E24" w:rsidRDefault="00531938" w:rsidP="0004368D">
            <w:p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938" w:rsidRPr="00660E24" w:rsidTr="00531938">
        <w:trPr>
          <w:trHeight w:val="350"/>
        </w:trPr>
        <w:tc>
          <w:tcPr>
            <w:tcW w:w="244" w:type="pct"/>
          </w:tcPr>
          <w:p w:rsidR="00531938" w:rsidRPr="00660E24" w:rsidRDefault="00531938" w:rsidP="0004368D">
            <w:pPr>
              <w:numPr>
                <w:ilvl w:val="0"/>
                <w:numId w:val="1"/>
              </w:num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pct"/>
          </w:tcPr>
          <w:p w:rsidR="00531938" w:rsidRPr="00660E24" w:rsidRDefault="00531938" w:rsidP="0004368D">
            <w:pPr>
              <w:tabs>
                <w:tab w:val="left" w:pos="427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pct"/>
          </w:tcPr>
          <w:p w:rsidR="00531938" w:rsidRPr="00000252" w:rsidRDefault="00531938" w:rsidP="006C2F63">
            <w:pPr>
              <w:pStyle w:val="ac"/>
              <w:shd w:val="clear" w:color="auto" w:fill="FFFFFF"/>
              <w:spacing w:after="195"/>
              <w:rPr>
                <w:color w:val="000000"/>
                <w:szCs w:val="16"/>
              </w:rPr>
            </w:pPr>
            <w:r w:rsidRPr="00000252">
              <w:rPr>
                <w:color w:val="000000"/>
                <w:szCs w:val="27"/>
              </w:rPr>
              <w:t>9.00 - 9.25 – 3</w:t>
            </w:r>
            <w:r w:rsidR="006C2F63">
              <w:rPr>
                <w:color w:val="000000"/>
                <w:szCs w:val="27"/>
              </w:rPr>
              <w:t>-4</w:t>
            </w:r>
            <w:r w:rsidRPr="00000252">
              <w:rPr>
                <w:color w:val="000000"/>
                <w:szCs w:val="27"/>
              </w:rPr>
              <w:t xml:space="preserve"> класс</w:t>
            </w:r>
            <w:r w:rsidR="006C2F63">
              <w:rPr>
                <w:color w:val="000000"/>
                <w:szCs w:val="27"/>
              </w:rPr>
              <w:t>ы</w:t>
            </w:r>
          </w:p>
        </w:tc>
        <w:tc>
          <w:tcPr>
            <w:tcW w:w="1275" w:type="pct"/>
          </w:tcPr>
          <w:p w:rsidR="00531938" w:rsidRPr="00660E24" w:rsidRDefault="00531938" w:rsidP="0004368D">
            <w:p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B7C" w:rsidRPr="00660E24" w:rsidTr="00531938">
        <w:tc>
          <w:tcPr>
            <w:tcW w:w="244" w:type="pct"/>
          </w:tcPr>
          <w:p w:rsidR="00104B7C" w:rsidRPr="00660E24" w:rsidRDefault="00104B7C" w:rsidP="0004368D">
            <w:pPr>
              <w:numPr>
                <w:ilvl w:val="0"/>
                <w:numId w:val="1"/>
              </w:num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pct"/>
          </w:tcPr>
          <w:p w:rsidR="00104B7C" w:rsidRPr="00531938" w:rsidRDefault="00104B7C" w:rsidP="00531938">
            <w:pPr>
              <w:tabs>
                <w:tab w:val="left" w:pos="427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60E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бные занятия </w:t>
            </w:r>
            <w:r w:rsidR="0053193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44" w:type="pct"/>
          </w:tcPr>
          <w:p w:rsidR="00104B7C" w:rsidRPr="00531938" w:rsidRDefault="00531938" w:rsidP="00531938">
            <w:p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60E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смена</w:t>
            </w:r>
            <w:r w:rsidRPr="00660E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5" w:type="pct"/>
          </w:tcPr>
          <w:p w:rsidR="00104B7C" w:rsidRPr="00660E24" w:rsidRDefault="00104B7C" w:rsidP="0004368D">
            <w:p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B7C" w:rsidRPr="00660E24" w:rsidTr="00531938">
        <w:trPr>
          <w:trHeight w:val="430"/>
        </w:trPr>
        <w:tc>
          <w:tcPr>
            <w:tcW w:w="244" w:type="pct"/>
          </w:tcPr>
          <w:p w:rsidR="00104B7C" w:rsidRPr="00660E24" w:rsidRDefault="00104B7C" w:rsidP="0004368D">
            <w:pPr>
              <w:numPr>
                <w:ilvl w:val="0"/>
                <w:numId w:val="1"/>
              </w:num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pct"/>
          </w:tcPr>
          <w:p w:rsidR="00104B7C" w:rsidRPr="00660E24" w:rsidRDefault="00104B7C" w:rsidP="0004368D">
            <w:pPr>
              <w:tabs>
                <w:tab w:val="left" w:pos="427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E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 занятия (1 классы):</w:t>
            </w:r>
          </w:p>
        </w:tc>
        <w:tc>
          <w:tcPr>
            <w:tcW w:w="1544" w:type="pct"/>
          </w:tcPr>
          <w:p w:rsidR="00104B7C" w:rsidRPr="00660E24" w:rsidRDefault="00104B7C" w:rsidP="00043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E24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октябрь – 3 урока   ноябрь-декабрь – 4 урока    январь-</w:t>
            </w:r>
            <w:r w:rsidR="00531938" w:rsidRPr="005319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0E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– 4 урока   </w:t>
            </w:r>
          </w:p>
        </w:tc>
        <w:tc>
          <w:tcPr>
            <w:tcW w:w="1275" w:type="pct"/>
          </w:tcPr>
          <w:p w:rsidR="00104B7C" w:rsidRPr="00660E24" w:rsidRDefault="00104B7C" w:rsidP="00043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E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35 минут  </w:t>
            </w:r>
          </w:p>
          <w:p w:rsidR="00104B7C" w:rsidRPr="00660E24" w:rsidRDefault="00104B7C" w:rsidP="00043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E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35 минут  </w:t>
            </w:r>
          </w:p>
          <w:p w:rsidR="00104B7C" w:rsidRPr="00660E24" w:rsidRDefault="00104B7C" w:rsidP="00043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E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40 минут  </w:t>
            </w:r>
          </w:p>
        </w:tc>
      </w:tr>
      <w:tr w:rsidR="00104B7C" w:rsidRPr="00660E24" w:rsidTr="00531938">
        <w:tc>
          <w:tcPr>
            <w:tcW w:w="244" w:type="pct"/>
          </w:tcPr>
          <w:p w:rsidR="00104B7C" w:rsidRPr="00660E24" w:rsidRDefault="00104B7C" w:rsidP="0004368D">
            <w:pPr>
              <w:numPr>
                <w:ilvl w:val="0"/>
                <w:numId w:val="1"/>
              </w:num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pct"/>
          </w:tcPr>
          <w:p w:rsidR="00104B7C" w:rsidRPr="00660E24" w:rsidRDefault="00104B7C" w:rsidP="0004368D">
            <w:pPr>
              <w:tabs>
                <w:tab w:val="left" w:pos="427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E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 занятия (2 смена):</w:t>
            </w:r>
          </w:p>
        </w:tc>
        <w:tc>
          <w:tcPr>
            <w:tcW w:w="1544" w:type="pct"/>
          </w:tcPr>
          <w:p w:rsidR="00104B7C" w:rsidRPr="00660E24" w:rsidRDefault="00104B7C" w:rsidP="0004368D">
            <w:p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60E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pct"/>
          </w:tcPr>
          <w:p w:rsidR="00104B7C" w:rsidRPr="00660E24" w:rsidRDefault="00104B7C" w:rsidP="0004368D">
            <w:p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60E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04B7C" w:rsidRPr="00660E24" w:rsidTr="00531938">
        <w:tc>
          <w:tcPr>
            <w:tcW w:w="244" w:type="pct"/>
          </w:tcPr>
          <w:p w:rsidR="00104B7C" w:rsidRPr="00660E24" w:rsidRDefault="00104B7C" w:rsidP="0004368D">
            <w:pPr>
              <w:numPr>
                <w:ilvl w:val="0"/>
                <w:numId w:val="1"/>
              </w:num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pct"/>
          </w:tcPr>
          <w:p w:rsidR="00104B7C" w:rsidRPr="00660E24" w:rsidRDefault="00104B7C" w:rsidP="0004368D">
            <w:pPr>
              <w:tabs>
                <w:tab w:val="left" w:pos="42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E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аудиторная работа</w:t>
            </w:r>
            <w:r w:rsidRPr="00660E2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44" w:type="pct"/>
          </w:tcPr>
          <w:p w:rsidR="00104B7C" w:rsidRPr="00531938" w:rsidRDefault="0098243C" w:rsidP="0004368D">
            <w:p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14.00 до 17.00</w:t>
            </w:r>
          </w:p>
        </w:tc>
        <w:tc>
          <w:tcPr>
            <w:tcW w:w="1275" w:type="pct"/>
          </w:tcPr>
          <w:p w:rsidR="00104B7C" w:rsidRPr="00660E24" w:rsidRDefault="00104B7C" w:rsidP="00043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E24">
              <w:rPr>
                <w:rFonts w:ascii="Times New Roman" w:eastAsia="Calibri" w:hAnsi="Times New Roman" w:cs="Times New Roman"/>
                <w:sz w:val="24"/>
                <w:szCs w:val="24"/>
              </w:rPr>
              <w:t>1 занятие – 45 мин.</w:t>
            </w:r>
          </w:p>
        </w:tc>
      </w:tr>
      <w:tr w:rsidR="00104B7C" w:rsidRPr="00660E24" w:rsidTr="00531938">
        <w:trPr>
          <w:trHeight w:val="282"/>
        </w:trPr>
        <w:tc>
          <w:tcPr>
            <w:tcW w:w="244" w:type="pct"/>
          </w:tcPr>
          <w:p w:rsidR="00104B7C" w:rsidRPr="00660E24" w:rsidRDefault="00104B7C" w:rsidP="0004368D">
            <w:pPr>
              <w:numPr>
                <w:ilvl w:val="0"/>
                <w:numId w:val="1"/>
              </w:num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pct"/>
          </w:tcPr>
          <w:p w:rsidR="00104B7C" w:rsidRPr="00660E24" w:rsidRDefault="00104B7C" w:rsidP="0004368D">
            <w:pPr>
              <w:tabs>
                <w:tab w:val="left" w:pos="42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E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бота ГПД </w:t>
            </w:r>
            <w:r w:rsidRPr="00660E24">
              <w:rPr>
                <w:rFonts w:ascii="Times New Roman" w:eastAsia="Calibri" w:hAnsi="Times New Roman" w:cs="Times New Roman"/>
                <w:sz w:val="24"/>
                <w:szCs w:val="24"/>
              </w:rPr>
              <w:t>(начальная школа)</w:t>
            </w:r>
          </w:p>
        </w:tc>
        <w:tc>
          <w:tcPr>
            <w:tcW w:w="1544" w:type="pct"/>
          </w:tcPr>
          <w:p w:rsidR="00104B7C" w:rsidRPr="00660E24" w:rsidRDefault="00104B7C" w:rsidP="0004368D">
            <w:p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60E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pct"/>
          </w:tcPr>
          <w:p w:rsidR="00104B7C" w:rsidRPr="00660E24" w:rsidRDefault="00104B7C" w:rsidP="0004368D">
            <w:p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60E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04B7C" w:rsidRPr="00660E24" w:rsidTr="00531938">
        <w:trPr>
          <w:trHeight w:val="1289"/>
        </w:trPr>
        <w:tc>
          <w:tcPr>
            <w:tcW w:w="244" w:type="pct"/>
          </w:tcPr>
          <w:p w:rsidR="00104B7C" w:rsidRPr="00660E24" w:rsidRDefault="00104B7C" w:rsidP="0004368D">
            <w:pPr>
              <w:numPr>
                <w:ilvl w:val="0"/>
                <w:numId w:val="1"/>
              </w:num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pct"/>
          </w:tcPr>
          <w:p w:rsidR="00104B7C" w:rsidRPr="00660E24" w:rsidRDefault="00104B7C" w:rsidP="0004368D">
            <w:pPr>
              <w:tabs>
                <w:tab w:val="left" w:pos="427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E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ещания, педсоветы:</w:t>
            </w:r>
          </w:p>
          <w:p w:rsidR="00104B7C" w:rsidRPr="00660E24" w:rsidRDefault="00104B7C" w:rsidP="0004368D">
            <w:pPr>
              <w:tabs>
                <w:tab w:val="left" w:pos="42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E24">
              <w:rPr>
                <w:rFonts w:ascii="Times New Roman" w:eastAsia="Calibri" w:hAnsi="Times New Roman" w:cs="Times New Roman"/>
                <w:sz w:val="24"/>
                <w:szCs w:val="24"/>
              </w:rPr>
              <w:t>-информационно-методическое совещание при директоре;</w:t>
            </w:r>
          </w:p>
          <w:p w:rsidR="00104B7C" w:rsidRPr="00660E24" w:rsidRDefault="00104B7C" w:rsidP="0004368D">
            <w:pPr>
              <w:tabs>
                <w:tab w:val="left" w:pos="42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E24">
              <w:rPr>
                <w:rFonts w:ascii="Times New Roman" w:eastAsia="Calibri" w:hAnsi="Times New Roman" w:cs="Times New Roman"/>
                <w:sz w:val="24"/>
                <w:szCs w:val="24"/>
              </w:rPr>
              <w:t>- педсоветы</w:t>
            </w:r>
          </w:p>
        </w:tc>
        <w:tc>
          <w:tcPr>
            <w:tcW w:w="1544" w:type="pct"/>
          </w:tcPr>
          <w:p w:rsidR="00104B7C" w:rsidRPr="00660E24" w:rsidRDefault="00104B7C" w:rsidP="00043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E24">
              <w:rPr>
                <w:rFonts w:ascii="Times New Roman" w:eastAsia="Calibri" w:hAnsi="Times New Roman" w:cs="Times New Roman"/>
                <w:sz w:val="24"/>
                <w:szCs w:val="24"/>
              </w:rPr>
              <w:t>Начало в 15.00</w:t>
            </w:r>
          </w:p>
          <w:p w:rsidR="00104B7C" w:rsidRPr="00660E24" w:rsidRDefault="00104B7C" w:rsidP="00043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E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а (1 раз в месяц)  </w:t>
            </w:r>
          </w:p>
          <w:p w:rsidR="00104B7C" w:rsidRPr="00660E24" w:rsidRDefault="00104B7C" w:rsidP="0004368D">
            <w:pPr>
              <w:tabs>
                <w:tab w:val="left" w:pos="42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4B7C" w:rsidRPr="00660E24" w:rsidRDefault="00104B7C" w:rsidP="0004368D">
            <w:pPr>
              <w:tabs>
                <w:tab w:val="left" w:pos="42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60E24">
              <w:rPr>
                <w:rFonts w:ascii="Times New Roman" w:eastAsia="Calibri" w:hAnsi="Times New Roman" w:cs="Times New Roman"/>
                <w:sz w:val="24"/>
                <w:szCs w:val="24"/>
              </w:rPr>
              <w:t>четверг   (1 раз в четверть</w:t>
            </w:r>
            <w:r w:rsidRPr="00660E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5" w:type="pct"/>
          </w:tcPr>
          <w:p w:rsidR="00104B7C" w:rsidRPr="00660E24" w:rsidRDefault="00104B7C" w:rsidP="0004368D">
            <w:pPr>
              <w:tabs>
                <w:tab w:val="left" w:pos="644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E24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  <w:p w:rsidR="00104B7C" w:rsidRPr="00660E24" w:rsidRDefault="00104B7C" w:rsidP="0004368D">
            <w:pPr>
              <w:tabs>
                <w:tab w:val="left" w:pos="644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4B7C" w:rsidRPr="00660E24" w:rsidRDefault="00104B7C" w:rsidP="0004368D">
            <w:pPr>
              <w:tabs>
                <w:tab w:val="left" w:pos="644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04B7C" w:rsidRPr="00660E24" w:rsidRDefault="00104B7C" w:rsidP="0004368D">
            <w:pPr>
              <w:tabs>
                <w:tab w:val="left" w:pos="644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E24">
              <w:rPr>
                <w:rFonts w:ascii="Times New Roman" w:eastAsia="Calibri" w:hAnsi="Times New Roman" w:cs="Times New Roman"/>
                <w:sz w:val="24"/>
                <w:szCs w:val="24"/>
              </w:rPr>
              <w:t>1-2 часа</w:t>
            </w:r>
          </w:p>
        </w:tc>
      </w:tr>
      <w:tr w:rsidR="00104B7C" w:rsidRPr="00660E24" w:rsidTr="00531938">
        <w:trPr>
          <w:trHeight w:val="555"/>
        </w:trPr>
        <w:tc>
          <w:tcPr>
            <w:tcW w:w="244" w:type="pct"/>
          </w:tcPr>
          <w:p w:rsidR="00104B7C" w:rsidRPr="00660E24" w:rsidRDefault="00104B7C" w:rsidP="0004368D">
            <w:pPr>
              <w:numPr>
                <w:ilvl w:val="0"/>
                <w:numId w:val="1"/>
              </w:num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pct"/>
          </w:tcPr>
          <w:p w:rsidR="00104B7C" w:rsidRPr="00660E24" w:rsidRDefault="00104B7C" w:rsidP="0004368D">
            <w:pPr>
              <w:tabs>
                <w:tab w:val="left" w:pos="427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E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ерка администрации</w:t>
            </w:r>
          </w:p>
        </w:tc>
        <w:tc>
          <w:tcPr>
            <w:tcW w:w="1544" w:type="pct"/>
            <w:vAlign w:val="center"/>
          </w:tcPr>
          <w:p w:rsidR="00104B7C" w:rsidRPr="00660E24" w:rsidRDefault="00104B7C" w:rsidP="00043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E24">
              <w:rPr>
                <w:rFonts w:ascii="Times New Roman" w:eastAsia="Calibri" w:hAnsi="Times New Roman" w:cs="Times New Roman"/>
                <w:sz w:val="24"/>
                <w:szCs w:val="24"/>
              </w:rPr>
              <w:t>Начало в 15.00</w:t>
            </w:r>
          </w:p>
          <w:p w:rsidR="00104B7C" w:rsidRPr="00660E24" w:rsidRDefault="00104B7C" w:rsidP="0004368D">
            <w:p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E24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(1 раз в неделю)</w:t>
            </w:r>
          </w:p>
        </w:tc>
        <w:tc>
          <w:tcPr>
            <w:tcW w:w="1275" w:type="pct"/>
            <w:vAlign w:val="center"/>
          </w:tcPr>
          <w:p w:rsidR="00104B7C" w:rsidRPr="00660E24" w:rsidRDefault="00104B7C" w:rsidP="0004368D">
            <w:pPr>
              <w:tabs>
                <w:tab w:val="left" w:pos="644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E24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</w:tr>
      <w:tr w:rsidR="00104B7C" w:rsidRPr="00660E24" w:rsidTr="00531938">
        <w:tc>
          <w:tcPr>
            <w:tcW w:w="244" w:type="pct"/>
          </w:tcPr>
          <w:p w:rsidR="00104B7C" w:rsidRPr="00660E24" w:rsidRDefault="00104B7C" w:rsidP="0004368D">
            <w:pPr>
              <w:numPr>
                <w:ilvl w:val="0"/>
                <w:numId w:val="1"/>
              </w:num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pct"/>
          </w:tcPr>
          <w:p w:rsidR="00104B7C" w:rsidRPr="00660E24" w:rsidRDefault="00104B7C" w:rsidP="0004368D">
            <w:pPr>
              <w:tabs>
                <w:tab w:val="left" w:pos="427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E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школьной библиотеки</w:t>
            </w:r>
          </w:p>
        </w:tc>
        <w:tc>
          <w:tcPr>
            <w:tcW w:w="1544" w:type="pct"/>
            <w:vAlign w:val="center"/>
          </w:tcPr>
          <w:p w:rsidR="00104B7C" w:rsidRPr="00660E24" w:rsidRDefault="00104B7C" w:rsidP="0004368D">
            <w:p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E24">
              <w:rPr>
                <w:rFonts w:ascii="Times New Roman" w:eastAsia="Calibri" w:hAnsi="Times New Roman" w:cs="Times New Roman"/>
                <w:sz w:val="24"/>
                <w:szCs w:val="24"/>
              </w:rPr>
              <w:t>8.00 -1</w:t>
            </w:r>
            <w:r w:rsidRPr="00660E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660E24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75" w:type="pct"/>
            <w:vAlign w:val="center"/>
          </w:tcPr>
          <w:p w:rsidR="00104B7C" w:rsidRPr="00660E24" w:rsidRDefault="0098243C" w:rsidP="0004368D">
            <w:p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04B7C" w:rsidRPr="00660E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ей в неделю</w:t>
            </w:r>
          </w:p>
        </w:tc>
      </w:tr>
    </w:tbl>
    <w:p w:rsidR="00104B7C" w:rsidRDefault="00104B7C" w:rsidP="00104B7C">
      <w:pPr>
        <w:jc w:val="center"/>
      </w:pPr>
    </w:p>
    <w:p w:rsidR="00104B7C" w:rsidRDefault="00104B7C" w:rsidP="00104B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952">
        <w:rPr>
          <w:rFonts w:ascii="Times New Roman" w:eastAsia="Calibri" w:hAnsi="Times New Roman" w:cs="Times New Roman"/>
          <w:b/>
          <w:sz w:val="24"/>
          <w:szCs w:val="24"/>
        </w:rPr>
        <w:t xml:space="preserve">Педагогический состав: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сего – </w:t>
      </w:r>
      <w:r w:rsidR="00531938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ел</w:t>
      </w:r>
    </w:p>
    <w:p w:rsidR="00104B7C" w:rsidRPr="00660E24" w:rsidRDefault="00104B7C" w:rsidP="00104B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</w:t>
      </w:r>
      <w:r w:rsidRPr="00660E24">
        <w:rPr>
          <w:rFonts w:ascii="Times New Roman" w:eastAsia="Calibri" w:hAnsi="Times New Roman" w:cs="Times New Roman"/>
          <w:sz w:val="24"/>
          <w:szCs w:val="24"/>
        </w:rPr>
        <w:t xml:space="preserve">1 кв. категория  - </w:t>
      </w:r>
      <w:r w:rsidR="0098243C">
        <w:rPr>
          <w:rFonts w:ascii="Times New Roman" w:eastAsia="Calibri" w:hAnsi="Times New Roman" w:cs="Times New Roman"/>
          <w:sz w:val="24"/>
          <w:szCs w:val="24"/>
        </w:rPr>
        <w:t>6</w:t>
      </w:r>
      <w:r w:rsidRPr="00660E24">
        <w:rPr>
          <w:rFonts w:ascii="Times New Roman" w:eastAsia="Calibri" w:hAnsi="Times New Roman" w:cs="Times New Roman"/>
          <w:sz w:val="24"/>
          <w:szCs w:val="24"/>
        </w:rPr>
        <w:t xml:space="preserve"> чел.</w:t>
      </w:r>
    </w:p>
    <w:p w:rsidR="00104B7C" w:rsidRPr="00660E24" w:rsidRDefault="00104B7C" w:rsidP="00104B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0E2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«Отличник народного просвещения»  - </w:t>
      </w:r>
      <w:r w:rsidR="00531938">
        <w:rPr>
          <w:rFonts w:ascii="Times New Roman" w:eastAsia="Calibri" w:hAnsi="Times New Roman" w:cs="Times New Roman"/>
          <w:sz w:val="24"/>
          <w:szCs w:val="24"/>
        </w:rPr>
        <w:t>1</w:t>
      </w:r>
      <w:r w:rsidRPr="00660E24">
        <w:rPr>
          <w:rFonts w:ascii="Times New Roman" w:eastAsia="Calibri" w:hAnsi="Times New Roman" w:cs="Times New Roman"/>
          <w:sz w:val="24"/>
          <w:szCs w:val="24"/>
        </w:rPr>
        <w:t xml:space="preserve"> чел.</w:t>
      </w:r>
    </w:p>
    <w:p w:rsidR="00104B7C" w:rsidRDefault="00104B7C" w:rsidP="00104B7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60E2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</w:t>
      </w:r>
    </w:p>
    <w:p w:rsidR="00104B7C" w:rsidRPr="00660E24" w:rsidRDefault="00104B7C" w:rsidP="00104B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0E24">
        <w:rPr>
          <w:rFonts w:ascii="Times New Roman" w:eastAsia="Calibri" w:hAnsi="Times New Roman" w:cs="Times New Roman"/>
          <w:b/>
          <w:sz w:val="24"/>
          <w:szCs w:val="24"/>
        </w:rPr>
        <w:t>Контингент обучающихся:</w:t>
      </w:r>
      <w:r w:rsidRPr="00660E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школе по итогам </w:t>
      </w:r>
      <w:r w:rsidR="006C2F63">
        <w:rPr>
          <w:rFonts w:ascii="Times New Roman" w:eastAsia="Calibri" w:hAnsi="Times New Roman" w:cs="Times New Roman"/>
          <w:sz w:val="24"/>
          <w:szCs w:val="24"/>
        </w:rPr>
        <w:t>2021-2022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ебного года обучалось </w:t>
      </w:r>
      <w:r w:rsidR="0098243C">
        <w:rPr>
          <w:rFonts w:ascii="Times New Roman" w:eastAsia="Calibri" w:hAnsi="Times New Roman" w:cs="Times New Roman"/>
          <w:sz w:val="24"/>
          <w:szCs w:val="24"/>
        </w:rPr>
        <w:t>20</w:t>
      </w:r>
      <w:r w:rsidR="00531938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04B7C" w:rsidRPr="00660E24" w:rsidRDefault="00104B7C" w:rsidP="00104B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2755"/>
        <w:gridCol w:w="2052"/>
        <w:gridCol w:w="2170"/>
        <w:gridCol w:w="2594"/>
      </w:tblGrid>
      <w:tr w:rsidR="00104B7C" w:rsidRPr="00660E24" w:rsidTr="00FA5F14">
        <w:tc>
          <w:tcPr>
            <w:tcW w:w="2755" w:type="dxa"/>
            <w:vAlign w:val="center"/>
          </w:tcPr>
          <w:p w:rsidR="00104B7C" w:rsidRPr="00660E24" w:rsidRDefault="00104B7C" w:rsidP="00FA5F1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60E24">
              <w:rPr>
                <w:rFonts w:eastAsia="Calibri" w:cs="Times New Roman"/>
                <w:b/>
                <w:sz w:val="24"/>
                <w:szCs w:val="24"/>
              </w:rPr>
              <w:t xml:space="preserve">Уровень (ступень) </w:t>
            </w:r>
            <w:r w:rsidRPr="00660E24">
              <w:rPr>
                <w:rFonts w:eastAsia="Calibri" w:cs="Times New Roman"/>
                <w:b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052" w:type="dxa"/>
            <w:vAlign w:val="center"/>
          </w:tcPr>
          <w:p w:rsidR="00104B7C" w:rsidRPr="00660E24" w:rsidRDefault="00104B7C" w:rsidP="00FA5F1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60E24">
              <w:rPr>
                <w:rFonts w:eastAsia="Calibri" w:cs="Times New Roman"/>
                <w:b/>
                <w:sz w:val="24"/>
                <w:szCs w:val="24"/>
              </w:rPr>
              <w:lastRenderedPageBreak/>
              <w:t xml:space="preserve">Количество </w:t>
            </w:r>
            <w:r w:rsidRPr="00660E24">
              <w:rPr>
                <w:rFonts w:eastAsia="Calibri" w:cs="Times New Roman"/>
                <w:b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2170" w:type="dxa"/>
            <w:vAlign w:val="center"/>
          </w:tcPr>
          <w:p w:rsidR="00104B7C" w:rsidRPr="00660E24" w:rsidRDefault="00104B7C" w:rsidP="00FA5F1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60E24">
              <w:rPr>
                <w:rFonts w:eastAsia="Calibri" w:cs="Times New Roman"/>
                <w:b/>
                <w:sz w:val="24"/>
                <w:szCs w:val="24"/>
              </w:rPr>
              <w:lastRenderedPageBreak/>
              <w:t xml:space="preserve">Количество </w:t>
            </w:r>
            <w:r w:rsidRPr="00660E24">
              <w:rPr>
                <w:rFonts w:eastAsia="Calibri" w:cs="Times New Roman"/>
                <w:b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2594" w:type="dxa"/>
          </w:tcPr>
          <w:p w:rsidR="00104B7C" w:rsidRPr="00660E24" w:rsidRDefault="00104B7C" w:rsidP="00FA5F1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60E24">
              <w:rPr>
                <w:rFonts w:eastAsia="Calibri" w:cs="Times New Roman"/>
                <w:b/>
                <w:sz w:val="24"/>
                <w:szCs w:val="24"/>
              </w:rPr>
              <w:lastRenderedPageBreak/>
              <w:t xml:space="preserve">Режим обучения </w:t>
            </w:r>
            <w:r w:rsidRPr="00660E24">
              <w:rPr>
                <w:rFonts w:eastAsia="Calibri" w:cs="Times New Roman"/>
                <w:b/>
                <w:sz w:val="24"/>
                <w:szCs w:val="24"/>
              </w:rPr>
              <w:lastRenderedPageBreak/>
              <w:t>(</w:t>
            </w:r>
            <w:r w:rsidRPr="00660E24">
              <w:rPr>
                <w:rFonts w:eastAsia="Calibri" w:cs="Times New Roman"/>
                <w:sz w:val="24"/>
                <w:szCs w:val="24"/>
              </w:rPr>
              <w:t>количество дней в неделю</w:t>
            </w:r>
            <w:r w:rsidRPr="00660E24">
              <w:rPr>
                <w:rFonts w:eastAsia="Calibri" w:cs="Times New Roman"/>
                <w:b/>
                <w:sz w:val="24"/>
                <w:szCs w:val="24"/>
              </w:rPr>
              <w:t>)</w:t>
            </w:r>
          </w:p>
        </w:tc>
      </w:tr>
      <w:tr w:rsidR="00104B7C" w:rsidRPr="00660E24" w:rsidTr="00FA5F14">
        <w:tc>
          <w:tcPr>
            <w:tcW w:w="2755" w:type="dxa"/>
          </w:tcPr>
          <w:p w:rsidR="00104B7C" w:rsidRPr="00660E24" w:rsidRDefault="00104B7C" w:rsidP="00FA5F14">
            <w:pPr>
              <w:rPr>
                <w:rFonts w:eastAsia="Calibri" w:cs="Times New Roman"/>
                <w:sz w:val="24"/>
                <w:szCs w:val="24"/>
              </w:rPr>
            </w:pPr>
            <w:r w:rsidRPr="00660E24">
              <w:rPr>
                <w:rFonts w:eastAsia="Calibri" w:cs="Times New Roman"/>
                <w:sz w:val="24"/>
                <w:szCs w:val="24"/>
              </w:rPr>
              <w:lastRenderedPageBreak/>
              <w:t>Начальное 1-4 классы</w:t>
            </w:r>
          </w:p>
        </w:tc>
        <w:tc>
          <w:tcPr>
            <w:tcW w:w="2052" w:type="dxa"/>
          </w:tcPr>
          <w:p w:rsidR="00104B7C" w:rsidRPr="006771FB" w:rsidRDefault="00104B7C" w:rsidP="00FA5F14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70" w:type="dxa"/>
          </w:tcPr>
          <w:p w:rsidR="00104B7C" w:rsidRPr="00531938" w:rsidRDefault="0098243C" w:rsidP="00FA5F1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2594" w:type="dxa"/>
          </w:tcPr>
          <w:p w:rsidR="00104B7C" w:rsidRPr="00660E24" w:rsidRDefault="0004368D" w:rsidP="00FA5F1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 дней</w:t>
            </w:r>
          </w:p>
          <w:p w:rsidR="00104B7C" w:rsidRPr="00660E24" w:rsidRDefault="0004368D" w:rsidP="00FA5F1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104B7C" w:rsidRPr="00660E24" w:rsidTr="00FA5F14">
        <w:tc>
          <w:tcPr>
            <w:tcW w:w="2755" w:type="dxa"/>
          </w:tcPr>
          <w:p w:rsidR="00104B7C" w:rsidRPr="00660E24" w:rsidRDefault="00104B7C" w:rsidP="00FA5F14">
            <w:pPr>
              <w:rPr>
                <w:rFonts w:eastAsia="Calibri" w:cs="Times New Roman"/>
                <w:sz w:val="24"/>
                <w:szCs w:val="24"/>
              </w:rPr>
            </w:pPr>
            <w:r w:rsidRPr="00660E24">
              <w:rPr>
                <w:rFonts w:eastAsia="Calibri" w:cs="Times New Roman"/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4B7C" w:rsidRPr="006771FB" w:rsidRDefault="00104B7C" w:rsidP="00FA5F14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70" w:type="dxa"/>
          </w:tcPr>
          <w:p w:rsidR="00104B7C" w:rsidRPr="006771FB" w:rsidRDefault="00104B7C" w:rsidP="00FA5F14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594" w:type="dxa"/>
          </w:tcPr>
          <w:p w:rsidR="00104B7C" w:rsidRPr="00660E24" w:rsidRDefault="0004368D" w:rsidP="00FA5F1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дней</w:t>
            </w:r>
          </w:p>
        </w:tc>
      </w:tr>
      <w:tr w:rsidR="00104B7C" w:rsidRPr="00660E24" w:rsidTr="00FA5F14">
        <w:tc>
          <w:tcPr>
            <w:tcW w:w="2755" w:type="dxa"/>
          </w:tcPr>
          <w:p w:rsidR="00104B7C" w:rsidRPr="00660E24" w:rsidRDefault="00104B7C" w:rsidP="00FA5F14">
            <w:pPr>
              <w:rPr>
                <w:rFonts w:eastAsia="Calibri" w:cs="Times New Roman"/>
                <w:sz w:val="24"/>
                <w:szCs w:val="24"/>
              </w:rPr>
            </w:pPr>
            <w:r w:rsidRPr="00660E24">
              <w:rPr>
                <w:rFonts w:eastAsia="Calibri" w:cs="Times New Roman"/>
                <w:sz w:val="24"/>
                <w:szCs w:val="24"/>
              </w:rPr>
              <w:t>Среднее (полное)</w:t>
            </w:r>
          </w:p>
          <w:p w:rsidR="00104B7C" w:rsidRPr="00660E24" w:rsidRDefault="00104B7C" w:rsidP="00FA5F14">
            <w:pPr>
              <w:rPr>
                <w:rFonts w:eastAsia="Calibri" w:cs="Times New Roman"/>
                <w:sz w:val="24"/>
                <w:szCs w:val="24"/>
              </w:rPr>
            </w:pPr>
            <w:r w:rsidRPr="00660E24">
              <w:rPr>
                <w:rFonts w:eastAsia="Calibri" w:cs="Times New Roman"/>
                <w:sz w:val="24"/>
                <w:szCs w:val="24"/>
              </w:rPr>
              <w:t xml:space="preserve">10-11(12) классы </w:t>
            </w:r>
          </w:p>
        </w:tc>
        <w:tc>
          <w:tcPr>
            <w:tcW w:w="2052" w:type="dxa"/>
          </w:tcPr>
          <w:p w:rsidR="00104B7C" w:rsidRPr="006771FB" w:rsidRDefault="00104B7C" w:rsidP="00FA5F14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70" w:type="dxa"/>
          </w:tcPr>
          <w:p w:rsidR="00104B7C" w:rsidRPr="006771FB" w:rsidRDefault="00104B7C" w:rsidP="00FA5F14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94" w:type="dxa"/>
          </w:tcPr>
          <w:p w:rsidR="00104B7C" w:rsidRPr="00660E24" w:rsidRDefault="00104B7C" w:rsidP="00FA5F14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104B7C" w:rsidRDefault="00104B7C" w:rsidP="00104B7C">
      <w:pPr>
        <w:tabs>
          <w:tab w:val="left" w:pos="2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B7C" w:rsidRPr="0098243C" w:rsidRDefault="00104B7C" w:rsidP="00104B7C">
      <w:pPr>
        <w:widowControl w:val="0"/>
        <w:spacing w:after="0" w:line="283" w:lineRule="exact"/>
        <w:ind w:right="22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98243C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Контингент обучающихся стабилен, движение учащихся происходит по объективным </w:t>
      </w:r>
    </w:p>
    <w:p w:rsidR="00104B7C" w:rsidRPr="0098243C" w:rsidRDefault="00104B7C" w:rsidP="00104B7C">
      <w:pPr>
        <w:widowControl w:val="0"/>
        <w:spacing w:after="0" w:line="283" w:lineRule="exact"/>
        <w:ind w:right="22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98243C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причинам (переезд в другие территории) и не вносит дестабилизацию в процесс развития школы.</w:t>
      </w:r>
    </w:p>
    <w:p w:rsidR="00104B7C" w:rsidRDefault="00104B7C" w:rsidP="00104B7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4B7C" w:rsidRDefault="00104B7C" w:rsidP="00104B7C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</w:rPr>
      </w:pPr>
      <w:r w:rsidRPr="00660E24">
        <w:rPr>
          <w:rFonts w:ascii="Times New Roman" w:eastAsia="Calibri" w:hAnsi="Times New Roman" w:cs="Times New Roman"/>
          <w:b/>
          <w:sz w:val="24"/>
          <w:szCs w:val="24"/>
        </w:rPr>
        <w:t xml:space="preserve">Реализация профильного обучения: </w:t>
      </w:r>
      <w:r w:rsidRPr="00660E24">
        <w:rPr>
          <w:rFonts w:ascii="Times New Roman" w:eastAsia="Calibri" w:hAnsi="Times New Roman" w:cs="Times New Roman"/>
          <w:sz w:val="24"/>
          <w:szCs w:val="24"/>
          <w:u w:val="single"/>
        </w:rPr>
        <w:t>нет</w:t>
      </w:r>
    </w:p>
    <w:p w:rsidR="00104B7C" w:rsidRDefault="00104B7C" w:rsidP="00104B7C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4B7C" w:rsidRPr="00495D6E" w:rsidRDefault="00104B7C" w:rsidP="00104B7C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</w:rPr>
      </w:pPr>
      <w:r w:rsidRPr="00956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деятельность</w:t>
      </w:r>
    </w:p>
    <w:p w:rsidR="00104B7C" w:rsidRPr="00956EC4" w:rsidRDefault="00104B7C" w:rsidP="00104B7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4B7C" w:rsidRDefault="00104B7C" w:rsidP="00104B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направления общеобразовательной деятельности осуществляются по трѐм </w:t>
      </w:r>
    </w:p>
    <w:p w:rsidR="00104B7C" w:rsidRDefault="00104B7C" w:rsidP="00104B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EC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м: начальное общее образование, основное общее образование, среднее общее</w:t>
      </w:r>
    </w:p>
    <w:p w:rsidR="00104B7C" w:rsidRPr="00956EC4" w:rsidRDefault="00104B7C" w:rsidP="00104B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.</w:t>
      </w:r>
    </w:p>
    <w:p w:rsidR="00104B7C" w:rsidRPr="00956EC4" w:rsidRDefault="00104B7C" w:rsidP="00104B7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B7C" w:rsidRDefault="00104B7C" w:rsidP="00104B7C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8243C">
        <w:rPr>
          <w:rFonts w:ascii="Times New Roman" w:eastAsia="Times New Roman" w:hAnsi="Times New Roman" w:cs="Times New Roman"/>
          <w:sz w:val="24"/>
          <w:szCs w:val="24"/>
          <w:lang w:eastAsia="ru-RU"/>
        </w:rPr>
        <w:t>2021-2022</w:t>
      </w:r>
      <w:r w:rsidR="00043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6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 МОУ «Юсуповская СОШ Ртищевского района Саратовской</w:t>
      </w:r>
    </w:p>
    <w:p w:rsidR="00104B7C" w:rsidRDefault="00104B7C" w:rsidP="00104B7C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» было </w:t>
      </w:r>
      <w:r w:rsidR="0004368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56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комплектов, с численностью </w:t>
      </w:r>
      <w:r w:rsidR="0098243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56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956EC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56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на начало учебного года и </w:t>
      </w:r>
      <w:r w:rsidR="0098243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31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956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ец учебного года</w:t>
      </w:r>
    </w:p>
    <w:p w:rsidR="0098243C" w:rsidRDefault="0098243C" w:rsidP="00104B7C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43C" w:rsidRPr="00104B7C" w:rsidRDefault="0098243C" w:rsidP="00104B7C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85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253"/>
        <w:gridCol w:w="1251"/>
        <w:gridCol w:w="1620"/>
        <w:gridCol w:w="1440"/>
        <w:gridCol w:w="1183"/>
      </w:tblGrid>
      <w:tr w:rsidR="00104B7C" w:rsidRPr="00495D6E" w:rsidTr="00FA5F14">
        <w:tc>
          <w:tcPr>
            <w:tcW w:w="567" w:type="dxa"/>
          </w:tcPr>
          <w:p w:rsidR="00104B7C" w:rsidRPr="00495D6E" w:rsidRDefault="00104B7C" w:rsidP="00FA5F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104B7C" w:rsidRPr="00495D6E" w:rsidRDefault="00104B7C" w:rsidP="00FA5F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1" w:type="dxa"/>
          </w:tcPr>
          <w:p w:rsidR="00104B7C" w:rsidRPr="00495D6E" w:rsidRDefault="00104B7C" w:rsidP="00FA5F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-4 </w:t>
            </w:r>
          </w:p>
          <w:p w:rsidR="00104B7C" w:rsidRPr="00495D6E" w:rsidRDefault="00104B7C" w:rsidP="00FA5F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620" w:type="dxa"/>
          </w:tcPr>
          <w:p w:rsidR="00104B7C" w:rsidRPr="00495D6E" w:rsidRDefault="00104B7C" w:rsidP="00FA5F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-9 </w:t>
            </w:r>
          </w:p>
          <w:p w:rsidR="00104B7C" w:rsidRPr="00495D6E" w:rsidRDefault="00104B7C" w:rsidP="00FA5F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40" w:type="dxa"/>
          </w:tcPr>
          <w:p w:rsidR="00104B7C" w:rsidRPr="00495D6E" w:rsidRDefault="00104B7C" w:rsidP="00FA5F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-11 класс</w:t>
            </w:r>
          </w:p>
        </w:tc>
        <w:tc>
          <w:tcPr>
            <w:tcW w:w="1183" w:type="dxa"/>
          </w:tcPr>
          <w:p w:rsidR="00104B7C" w:rsidRPr="00495D6E" w:rsidRDefault="00104B7C" w:rsidP="00FA5F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по школе</w:t>
            </w:r>
          </w:p>
        </w:tc>
      </w:tr>
      <w:tr w:rsidR="00104B7C" w:rsidRPr="00495D6E" w:rsidTr="00FA5F14">
        <w:tc>
          <w:tcPr>
            <w:tcW w:w="567" w:type="dxa"/>
          </w:tcPr>
          <w:p w:rsidR="00104B7C" w:rsidRPr="00495D6E" w:rsidRDefault="00104B7C" w:rsidP="00FA5F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6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104B7C" w:rsidRPr="00495D6E" w:rsidRDefault="00104B7C" w:rsidP="00FA5F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6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щихся на</w:t>
            </w:r>
          </w:p>
          <w:p w:rsidR="00104B7C" w:rsidRPr="00495D6E" w:rsidRDefault="00104B7C" w:rsidP="00104B7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6E">
              <w:rPr>
                <w:rFonts w:ascii="Times New Roman" w:eastAsia="Calibri" w:hAnsi="Times New Roman" w:cs="Times New Roman"/>
                <w:sz w:val="24"/>
                <w:szCs w:val="24"/>
              </w:rPr>
              <w:t>начало   года</w:t>
            </w:r>
          </w:p>
        </w:tc>
        <w:tc>
          <w:tcPr>
            <w:tcW w:w="1251" w:type="dxa"/>
          </w:tcPr>
          <w:p w:rsidR="00104B7C" w:rsidRPr="0004368D" w:rsidRDefault="0098243C" w:rsidP="006F2F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104B7C" w:rsidRPr="0004368D" w:rsidRDefault="00531938" w:rsidP="006F2F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:rsidR="00104B7C" w:rsidRPr="00495D6E" w:rsidRDefault="00104B7C" w:rsidP="00FA5F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95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83" w:type="dxa"/>
          </w:tcPr>
          <w:p w:rsidR="00104B7C" w:rsidRPr="00531938" w:rsidRDefault="0098243C" w:rsidP="006F2F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104B7C" w:rsidRPr="00495D6E" w:rsidTr="00FA5F14">
        <w:tc>
          <w:tcPr>
            <w:tcW w:w="567" w:type="dxa"/>
          </w:tcPr>
          <w:p w:rsidR="00104B7C" w:rsidRPr="00495D6E" w:rsidRDefault="00104B7C" w:rsidP="00FA5F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6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104B7C" w:rsidRPr="00495D6E" w:rsidRDefault="00104B7C" w:rsidP="00FA5F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6E">
              <w:rPr>
                <w:rFonts w:ascii="Times New Roman" w:eastAsia="Calibri" w:hAnsi="Times New Roman" w:cs="Times New Roman"/>
                <w:sz w:val="24"/>
                <w:szCs w:val="24"/>
              </w:rPr>
              <w:t>Прибыло</w:t>
            </w:r>
          </w:p>
        </w:tc>
        <w:tc>
          <w:tcPr>
            <w:tcW w:w="1251" w:type="dxa"/>
          </w:tcPr>
          <w:p w:rsidR="00104B7C" w:rsidRPr="00495D6E" w:rsidRDefault="0098243C" w:rsidP="006F2F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104B7C" w:rsidRPr="00495D6E" w:rsidRDefault="00104B7C" w:rsidP="006F2F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95D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40" w:type="dxa"/>
          </w:tcPr>
          <w:p w:rsidR="00104B7C" w:rsidRPr="00495D6E" w:rsidRDefault="00104B7C" w:rsidP="00FA5F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6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</w:tcPr>
          <w:p w:rsidR="00104B7C" w:rsidRPr="00531938" w:rsidRDefault="0098243C" w:rsidP="006F2F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04B7C" w:rsidRPr="00495D6E" w:rsidTr="00FA5F14">
        <w:tc>
          <w:tcPr>
            <w:tcW w:w="567" w:type="dxa"/>
          </w:tcPr>
          <w:p w:rsidR="00104B7C" w:rsidRPr="00495D6E" w:rsidRDefault="00104B7C" w:rsidP="00FA5F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6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104B7C" w:rsidRPr="00495D6E" w:rsidRDefault="00104B7C" w:rsidP="00FA5F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6E">
              <w:rPr>
                <w:rFonts w:ascii="Times New Roman" w:eastAsia="Calibri" w:hAnsi="Times New Roman" w:cs="Times New Roman"/>
                <w:sz w:val="24"/>
                <w:szCs w:val="24"/>
              </w:rPr>
              <w:t>Выбыло</w:t>
            </w:r>
          </w:p>
        </w:tc>
        <w:tc>
          <w:tcPr>
            <w:tcW w:w="1251" w:type="dxa"/>
          </w:tcPr>
          <w:p w:rsidR="00104B7C" w:rsidRPr="00FD28DC" w:rsidRDefault="00FD28DC" w:rsidP="006F2F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20" w:type="dxa"/>
          </w:tcPr>
          <w:p w:rsidR="00104B7C" w:rsidRPr="00495D6E" w:rsidRDefault="00104B7C" w:rsidP="006F2F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95D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40" w:type="dxa"/>
          </w:tcPr>
          <w:p w:rsidR="00104B7C" w:rsidRPr="00495D6E" w:rsidRDefault="00104B7C" w:rsidP="00FA5F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95D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83" w:type="dxa"/>
          </w:tcPr>
          <w:p w:rsidR="00104B7C" w:rsidRPr="00FD28DC" w:rsidRDefault="00FD28DC" w:rsidP="006F2F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04B7C" w:rsidRPr="00495D6E" w:rsidTr="00FA5F14">
        <w:tc>
          <w:tcPr>
            <w:tcW w:w="567" w:type="dxa"/>
          </w:tcPr>
          <w:p w:rsidR="00104B7C" w:rsidRPr="00495D6E" w:rsidRDefault="00104B7C" w:rsidP="00FA5F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6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104B7C" w:rsidRPr="00495D6E" w:rsidRDefault="00104B7C" w:rsidP="00FA5F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6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щихся на</w:t>
            </w:r>
          </w:p>
          <w:p w:rsidR="00104B7C" w:rsidRPr="00495D6E" w:rsidRDefault="00104B7C" w:rsidP="00104B7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6E">
              <w:rPr>
                <w:rFonts w:ascii="Times New Roman" w:eastAsia="Calibri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251" w:type="dxa"/>
          </w:tcPr>
          <w:p w:rsidR="00104B7C" w:rsidRPr="00FD28DC" w:rsidRDefault="0098243C" w:rsidP="006F2F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D28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</w:tcPr>
          <w:p w:rsidR="00104B7C" w:rsidRPr="0004368D" w:rsidRDefault="00531938" w:rsidP="006F2F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:rsidR="00104B7C" w:rsidRPr="00495D6E" w:rsidRDefault="00104B7C" w:rsidP="00FA5F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95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83" w:type="dxa"/>
          </w:tcPr>
          <w:p w:rsidR="00104B7C" w:rsidRPr="00FD28DC" w:rsidRDefault="00FD28DC" w:rsidP="006F2F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104B7C" w:rsidRPr="00495D6E" w:rsidTr="00FA5F14">
        <w:tc>
          <w:tcPr>
            <w:tcW w:w="567" w:type="dxa"/>
          </w:tcPr>
          <w:p w:rsidR="00104B7C" w:rsidRPr="00495D6E" w:rsidRDefault="00104B7C" w:rsidP="00FA5F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6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104B7C" w:rsidRPr="00495D6E" w:rsidRDefault="00104B7C" w:rsidP="00FA5F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6E">
              <w:rPr>
                <w:rFonts w:ascii="Times New Roman" w:eastAsia="Calibri" w:hAnsi="Times New Roman" w:cs="Times New Roman"/>
                <w:sz w:val="24"/>
                <w:szCs w:val="24"/>
              </w:rPr>
              <w:t>Аттестовано</w:t>
            </w:r>
          </w:p>
        </w:tc>
        <w:tc>
          <w:tcPr>
            <w:tcW w:w="1251" w:type="dxa"/>
          </w:tcPr>
          <w:p w:rsidR="00104B7C" w:rsidRPr="008B233C" w:rsidRDefault="002A0DB1" w:rsidP="006F2F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104B7C" w:rsidRPr="0004368D" w:rsidRDefault="008B233C" w:rsidP="006F2F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:rsidR="00104B7C" w:rsidRPr="00495D6E" w:rsidRDefault="00104B7C" w:rsidP="00FA5F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83" w:type="dxa"/>
          </w:tcPr>
          <w:p w:rsidR="00104B7C" w:rsidRPr="0004368D" w:rsidRDefault="002A0DB1" w:rsidP="006F2F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104B7C" w:rsidRPr="00495D6E" w:rsidTr="00FA5F14">
        <w:tc>
          <w:tcPr>
            <w:tcW w:w="567" w:type="dxa"/>
            <w:vMerge w:val="restart"/>
          </w:tcPr>
          <w:p w:rsidR="00104B7C" w:rsidRPr="00495D6E" w:rsidRDefault="00104B7C" w:rsidP="00FA5F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4B7C" w:rsidRPr="00495D6E" w:rsidRDefault="00104B7C" w:rsidP="00FA5F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6E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104B7C" w:rsidRPr="00495D6E" w:rsidRDefault="00104B7C" w:rsidP="00FA5F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6E">
              <w:rPr>
                <w:rFonts w:ascii="Times New Roman" w:eastAsia="Calibri" w:hAnsi="Times New Roman" w:cs="Times New Roman"/>
                <w:sz w:val="24"/>
                <w:szCs w:val="24"/>
              </w:rPr>
              <w:t>Обучаются на:  «5»</w:t>
            </w:r>
          </w:p>
        </w:tc>
        <w:tc>
          <w:tcPr>
            <w:tcW w:w="1251" w:type="dxa"/>
          </w:tcPr>
          <w:p w:rsidR="00104B7C" w:rsidRPr="006F6F91" w:rsidRDefault="008B233C" w:rsidP="006F2F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:rsidR="00104B7C" w:rsidRPr="006C0171" w:rsidRDefault="00104B7C" w:rsidP="006F2F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17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104B7C" w:rsidRPr="006C0171" w:rsidRDefault="00104B7C" w:rsidP="00FA5F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1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83" w:type="dxa"/>
          </w:tcPr>
          <w:p w:rsidR="00104B7C" w:rsidRPr="006F6F91" w:rsidRDefault="008B233C" w:rsidP="006F2F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04B7C" w:rsidRPr="00495D6E" w:rsidTr="00FA5F14">
        <w:tc>
          <w:tcPr>
            <w:tcW w:w="567" w:type="dxa"/>
            <w:vMerge/>
          </w:tcPr>
          <w:p w:rsidR="00104B7C" w:rsidRPr="00495D6E" w:rsidRDefault="00104B7C" w:rsidP="00FA5F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04B7C" w:rsidRPr="00495D6E" w:rsidRDefault="00104B7C" w:rsidP="00FA5F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6E">
              <w:rPr>
                <w:rFonts w:ascii="Times New Roman" w:eastAsia="Calibri" w:hAnsi="Times New Roman" w:cs="Times New Roman"/>
                <w:sz w:val="24"/>
                <w:szCs w:val="24"/>
              </w:rPr>
              <w:t>«4» и «5»</w:t>
            </w:r>
          </w:p>
        </w:tc>
        <w:tc>
          <w:tcPr>
            <w:tcW w:w="1251" w:type="dxa"/>
          </w:tcPr>
          <w:p w:rsidR="00104B7C" w:rsidRPr="002A0DB1" w:rsidRDefault="002A0DB1" w:rsidP="006F2F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104B7C" w:rsidRPr="00016898" w:rsidRDefault="008B233C" w:rsidP="006F2F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104B7C" w:rsidRPr="00016898" w:rsidRDefault="00104B7C" w:rsidP="00FA5F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</w:tcPr>
          <w:p w:rsidR="00104B7C" w:rsidRPr="00016898" w:rsidRDefault="002A0DB1" w:rsidP="006F2F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104B7C" w:rsidRPr="00495D6E" w:rsidTr="00FA5F14">
        <w:tc>
          <w:tcPr>
            <w:tcW w:w="567" w:type="dxa"/>
            <w:vMerge/>
          </w:tcPr>
          <w:p w:rsidR="00104B7C" w:rsidRPr="00495D6E" w:rsidRDefault="00104B7C" w:rsidP="00FA5F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04B7C" w:rsidRPr="00495D6E" w:rsidRDefault="00104B7C" w:rsidP="00FA5F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6E">
              <w:rPr>
                <w:rFonts w:ascii="Times New Roman" w:eastAsia="Calibri" w:hAnsi="Times New Roman" w:cs="Times New Roman"/>
                <w:sz w:val="24"/>
                <w:szCs w:val="24"/>
              </w:rPr>
              <w:t>с одной «3»</w:t>
            </w:r>
          </w:p>
        </w:tc>
        <w:tc>
          <w:tcPr>
            <w:tcW w:w="1251" w:type="dxa"/>
          </w:tcPr>
          <w:p w:rsidR="00104B7C" w:rsidRPr="00495D6E" w:rsidRDefault="00104B7C" w:rsidP="006F2F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95D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</w:tcPr>
          <w:p w:rsidR="00104B7C" w:rsidRPr="00495D6E" w:rsidRDefault="00104B7C" w:rsidP="00FA5F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95D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40" w:type="dxa"/>
          </w:tcPr>
          <w:p w:rsidR="00104B7C" w:rsidRPr="00495D6E" w:rsidRDefault="00104B7C" w:rsidP="00FA5F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6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</w:tcPr>
          <w:p w:rsidR="00104B7C" w:rsidRPr="006F6F91" w:rsidRDefault="006F6F91" w:rsidP="00FA5F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04B7C" w:rsidRPr="00495D6E" w:rsidTr="00FA5F14">
        <w:tc>
          <w:tcPr>
            <w:tcW w:w="567" w:type="dxa"/>
          </w:tcPr>
          <w:p w:rsidR="00104B7C" w:rsidRPr="00495D6E" w:rsidRDefault="00104B7C" w:rsidP="00FA5F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6E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104B7C" w:rsidRPr="00495D6E" w:rsidRDefault="00104B7C" w:rsidP="00FA5F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6E">
              <w:rPr>
                <w:rFonts w:ascii="Times New Roman" w:eastAsia="Calibri" w:hAnsi="Times New Roman" w:cs="Times New Roman"/>
                <w:sz w:val="24"/>
                <w:szCs w:val="24"/>
              </w:rPr>
              <w:t>Не успевают по одному предмету</w:t>
            </w:r>
          </w:p>
        </w:tc>
        <w:tc>
          <w:tcPr>
            <w:tcW w:w="1251" w:type="dxa"/>
          </w:tcPr>
          <w:p w:rsidR="00104B7C" w:rsidRPr="00495D6E" w:rsidRDefault="00104B7C" w:rsidP="00FA5F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6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104B7C" w:rsidRPr="00495D6E" w:rsidRDefault="00104B7C" w:rsidP="00FA5F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6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104B7C" w:rsidRPr="00495D6E" w:rsidRDefault="00104B7C" w:rsidP="00FA5F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6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</w:tcPr>
          <w:p w:rsidR="00104B7C" w:rsidRPr="00495D6E" w:rsidRDefault="00104B7C" w:rsidP="00FA5F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6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04B7C" w:rsidRPr="00495D6E" w:rsidTr="00FA5F14">
        <w:tc>
          <w:tcPr>
            <w:tcW w:w="567" w:type="dxa"/>
          </w:tcPr>
          <w:p w:rsidR="00104B7C" w:rsidRPr="00495D6E" w:rsidRDefault="00104B7C" w:rsidP="00FA5F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6E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:rsidR="00104B7C" w:rsidRPr="00495D6E" w:rsidRDefault="00104B7C" w:rsidP="00FA5F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успевают по двум и более  предметам </w:t>
            </w:r>
          </w:p>
        </w:tc>
        <w:tc>
          <w:tcPr>
            <w:tcW w:w="1251" w:type="dxa"/>
          </w:tcPr>
          <w:p w:rsidR="00104B7C" w:rsidRPr="00495D6E" w:rsidRDefault="00104B7C" w:rsidP="00FA5F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6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104B7C" w:rsidRPr="006C0171" w:rsidRDefault="006F6F91" w:rsidP="00FA5F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104B7C" w:rsidRPr="00495D6E" w:rsidRDefault="00104B7C" w:rsidP="00FA5F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83" w:type="dxa"/>
          </w:tcPr>
          <w:p w:rsidR="00104B7C" w:rsidRPr="00495D6E" w:rsidRDefault="00104B7C" w:rsidP="00FA5F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95D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-</w:t>
            </w:r>
          </w:p>
        </w:tc>
      </w:tr>
      <w:tr w:rsidR="00104B7C" w:rsidRPr="00495D6E" w:rsidTr="00FA5F14">
        <w:tc>
          <w:tcPr>
            <w:tcW w:w="567" w:type="dxa"/>
          </w:tcPr>
          <w:p w:rsidR="00104B7C" w:rsidRPr="00495D6E" w:rsidRDefault="00104B7C" w:rsidP="00FA5F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6E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</w:tcPr>
          <w:p w:rsidR="00104B7C" w:rsidRPr="00495D6E" w:rsidRDefault="00104B7C" w:rsidP="00FA5F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аттестованы (причина) </w:t>
            </w:r>
            <w:r w:rsidRPr="008F036B">
              <w:rPr>
                <w:rFonts w:ascii="Times New Roman" w:eastAsia="Calibri" w:hAnsi="Times New Roman" w:cs="Times New Roman"/>
                <w:sz w:val="24"/>
                <w:szCs w:val="24"/>
              </w:rPr>
              <w:t>1 класс не аттестуется</w:t>
            </w:r>
          </w:p>
        </w:tc>
        <w:tc>
          <w:tcPr>
            <w:tcW w:w="1251" w:type="dxa"/>
          </w:tcPr>
          <w:p w:rsidR="00104B7C" w:rsidRPr="006F6F91" w:rsidRDefault="002A0DB1" w:rsidP="00FA5F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104B7C" w:rsidRPr="00495D6E" w:rsidRDefault="00104B7C" w:rsidP="00FA5F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1440" w:type="dxa"/>
          </w:tcPr>
          <w:p w:rsidR="00104B7C" w:rsidRPr="00495D6E" w:rsidRDefault="00104B7C" w:rsidP="00FA5F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95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5D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83" w:type="dxa"/>
          </w:tcPr>
          <w:p w:rsidR="00104B7C" w:rsidRPr="002A0DB1" w:rsidRDefault="002A0DB1" w:rsidP="00FA5F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04B7C" w:rsidRPr="00495D6E" w:rsidTr="00FA5F14">
        <w:tc>
          <w:tcPr>
            <w:tcW w:w="567" w:type="dxa"/>
          </w:tcPr>
          <w:p w:rsidR="00104B7C" w:rsidRPr="00495D6E" w:rsidRDefault="00104B7C" w:rsidP="00FA5F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4253" w:type="dxa"/>
          </w:tcPr>
          <w:p w:rsidR="00104B7C" w:rsidRPr="00495D6E" w:rsidRDefault="00104B7C" w:rsidP="00FA5F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1251" w:type="dxa"/>
          </w:tcPr>
          <w:p w:rsidR="00104B7C" w:rsidRPr="00495D6E" w:rsidRDefault="002A0DB1" w:rsidP="008B23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  <w:r w:rsidR="00104B7C" w:rsidRPr="00495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:rsidR="00104B7C" w:rsidRPr="00495D6E" w:rsidRDefault="00104B7C" w:rsidP="008B23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</w:t>
            </w:r>
            <w:r w:rsidR="006F6F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2A0D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495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40" w:type="dxa"/>
          </w:tcPr>
          <w:p w:rsidR="00104B7C" w:rsidRPr="00495D6E" w:rsidRDefault="00104B7C" w:rsidP="00FA5F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83" w:type="dxa"/>
          </w:tcPr>
          <w:p w:rsidR="00104B7C" w:rsidRPr="00495D6E" w:rsidRDefault="00104B7C" w:rsidP="006F2F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r w:rsidR="006F2F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</w:t>
            </w:r>
            <w:r w:rsidRPr="00495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104B7C" w:rsidRPr="00495D6E" w:rsidTr="00FA5F14">
        <w:tc>
          <w:tcPr>
            <w:tcW w:w="567" w:type="dxa"/>
          </w:tcPr>
          <w:p w:rsidR="00104B7C" w:rsidRPr="00495D6E" w:rsidRDefault="00104B7C" w:rsidP="00FA5F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4253" w:type="dxa"/>
          </w:tcPr>
          <w:p w:rsidR="00104B7C" w:rsidRPr="00495D6E" w:rsidRDefault="00104B7C" w:rsidP="00FA5F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цент успеваемости</w:t>
            </w:r>
          </w:p>
        </w:tc>
        <w:tc>
          <w:tcPr>
            <w:tcW w:w="1251" w:type="dxa"/>
          </w:tcPr>
          <w:p w:rsidR="00104B7C" w:rsidRPr="00495D6E" w:rsidRDefault="00104B7C" w:rsidP="00FA5F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:rsidR="00104B7C" w:rsidRPr="00495D6E" w:rsidRDefault="006F6F91" w:rsidP="00FA5F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  <w:r w:rsidR="00104B7C" w:rsidRPr="00495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40" w:type="dxa"/>
          </w:tcPr>
          <w:p w:rsidR="00104B7C" w:rsidRPr="006C0171" w:rsidRDefault="00104B7C" w:rsidP="00FA5F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83" w:type="dxa"/>
          </w:tcPr>
          <w:p w:rsidR="00104B7C" w:rsidRPr="00495D6E" w:rsidRDefault="006F6F91" w:rsidP="00FA5F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  <w:r w:rsidR="00104B7C" w:rsidRPr="00495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104B7C" w:rsidRDefault="00104B7C" w:rsidP="00104B7C">
      <w:pPr>
        <w:pStyle w:val="22"/>
        <w:keepNext/>
        <w:keepLines/>
        <w:shd w:val="clear" w:color="auto" w:fill="auto"/>
        <w:tabs>
          <w:tab w:val="left" w:pos="0"/>
        </w:tabs>
        <w:spacing w:before="284" w:after="263" w:line="230" w:lineRule="exact"/>
        <w:contextualSpacing/>
        <w:rPr>
          <w:sz w:val="24"/>
          <w:szCs w:val="24"/>
        </w:rPr>
      </w:pPr>
      <w:r w:rsidRPr="00C65DDE">
        <w:rPr>
          <w:sz w:val="24"/>
          <w:szCs w:val="24"/>
        </w:rPr>
        <w:t>Содержание и качество подготовки учащихся, организации учебного процесса,</w:t>
      </w:r>
    </w:p>
    <w:p w:rsidR="00104B7C" w:rsidRPr="00C65DDE" w:rsidRDefault="00104B7C" w:rsidP="00104B7C">
      <w:pPr>
        <w:pStyle w:val="22"/>
        <w:keepNext/>
        <w:keepLines/>
        <w:shd w:val="clear" w:color="auto" w:fill="auto"/>
        <w:tabs>
          <w:tab w:val="left" w:pos="0"/>
        </w:tabs>
        <w:spacing w:before="284" w:after="263" w:line="230" w:lineRule="exact"/>
        <w:contextualSpacing/>
        <w:rPr>
          <w:sz w:val="24"/>
          <w:szCs w:val="24"/>
        </w:rPr>
      </w:pPr>
      <w:r w:rsidRPr="00C65DDE">
        <w:rPr>
          <w:sz w:val="24"/>
          <w:szCs w:val="24"/>
        </w:rPr>
        <w:t xml:space="preserve"> учебно-методического обеспечения.</w:t>
      </w:r>
    </w:p>
    <w:p w:rsidR="006F2F54" w:rsidRDefault="006F2F54" w:rsidP="008B233C">
      <w:pPr>
        <w:widowControl w:val="0"/>
        <w:spacing w:after="0" w:line="274" w:lineRule="exact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04B7C" w:rsidRPr="00C65D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образовательного процесса в Школе строится на основе Основных образовательных программ по уровням образования (начальное, основное и среднее общее)</w:t>
      </w:r>
      <w:r w:rsidR="00104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4B7C" w:rsidRPr="00C65D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действующими федеральными государственными образовательными стандартами. </w:t>
      </w:r>
    </w:p>
    <w:p w:rsidR="00104B7C" w:rsidRDefault="006F2F54" w:rsidP="008B233C">
      <w:pPr>
        <w:widowControl w:val="0"/>
        <w:spacing w:after="0" w:line="274" w:lineRule="exact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04B7C" w:rsidRPr="00C65D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онной основой реализации программ выступают учебные планы школы по уровням образования и планы внеурочной деятельности и воспитательной работы школы. Учебный план определяет перечень, последовательность и распределение по периодам обучения учебных предметов, курсов, дисциплин (модулей), практики и иных </w:t>
      </w:r>
    </w:p>
    <w:p w:rsidR="006F2F54" w:rsidRDefault="00104B7C" w:rsidP="00BE1C09">
      <w:pPr>
        <w:widowControl w:val="0"/>
        <w:spacing w:after="0" w:line="274" w:lineRule="exact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5D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ов учебной деятельности и формы промежуточной аттестации. Учебный план разрабатывается школой самостоятельно в соответствии с действующими нормативно-правовыми актами федерального и регионального уровней, регламентируется расписанием занятий, календарным учебным графиком. </w:t>
      </w:r>
    </w:p>
    <w:p w:rsidR="006F2F54" w:rsidRDefault="006F2F54" w:rsidP="00BE1C09">
      <w:pPr>
        <w:widowControl w:val="0"/>
        <w:spacing w:after="0" w:line="274" w:lineRule="exact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104B7C" w:rsidRPr="00C65D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 внеурочной деятельности определяет состав и структуру направлений, формы организации, объем внеурочной деятельности для учащихся с учетом интересов обучающихся и возможности школы. </w:t>
      </w:r>
    </w:p>
    <w:p w:rsidR="006F2F54" w:rsidRDefault="006F2F54" w:rsidP="00BE1C09">
      <w:pPr>
        <w:widowControl w:val="0"/>
        <w:spacing w:after="0" w:line="274" w:lineRule="exact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104B7C" w:rsidRPr="00C65D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воспитательной работы определяет перечень мероприятий и проектов воспитательной направленности, направленных на развитие гражданского и социальн</w:t>
      </w:r>
      <w:r w:rsidR="008B2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самоопределения школьников. </w:t>
      </w:r>
    </w:p>
    <w:p w:rsidR="006F6F91" w:rsidRDefault="006F2F54" w:rsidP="00BE1C09">
      <w:pPr>
        <w:widowControl w:val="0"/>
        <w:spacing w:after="0" w:line="274" w:lineRule="exact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04B7C" w:rsidRPr="00C65DDE">
        <w:rPr>
          <w:rFonts w:ascii="Times New Roman" w:hAnsi="Times New Roman" w:cs="Times New Roman"/>
          <w:sz w:val="24"/>
          <w:szCs w:val="24"/>
        </w:rPr>
        <w:t xml:space="preserve">В </w:t>
      </w:r>
      <w:r w:rsidR="006C2F63">
        <w:rPr>
          <w:rFonts w:ascii="Times New Roman" w:hAnsi="Times New Roman" w:cs="Times New Roman"/>
          <w:sz w:val="24"/>
          <w:szCs w:val="24"/>
        </w:rPr>
        <w:t>2021-2022</w:t>
      </w:r>
      <w:r w:rsidR="00104B7C" w:rsidRPr="00C65DDE">
        <w:rPr>
          <w:rFonts w:ascii="Times New Roman" w:hAnsi="Times New Roman" w:cs="Times New Roman"/>
          <w:sz w:val="24"/>
          <w:szCs w:val="24"/>
        </w:rPr>
        <w:t xml:space="preserve"> учебном </w:t>
      </w:r>
      <w:r w:rsidR="00BE1C09">
        <w:rPr>
          <w:rFonts w:ascii="Times New Roman" w:hAnsi="Times New Roman" w:cs="Times New Roman"/>
          <w:sz w:val="24"/>
          <w:szCs w:val="24"/>
        </w:rPr>
        <w:t xml:space="preserve"> </w:t>
      </w:r>
      <w:r w:rsidR="00104B7C" w:rsidRPr="00C65DDE">
        <w:rPr>
          <w:rFonts w:ascii="Times New Roman" w:hAnsi="Times New Roman" w:cs="Times New Roman"/>
          <w:sz w:val="24"/>
          <w:szCs w:val="24"/>
        </w:rPr>
        <w:t xml:space="preserve"> </w:t>
      </w:r>
      <w:r w:rsidR="00BE1C09">
        <w:rPr>
          <w:rFonts w:ascii="Times New Roman" w:hAnsi="Times New Roman" w:cs="Times New Roman"/>
          <w:sz w:val="24"/>
          <w:szCs w:val="24"/>
        </w:rPr>
        <w:t>у</w:t>
      </w:r>
      <w:r w:rsidR="00104B7C" w:rsidRPr="00C65DDE">
        <w:rPr>
          <w:rFonts w:ascii="Times New Roman" w:hAnsi="Times New Roman" w:cs="Times New Roman"/>
          <w:sz w:val="24"/>
          <w:szCs w:val="24"/>
        </w:rPr>
        <w:t>чебные планы 1-4 классов  и 5-</w:t>
      </w:r>
      <w:r w:rsidR="00104B7C" w:rsidRPr="006771FB">
        <w:rPr>
          <w:rFonts w:ascii="Times New Roman" w:hAnsi="Times New Roman" w:cs="Times New Roman"/>
          <w:sz w:val="24"/>
          <w:szCs w:val="24"/>
        </w:rPr>
        <w:t>9</w:t>
      </w:r>
      <w:r w:rsidR="00104B7C" w:rsidRPr="00C65DDE">
        <w:rPr>
          <w:rFonts w:ascii="Times New Roman" w:hAnsi="Times New Roman" w:cs="Times New Roman"/>
          <w:sz w:val="24"/>
          <w:szCs w:val="24"/>
        </w:rPr>
        <w:t xml:space="preserve">  классов разработаны в соответствии с требованиями   ФГОС.</w:t>
      </w:r>
      <w:r w:rsidR="006F6F91">
        <w:rPr>
          <w:rFonts w:ascii="Times New Roman" w:hAnsi="Times New Roman" w:cs="Times New Roman"/>
          <w:sz w:val="24"/>
          <w:szCs w:val="24"/>
        </w:rPr>
        <w:t xml:space="preserve"> </w:t>
      </w:r>
      <w:r w:rsidR="00104B7C" w:rsidRPr="00C65DDE">
        <w:rPr>
          <w:rFonts w:ascii="Times New Roman" w:hAnsi="Times New Roman" w:cs="Times New Roman"/>
          <w:sz w:val="24"/>
          <w:szCs w:val="24"/>
        </w:rPr>
        <w:t>Вариативность образовательных программ общего образования обеспечивается</w:t>
      </w:r>
      <w:r w:rsidR="006F6F91">
        <w:rPr>
          <w:rFonts w:ascii="Times New Roman" w:hAnsi="Times New Roman" w:cs="Times New Roman"/>
          <w:sz w:val="24"/>
          <w:szCs w:val="24"/>
        </w:rPr>
        <w:t xml:space="preserve"> н</w:t>
      </w:r>
      <w:r w:rsidR="00104B7C">
        <w:rPr>
          <w:rFonts w:ascii="Times New Roman" w:hAnsi="Times New Roman" w:cs="Times New Roman"/>
          <w:sz w:val="24"/>
          <w:szCs w:val="24"/>
        </w:rPr>
        <w:t xml:space="preserve">аличием в </w:t>
      </w:r>
      <w:r w:rsidR="00104B7C" w:rsidRPr="00C65DDE">
        <w:rPr>
          <w:rFonts w:ascii="Times New Roman" w:hAnsi="Times New Roman" w:cs="Times New Roman"/>
          <w:sz w:val="24"/>
          <w:szCs w:val="24"/>
        </w:rPr>
        <w:t xml:space="preserve">учебном плане школы регионального компонента и компонента образовательной организации. Вариативная часть включает </w:t>
      </w:r>
      <w:r w:rsidR="00BE1C09">
        <w:rPr>
          <w:rFonts w:ascii="Times New Roman" w:hAnsi="Times New Roman" w:cs="Times New Roman"/>
          <w:sz w:val="24"/>
          <w:szCs w:val="24"/>
        </w:rPr>
        <w:t xml:space="preserve"> </w:t>
      </w:r>
      <w:r w:rsidR="00104B7C" w:rsidRPr="00C65DDE">
        <w:rPr>
          <w:rFonts w:ascii="Times New Roman" w:hAnsi="Times New Roman" w:cs="Times New Roman"/>
          <w:sz w:val="24"/>
          <w:szCs w:val="24"/>
        </w:rPr>
        <w:t>компонент</w:t>
      </w:r>
      <w:r w:rsidR="00BE1C09">
        <w:rPr>
          <w:rFonts w:ascii="Times New Roman" w:hAnsi="Times New Roman" w:cs="Times New Roman"/>
          <w:sz w:val="24"/>
          <w:szCs w:val="24"/>
        </w:rPr>
        <w:t xml:space="preserve"> </w:t>
      </w:r>
      <w:r w:rsidR="00104B7C" w:rsidRPr="00C65DDE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, часы которого используются на введение новых предметов</w:t>
      </w:r>
      <w:r w:rsidR="00104B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04B7C" w:rsidRPr="006E5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клонностями и способностями в школе реализуются дополнительные образовательные программы по следующим направлениям:1-4 классах </w:t>
      </w:r>
    </w:p>
    <w:p w:rsidR="00104B7C" w:rsidRPr="006F6F91" w:rsidRDefault="00104B7C" w:rsidP="006F6F9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F6F9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-спортивное   –   воспитание    и   привитие   навыков физической культуры учащихся, содействие гармоничному физическому развитию и укреплению здоровья детей.</w:t>
      </w:r>
    </w:p>
    <w:p w:rsidR="00104B7C" w:rsidRPr="0093681A" w:rsidRDefault="00104B7C" w:rsidP="00104B7C">
      <w:pPr>
        <w:pStyle w:val="a5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е   -    воспитание эмоционально-ценностного отношения                                     к природному окружению.</w:t>
      </w:r>
    </w:p>
    <w:p w:rsidR="00104B7C" w:rsidRPr="0093681A" w:rsidRDefault="00104B7C" w:rsidP="00104B7C">
      <w:pPr>
        <w:pStyle w:val="a5"/>
        <w:widowControl w:val="0"/>
        <w:numPr>
          <w:ilvl w:val="0"/>
          <w:numId w:val="3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учно - познавательное  - формирование   грамотной и выразительной                              речи обучающихся, развития навыков правильного грамотного чтения В 5-7 классах:</w:t>
      </w:r>
    </w:p>
    <w:p w:rsidR="00104B7C" w:rsidRPr="0093681A" w:rsidRDefault="00104B7C" w:rsidP="00104B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B7C" w:rsidRDefault="00104B7C" w:rsidP="00104B7C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3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урочная деятельность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организации </w:t>
      </w:r>
      <w:r w:rsidRPr="0093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4D4">
        <w:rPr>
          <w:rFonts w:ascii="Times New Roman" w:hAnsi="Times New Roman" w:cs="Times New Roman"/>
          <w:bCs/>
          <w:color w:val="000000"/>
          <w:sz w:val="24"/>
          <w:szCs w:val="24"/>
        </w:rPr>
        <w:t>социального заказа и запросов</w:t>
      </w:r>
    </w:p>
    <w:p w:rsidR="00104B7C" w:rsidRDefault="00BE1C09" w:rsidP="00104B7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="00104B7C">
        <w:rPr>
          <w:rFonts w:ascii="Times New Roman" w:hAnsi="Times New Roman" w:cs="Times New Roman"/>
          <w:bCs/>
          <w:color w:val="000000"/>
          <w:sz w:val="24"/>
          <w:szCs w:val="24"/>
        </w:rPr>
        <w:t>одителей</w:t>
      </w:r>
    </w:p>
    <w:p w:rsidR="00BE1C09" w:rsidRPr="00BE1C09" w:rsidRDefault="00BE1C09" w:rsidP="00BE1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BE1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роч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Pr="00BE1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BE1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чального общего образования</w:t>
      </w:r>
    </w:p>
    <w:p w:rsidR="00BE1C09" w:rsidRPr="00BE1C09" w:rsidRDefault="00BE1C09" w:rsidP="00BE1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F2F54" w:rsidRDefault="006F2F54" w:rsidP="006F2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2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6C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-2022</w:t>
      </w:r>
      <w:r w:rsidRPr="006F2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tbl>
      <w:tblPr>
        <w:tblW w:w="10562" w:type="dxa"/>
        <w:jc w:val="center"/>
        <w:tblLayout w:type="fixed"/>
        <w:tblLook w:val="01E0" w:firstRow="1" w:lastRow="1" w:firstColumn="1" w:lastColumn="1" w:noHBand="0" w:noVBand="0"/>
      </w:tblPr>
      <w:tblGrid>
        <w:gridCol w:w="1902"/>
        <w:gridCol w:w="2114"/>
        <w:gridCol w:w="1142"/>
        <w:gridCol w:w="1137"/>
        <w:gridCol w:w="1397"/>
        <w:gridCol w:w="1597"/>
        <w:gridCol w:w="1273"/>
      </w:tblGrid>
      <w:tr w:rsidR="006C2F63" w:rsidRPr="006C2F63" w:rsidTr="00B925F9">
        <w:trPr>
          <w:jc w:val="center"/>
        </w:trPr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F63">
              <w:rPr>
                <w:rFonts w:ascii="Times New Roman" w:eastAsia="Times New Roman" w:hAnsi="Times New Roman" w:cs="Times New Roman"/>
                <w:lang w:eastAsia="ru-RU"/>
              </w:rPr>
              <w:t>Направления деятельности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F63">
              <w:rPr>
                <w:rFonts w:ascii="Times New Roman" w:eastAsia="Times New Roman" w:hAnsi="Times New Roman" w:cs="Times New Roman"/>
                <w:lang w:eastAsia="ru-RU"/>
              </w:rPr>
              <w:t>Формы реализации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F63">
              <w:rPr>
                <w:rFonts w:ascii="Times New Roman" w:eastAsia="Times New Roman" w:hAnsi="Times New Roman" w:cs="Times New Roman"/>
                <w:lang w:eastAsia="ru-RU"/>
              </w:rPr>
              <w:t>Количество часов в неделю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F63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</w:tr>
      <w:tr w:rsidR="006C2F63" w:rsidRPr="006C2F63" w:rsidTr="00B925F9">
        <w:trPr>
          <w:trHeight w:val="356"/>
          <w:jc w:val="center"/>
        </w:trPr>
        <w:tc>
          <w:tcPr>
            <w:tcW w:w="1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F63">
              <w:rPr>
                <w:rFonts w:ascii="Times New Roman" w:eastAsia="Times New Roman" w:hAnsi="Times New Roman" w:cs="Times New Roman"/>
                <w:lang w:eastAsia="ru-RU"/>
              </w:rPr>
              <w:t xml:space="preserve">1 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F63">
              <w:rPr>
                <w:rFonts w:ascii="Times New Roman" w:eastAsia="Times New Roman" w:hAnsi="Times New Roman" w:cs="Times New Roman"/>
                <w:lang w:eastAsia="ru-RU"/>
              </w:rPr>
              <w:t xml:space="preserve">2  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F63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F63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2F63" w:rsidRPr="006C2F63" w:rsidRDefault="006C2F63" w:rsidP="006C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2F63" w:rsidRPr="006C2F63" w:rsidRDefault="006C2F63" w:rsidP="006C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2F63" w:rsidRPr="006C2F63" w:rsidRDefault="006C2F63" w:rsidP="006C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F6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6C2F63" w:rsidRPr="006C2F63" w:rsidTr="00B925F9">
        <w:trPr>
          <w:trHeight w:val="549"/>
          <w:jc w:val="center"/>
        </w:trPr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2F6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портивно-оздоровительное</w:t>
            </w:r>
          </w:p>
        </w:tc>
        <w:tc>
          <w:tcPr>
            <w:tcW w:w="2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кция «Секция Легкая атлетика»»  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F63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2F63" w:rsidRPr="006C2F63" w:rsidTr="00B925F9">
        <w:trPr>
          <w:jc w:val="center"/>
        </w:trPr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 «Разговор </w:t>
            </w:r>
            <w:r w:rsidRPr="006C2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правильном питании»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F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6C2F63" w:rsidRPr="006C2F63" w:rsidTr="00B925F9">
        <w:trPr>
          <w:jc w:val="center"/>
        </w:trPr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F6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 xml:space="preserve">Общекультурное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  «Умелые ручки»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F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2F63" w:rsidRPr="006C2F63" w:rsidRDefault="006C2F63" w:rsidP="006C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F6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6C2F63" w:rsidRPr="006C2F63" w:rsidTr="00B925F9">
        <w:trPr>
          <w:jc w:val="center"/>
        </w:trPr>
        <w:tc>
          <w:tcPr>
            <w:tcW w:w="1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 танца «Непоседы»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2F63" w:rsidRPr="006C2F63" w:rsidTr="00B925F9">
        <w:trPr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F63" w:rsidRPr="006C2F63" w:rsidRDefault="006C2F63" w:rsidP="006C2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2F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уховно- нравственное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F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ужок «Удивительный мир книг»   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6C2F63" w:rsidRPr="006C2F63" w:rsidTr="00B925F9">
        <w:trPr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2F6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ТОГО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6C2F63" w:rsidRPr="006C2F63" w:rsidTr="00B925F9">
        <w:trPr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2F6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 оплат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</w:tbl>
    <w:p w:rsidR="006F2F54" w:rsidRPr="006F2F54" w:rsidRDefault="006F2F54" w:rsidP="006C2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2F54" w:rsidRPr="006F2F54" w:rsidRDefault="006F2F54" w:rsidP="006F2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8"/>
          <w:u w:val="single"/>
          <w:lang w:eastAsia="ru-RU"/>
        </w:rPr>
      </w:pPr>
    </w:p>
    <w:p w:rsidR="006F2F54" w:rsidRPr="006F2F54" w:rsidRDefault="006F2F54" w:rsidP="006F2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урочная деятельность</w:t>
      </w:r>
      <w:r w:rsidRPr="006F2F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сновного общего образования</w:t>
      </w:r>
    </w:p>
    <w:p w:rsidR="006F2F54" w:rsidRDefault="006F2F54" w:rsidP="006F2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F2F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</w:t>
      </w:r>
      <w:r w:rsidR="006C2F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1-202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F2F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 год</w:t>
      </w:r>
    </w:p>
    <w:p w:rsidR="006C2F63" w:rsidRDefault="006C2F63" w:rsidP="006F2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597" w:type="dxa"/>
        <w:jc w:val="center"/>
        <w:tblLayout w:type="fixed"/>
        <w:tblLook w:val="01E0" w:firstRow="1" w:lastRow="1" w:firstColumn="1" w:lastColumn="1" w:noHBand="0" w:noVBand="0"/>
      </w:tblPr>
      <w:tblGrid>
        <w:gridCol w:w="2444"/>
        <w:gridCol w:w="1993"/>
        <w:gridCol w:w="1128"/>
        <w:gridCol w:w="14"/>
        <w:gridCol w:w="1138"/>
        <w:gridCol w:w="1133"/>
        <w:gridCol w:w="7"/>
        <w:gridCol w:w="843"/>
        <w:gridCol w:w="1013"/>
        <w:gridCol w:w="884"/>
      </w:tblGrid>
      <w:tr w:rsidR="006C2F63" w:rsidRPr="006C2F63" w:rsidTr="00B925F9">
        <w:trPr>
          <w:jc w:val="center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деятельности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еализации</w:t>
            </w:r>
          </w:p>
        </w:tc>
        <w:tc>
          <w:tcPr>
            <w:tcW w:w="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6C2F63" w:rsidRPr="006C2F63" w:rsidTr="00B925F9">
        <w:trPr>
          <w:trHeight w:val="356"/>
          <w:jc w:val="center"/>
        </w:trPr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2F63" w:rsidRPr="006C2F63" w:rsidTr="00B925F9">
        <w:trPr>
          <w:jc w:val="center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2F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ция «Легкая атлетика»  </w:t>
            </w:r>
          </w:p>
        </w:tc>
        <w:tc>
          <w:tcPr>
            <w:tcW w:w="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2F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F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6C2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C2F63" w:rsidRPr="006C2F63" w:rsidTr="00B925F9">
        <w:trPr>
          <w:jc w:val="center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 по физкультуре  </w:t>
            </w:r>
          </w:p>
          <w:p w:rsidR="006C2F63" w:rsidRPr="006C2F63" w:rsidRDefault="006C2F63" w:rsidP="006C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ильные, смелые, ловкие»                   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F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2F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2F63" w:rsidRPr="006C2F63" w:rsidRDefault="006C2F63" w:rsidP="006C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C2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</w:tr>
      <w:tr w:rsidR="006C2F63" w:rsidRPr="006C2F63" w:rsidTr="00B925F9">
        <w:trPr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F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бщекультурное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  «Мастерица»</w:t>
            </w:r>
          </w:p>
        </w:tc>
        <w:tc>
          <w:tcPr>
            <w:tcW w:w="527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2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C2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6C2F63" w:rsidRPr="006C2F63" w:rsidTr="00B925F9">
        <w:trPr>
          <w:trHeight w:val="832"/>
          <w:jc w:val="center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2F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2F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ружок История Саратовского Поволжья</w:t>
            </w:r>
          </w:p>
        </w:tc>
        <w:tc>
          <w:tcPr>
            <w:tcW w:w="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6C2F63" w:rsidRPr="006C2F63" w:rsidTr="00B925F9">
        <w:trPr>
          <w:trHeight w:val="322"/>
          <w:jc w:val="center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F63" w:rsidRPr="006C2F63" w:rsidRDefault="006C2F63" w:rsidP="006C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Основы духовно-нравственной культуры народов России»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6C2F63" w:rsidRPr="006C2F63" w:rsidTr="00B925F9">
        <w:trPr>
          <w:jc w:val="center"/>
        </w:trPr>
        <w:tc>
          <w:tcPr>
            <w:tcW w:w="2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63" w:rsidRPr="006C2F63" w:rsidRDefault="006C2F63" w:rsidP="006C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2F63" w:rsidRPr="006C2F63" w:rsidTr="00B925F9">
        <w:trPr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2F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</w:tr>
      <w:tr w:rsidR="006C2F63" w:rsidRPr="006C2F63" w:rsidTr="00B925F9">
        <w:trPr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2F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 оплат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63" w:rsidRPr="006C2F63" w:rsidRDefault="006C2F63" w:rsidP="006C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</w:tr>
    </w:tbl>
    <w:p w:rsidR="006C2F63" w:rsidRDefault="006C2F63" w:rsidP="006F2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E1C09" w:rsidRDefault="00BE1C09" w:rsidP="00104B7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04B7C" w:rsidRPr="006E5DA0" w:rsidRDefault="006F2F54" w:rsidP="00104B7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04B7C" w:rsidRPr="006E5DA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планы школы, ориентированы на обеспечение роста вариативности образования, раскрытие и учет склонностей и интересов учащихся, получение каждым ребенком востребованного им образования (не ниже требований федерального государственного образовательного стандарта).</w:t>
      </w:r>
    </w:p>
    <w:p w:rsidR="00104B7C" w:rsidRDefault="006F2F54" w:rsidP="00104B7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04B7C" w:rsidRPr="006E5D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не основного общего образования основной задачей является достижение выпускниками уровня функциональной грамотности, необходимой в современном обществе, как по математическому, естественнонаучному и социально-экономическому направлениям, формирование предметных и надпредметных компетенций</w:t>
      </w:r>
    </w:p>
    <w:p w:rsidR="00104B7C" w:rsidRDefault="006F2F54" w:rsidP="00104B7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04B7C" w:rsidRPr="006E5D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разования по предметам регламентируется рабочими программами учебных предметов, разрабатываемыми школой самостоятельно в соответствии с действующими ФГОС и локальным актом школы, на основе примерных и авторских программ.</w:t>
      </w:r>
    </w:p>
    <w:p w:rsidR="00104B7C" w:rsidRPr="006E5DA0" w:rsidRDefault="006F2F54" w:rsidP="00104B7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04B7C" w:rsidRPr="006E5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ки обеспечены в полном объеме учебниками согласно реализуемым в школе УМК и </w:t>
      </w:r>
      <w:r w:rsidR="00104B7C" w:rsidRPr="006E5D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льного перечня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</w:t>
      </w:r>
      <w:r w:rsidR="00104B7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04B7C" w:rsidRPr="006E5DA0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104B7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04B7C" w:rsidRPr="006E5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104B7C" w:rsidRPr="006E5DA0" w:rsidRDefault="006F2F54" w:rsidP="00104B7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04B7C" w:rsidRPr="006E5DA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обеспечивался контроль и коррекция выполнения рабочих программ учебных предметов.</w:t>
      </w:r>
    </w:p>
    <w:p w:rsidR="00104B7C" w:rsidRPr="0093681A" w:rsidRDefault="00104B7C" w:rsidP="00104B7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DA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программы выполнены во всех классах по всем предметам.</w:t>
      </w:r>
    </w:p>
    <w:p w:rsidR="00104B7C" w:rsidRPr="00956EC4" w:rsidRDefault="006F2F54" w:rsidP="00104B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04B7C" w:rsidRPr="00956EC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и результативное участие учеников нашей школы в олимпиадах разного уровня – это еще один показатель результативности работы учителей-предметников по реализации плана работы со способны</w:t>
      </w:r>
      <w:r w:rsidR="00104B7C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и одаренными детьми.</w:t>
      </w:r>
    </w:p>
    <w:p w:rsidR="00104B7C" w:rsidRPr="00956EC4" w:rsidRDefault="00104B7C" w:rsidP="00104B7C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EC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муниципальном туре Всероссийской олимпиады школьников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яли участие 3 обучающихся.  </w:t>
      </w:r>
    </w:p>
    <w:p w:rsidR="00104B7C" w:rsidRDefault="00104B7C" w:rsidP="00104B7C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B7C" w:rsidRPr="00BB41AE" w:rsidRDefault="00104B7C" w:rsidP="00104B7C">
      <w:pPr>
        <w:pStyle w:val="12"/>
        <w:keepNext/>
        <w:keepLines/>
        <w:shd w:val="clear" w:color="auto" w:fill="auto"/>
        <w:spacing w:after="282" w:line="350" w:lineRule="exact"/>
        <w:ind w:left="40"/>
        <w:rPr>
          <w:sz w:val="24"/>
          <w:szCs w:val="24"/>
        </w:rPr>
      </w:pPr>
      <w:bookmarkStart w:id="1" w:name="bookmark4"/>
      <w:r w:rsidRPr="006E5DA0">
        <w:rPr>
          <w:sz w:val="24"/>
          <w:szCs w:val="24"/>
        </w:rPr>
        <w:t xml:space="preserve">Результаты государственной итоговой аттестации по образовательным программам среднего общего образования учащихся 9 класса МОУ «Юсуповская СОШ </w:t>
      </w:r>
      <w:r>
        <w:rPr>
          <w:sz w:val="24"/>
          <w:szCs w:val="24"/>
        </w:rPr>
        <w:t xml:space="preserve">     Ртищевского района С</w:t>
      </w:r>
      <w:r w:rsidRPr="006E5DA0">
        <w:rPr>
          <w:sz w:val="24"/>
          <w:szCs w:val="24"/>
        </w:rPr>
        <w:t xml:space="preserve">аратовской области» </w:t>
      </w:r>
      <w:r>
        <w:rPr>
          <w:sz w:val="24"/>
          <w:szCs w:val="24"/>
        </w:rPr>
        <w:t xml:space="preserve">в </w:t>
      </w:r>
      <w:r w:rsidRPr="006E5DA0">
        <w:rPr>
          <w:sz w:val="24"/>
          <w:szCs w:val="24"/>
        </w:rPr>
        <w:t>20</w:t>
      </w:r>
      <w:r w:rsidR="00BE1C09">
        <w:rPr>
          <w:sz w:val="24"/>
          <w:szCs w:val="24"/>
        </w:rPr>
        <w:t>2</w:t>
      </w:r>
      <w:r w:rsidR="006C2F63">
        <w:rPr>
          <w:sz w:val="24"/>
          <w:szCs w:val="24"/>
        </w:rPr>
        <w:t>2</w:t>
      </w:r>
      <w:r w:rsidRPr="006E5DA0">
        <w:rPr>
          <w:sz w:val="24"/>
          <w:szCs w:val="24"/>
        </w:rPr>
        <w:t>год</w:t>
      </w:r>
      <w:r>
        <w:rPr>
          <w:sz w:val="24"/>
          <w:szCs w:val="24"/>
        </w:rPr>
        <w:t>у</w:t>
      </w:r>
      <w:r w:rsidRPr="006E5DA0">
        <w:rPr>
          <w:sz w:val="24"/>
          <w:szCs w:val="24"/>
        </w:rPr>
        <w:t>.</w:t>
      </w:r>
      <w:bookmarkEnd w:id="1"/>
    </w:p>
    <w:p w:rsidR="00104B7C" w:rsidRPr="00B158EF" w:rsidRDefault="00104B7C" w:rsidP="00B158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B26A1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огласно Федеральному Закону  Российской Федерации от 29.12.2012 г. №273-ФЗ  «Об образовании в Российской Федерации» освоение образовательных программ основного общего  образования завершается обязательной итоговой аттестацией выпускников общеобразовательных учреждений независимо от формы получения образования. </w:t>
      </w:r>
      <w:r w:rsidR="00B66E3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B26A1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се нормативно-распорядительные документы рассматривались на совещаниях различного уровня.</w:t>
      </w:r>
      <w:r w:rsidR="00B158EF" w:rsidRPr="00B158EF">
        <w:t xml:space="preserve"> </w:t>
      </w:r>
    </w:p>
    <w:p w:rsidR="00104B7C" w:rsidRPr="00B26A1B" w:rsidRDefault="00104B7C" w:rsidP="00FA5F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26A1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уководствуясь нормативно-правовыми документами МО РФ, МО Саратовской области, Управления общего образования администрации Ртищевского района Саратовской области   были составлены план подготовки и проведения итогового контроля и государственной итоговой аттестации в  9 класс</w:t>
      </w:r>
      <w:r w:rsidR="00FA5F1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</w:t>
      </w:r>
      <w:r w:rsidRPr="00B26A1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МОУ «Юсуповская СОШ» в </w:t>
      </w:r>
      <w:r w:rsidR="006F2F5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020-2021</w:t>
      </w:r>
      <w:r w:rsidRPr="00B26A1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учебном году. В данных документах были определены следующие направления деятельности:</w:t>
      </w:r>
    </w:p>
    <w:p w:rsidR="00104B7C" w:rsidRPr="00B26A1B" w:rsidRDefault="00104B7C" w:rsidP="00FA5F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26A1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нормативно-правовое, информационное обеспечение  ГИА в 9</w:t>
      </w:r>
      <w:r w:rsidR="00FA5F1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B26A1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ласс</w:t>
      </w:r>
      <w:r w:rsidR="00FA5F1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</w:t>
      </w:r>
      <w:r w:rsidRPr="00B26A1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;</w:t>
      </w:r>
    </w:p>
    <w:p w:rsidR="00104B7C" w:rsidRPr="00B26A1B" w:rsidRDefault="00104B7C" w:rsidP="00104B7C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26A1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мероприятия по организации ГИА в </w:t>
      </w:r>
      <w:r w:rsidR="00FA5F14" w:rsidRPr="00B26A1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9</w:t>
      </w:r>
      <w:r w:rsidR="00FA5F1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FA5F14" w:rsidRPr="00B26A1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ласс</w:t>
      </w:r>
      <w:r w:rsidR="00FA5F1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</w:t>
      </w:r>
      <w:r w:rsidRPr="00B26A1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;</w:t>
      </w:r>
    </w:p>
    <w:p w:rsidR="00104B7C" w:rsidRPr="00B26A1B" w:rsidRDefault="00104B7C" w:rsidP="00104B7C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26A1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контрольно-инспекционная деятельность.</w:t>
      </w:r>
    </w:p>
    <w:p w:rsidR="00104B7C" w:rsidRPr="00B26A1B" w:rsidRDefault="00104B7C" w:rsidP="00FA5F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6A1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В течение учебного года по плану контрольно - аналитической  деятельности администрацией осуществлялся контроль работы учителей-предметников по подготовке к итоговой аттестации</w:t>
      </w:r>
      <w:r w:rsidR="00FA5F1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проведению репетиционных ОГЭ </w:t>
      </w:r>
      <w:r w:rsidRPr="00B26A1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 Своевременно были изданы</w:t>
      </w:r>
      <w:r w:rsidRPr="00104B7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B26A1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риказы об окончании учебного года,  о допуске учащихся к итоговой аттестации обучающихся  </w:t>
      </w:r>
      <w:r w:rsidR="00FA5F14" w:rsidRPr="00B26A1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9</w:t>
      </w:r>
      <w:r w:rsidR="00FA5F1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FA5F14" w:rsidRPr="00B26A1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ласс</w:t>
      </w:r>
      <w:r w:rsidR="00FA5F1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</w:t>
      </w:r>
      <w:r w:rsidRPr="00B26A1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 Итоговая аттестация осуществлялась в соответствии с единым  расписанием   </w:t>
      </w:r>
    </w:p>
    <w:p w:rsidR="00104B7C" w:rsidRPr="00B26A1B" w:rsidRDefault="00104B7C" w:rsidP="00FA5F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26A1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чащиеся, родители, педагогический коллектив были ознакомлены с нормативно-правовой базой, порядком проведения экзаменов в  форме ОГЭ на инструктивно-методических совещаниях, родительских собраниях, индивидуальных консультациях в соответствии с Порядком проведения государственной итоговой  аттестации.</w:t>
      </w:r>
    </w:p>
    <w:p w:rsidR="00104B7C" w:rsidRPr="00B26A1B" w:rsidRDefault="00104B7C" w:rsidP="00FA5F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26A1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На </w:t>
      </w:r>
      <w:r w:rsidRPr="00B26A1B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педагогических советах</w:t>
      </w:r>
      <w:r w:rsidRPr="00B26A1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рассматривались следующие вопросы:</w:t>
      </w:r>
    </w:p>
    <w:p w:rsidR="00104B7C" w:rsidRPr="00B26A1B" w:rsidRDefault="00104B7C" w:rsidP="00104B7C">
      <w:pPr>
        <w:numPr>
          <w:ilvl w:val="0"/>
          <w:numId w:val="4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26A1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опуск выпускников 9 класса к ГИА  в 20</w:t>
      </w:r>
      <w:r w:rsidR="00B158E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</w:t>
      </w:r>
      <w:r w:rsidR="006C2F6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</w:t>
      </w:r>
      <w:r w:rsidRPr="00B26A1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году. </w:t>
      </w:r>
    </w:p>
    <w:p w:rsidR="00345AE3" w:rsidRDefault="00104B7C" w:rsidP="00104B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</w:pPr>
      <w:r w:rsidRPr="00FA5F1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На </w:t>
      </w:r>
      <w:r w:rsidRPr="00FA5F14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административных и оперативных совещаниях, совещаниях при директоре, заседаниях ШМО</w:t>
      </w:r>
      <w:r w:rsidRPr="00FA5F1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рассматривались вопросы:</w:t>
      </w:r>
      <w:r w:rsidRPr="00FA5F14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 xml:space="preserve"> </w:t>
      </w:r>
    </w:p>
    <w:p w:rsidR="00104B7C" w:rsidRPr="00345AE3" w:rsidRDefault="00104B7C" w:rsidP="00345AE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45AE3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Информирование</w:t>
      </w:r>
      <w:r w:rsidRPr="00345AE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345AE3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 xml:space="preserve">родителей учащихся </w:t>
      </w:r>
      <w:r w:rsidR="00FA5F14" w:rsidRPr="00345AE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9 класса</w:t>
      </w:r>
      <w:r w:rsidRPr="00345AE3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 xml:space="preserve"> и самих учащихся</w:t>
      </w:r>
      <w:r w:rsidRPr="00345AE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роводилось через родительские и ученические собрания, на которых они знакомились с перечнем нормативно-правовой документации, методическими рекомендациями по организации деятельности выпускников во время подготовки и прохождения  ГИА. Данная информация зафиксирована в протоколах родительских и ученических собраний.</w:t>
      </w:r>
    </w:p>
    <w:p w:rsidR="00104B7C" w:rsidRPr="00B26A1B" w:rsidRDefault="00104B7C" w:rsidP="00104B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26A1B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Контрольно-аналитическая деятельность</w:t>
      </w:r>
      <w:r w:rsidRPr="00B26A1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роводилась по нескольким направлениям:</w:t>
      </w:r>
    </w:p>
    <w:p w:rsidR="00104B7C" w:rsidRPr="00B26A1B" w:rsidRDefault="00104B7C" w:rsidP="00104B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26A1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1. Контроль уровня качества обученности обучающихся  9 класс</w:t>
      </w:r>
      <w:r w:rsidR="00FA5F1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</w:t>
      </w:r>
      <w:r w:rsidRPr="00B26A1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существлялся посредством проведения и последующего анализа контрольных работ, контрольных срезов, тестовых заданий различного уровня, репетиционного тестирования и классно-обобщающего контроля. Результаты данных работ описаны в аналитических справках, обсуждены на заседаниях ШМО, на заседаниях при директора, методического совета, использовались педагогами для прогнозирования дальнейших действий по улучшению качества преподавания.</w:t>
      </w:r>
    </w:p>
    <w:p w:rsidR="00104B7C" w:rsidRPr="00B26A1B" w:rsidRDefault="00104B7C" w:rsidP="00104B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26A1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2. Контроль качества преподавания предметов школьного учебного плана осуществлялся путем посещения уроков, проведения тематических проверок со стороны администрации школы. По итогам посещений уроков, всех проверок проводились собеседования с учителями, даны конкретные рекомендации по использованию эффективных методик и технологий преподавания в 9 </w:t>
      </w:r>
      <w:r w:rsidR="00FA5F1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B26A1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класс</w:t>
      </w:r>
      <w:r w:rsidR="00FA5F1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</w:t>
      </w:r>
      <w:r w:rsidRPr="00B26A1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способствующих повышению уровня ЗУН учащихся.</w:t>
      </w:r>
    </w:p>
    <w:p w:rsidR="00104B7C" w:rsidRPr="00B26A1B" w:rsidRDefault="00104B7C" w:rsidP="00FA5F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26A1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. Контроль выполнения программного материала по предметам школьного учебного плана.</w:t>
      </w:r>
    </w:p>
    <w:p w:rsidR="00104B7C" w:rsidRPr="00B26A1B" w:rsidRDefault="00104B7C" w:rsidP="00104B7C">
      <w:pPr>
        <w:numPr>
          <w:ilvl w:val="0"/>
          <w:numId w:val="5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26A1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Изучение нормативно-распорядительных документов различного уровня, регламентирующих порядок проведения  ГИА в 9и </w:t>
      </w:r>
      <w:r w:rsidR="00FA5F14" w:rsidRPr="00B26A1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9</w:t>
      </w:r>
      <w:r w:rsidR="00FA5F1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FA5F14" w:rsidRPr="00B26A1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ласс</w:t>
      </w:r>
      <w:r w:rsidR="00FA5F1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</w:t>
      </w:r>
      <w:r w:rsidRPr="00B26A1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104B7C" w:rsidRPr="00104B7C" w:rsidRDefault="00104B7C" w:rsidP="00104B7C">
      <w:pPr>
        <w:numPr>
          <w:ilvl w:val="0"/>
          <w:numId w:val="5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26A1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О заполнении аттестатов об основном  и среднем  общем образовании».</w:t>
      </w:r>
    </w:p>
    <w:p w:rsidR="00104B7C" w:rsidRPr="00B26A1B" w:rsidRDefault="00FA5F14" w:rsidP="00FA5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4. </w:t>
      </w:r>
      <w:r w:rsidR="00104B7C" w:rsidRPr="00B26A1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онтроль ведения классн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го</w:t>
      </w:r>
      <w:r w:rsidR="00104B7C" w:rsidRPr="00B26A1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журнал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</w:t>
      </w:r>
      <w:r w:rsidR="00104B7C" w:rsidRPr="00B26A1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</w:t>
      </w:r>
      <w:r w:rsidR="00104B7C" w:rsidRPr="00B26A1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B26A1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B26A1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ласс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</w:t>
      </w:r>
      <w:r w:rsidR="00104B7C" w:rsidRPr="00B26A1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104B7C" w:rsidRPr="00B26A1B" w:rsidRDefault="00104B7C" w:rsidP="00FA5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26A1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. Контроль успеваемости и посещаемости выпускников  9 класс</w:t>
      </w:r>
      <w:r w:rsidR="00FA5F1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</w:t>
      </w:r>
    </w:p>
    <w:p w:rsidR="00104B7C" w:rsidRPr="00B26A1B" w:rsidRDefault="00104B7C" w:rsidP="00FA5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26A1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се итоги контрольных процедур были описаны в аналитических справках, обсуждены на совещаниях и заседаниях педагогического коллектива, по их результатам были приняты определенные управленческие решения.</w:t>
      </w:r>
    </w:p>
    <w:p w:rsidR="00104B7C" w:rsidRPr="00B26A1B" w:rsidRDefault="00104B7C" w:rsidP="00FA5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26A1B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 xml:space="preserve">Техническое сопровождение  ГИА в </w:t>
      </w:r>
      <w:r w:rsidRPr="00B26A1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FA5F14" w:rsidRPr="00B26A1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9</w:t>
      </w:r>
      <w:r w:rsidR="00FA5F1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FA5F14" w:rsidRPr="00B26A1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ласс</w:t>
      </w:r>
      <w:r w:rsidR="00FA5F1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</w:t>
      </w:r>
      <w:r w:rsidR="00FA5F14" w:rsidRPr="00B26A1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B26A1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существлялось с помощью:</w:t>
      </w:r>
    </w:p>
    <w:p w:rsidR="00104B7C" w:rsidRPr="00B26A1B" w:rsidRDefault="00104B7C" w:rsidP="00FA5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26A1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· базы данных РБД;</w:t>
      </w:r>
    </w:p>
    <w:p w:rsidR="00104B7C" w:rsidRPr="00B26A1B" w:rsidRDefault="00104B7C" w:rsidP="00FA5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26A1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·  школьного сайта;</w:t>
      </w:r>
    </w:p>
    <w:p w:rsidR="00B66E3F" w:rsidRDefault="00104B7C" w:rsidP="00FA5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26A1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· электронной почты школы. </w:t>
      </w:r>
    </w:p>
    <w:p w:rsidR="00FD28DC" w:rsidRPr="00FC78E8" w:rsidRDefault="00FD28DC" w:rsidP="006C2F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104B7C" w:rsidRPr="00BB41AE" w:rsidRDefault="00104B7C" w:rsidP="00104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B41A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Государственная итоговая аттестация учеников 9 класса </w:t>
      </w:r>
    </w:p>
    <w:p w:rsidR="00104B7C" w:rsidRPr="00B26A1B" w:rsidRDefault="00104B7C" w:rsidP="00104B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104B7C" w:rsidRPr="00B26A1B" w:rsidRDefault="00104B7C" w:rsidP="00B66E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</w:t>
      </w:r>
      <w:r w:rsidR="006C2F63">
        <w:rPr>
          <w:rFonts w:ascii="Times New Roman" w:eastAsia="Times New Roman" w:hAnsi="Times New Roman" w:cs="Times New Roman"/>
          <w:sz w:val="24"/>
          <w:szCs w:val="24"/>
          <w:lang w:eastAsia="ru-RU"/>
        </w:rPr>
        <w:t>2021-2022</w:t>
      </w:r>
      <w:r w:rsidR="00FA5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6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 9-ом классе обучал</w:t>
      </w:r>
      <w:r w:rsidR="00FA5F14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B26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A5F1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26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еловек. </w:t>
      </w:r>
      <w:r w:rsidR="00FA5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26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5F1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26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итоговой аттестации  по образовательным программам основного общего образования были допущены </w:t>
      </w:r>
      <w:r w:rsidR="00FD28DC" w:rsidRPr="00FD28D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26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т.е.</w:t>
      </w:r>
      <w:r w:rsidR="00FA5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% обучающихся. </w:t>
      </w:r>
      <w:r w:rsidR="00FD28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ГИА</w:t>
      </w:r>
      <w:r w:rsidR="00FA5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6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5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6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4B7C" w:rsidRPr="00104B7C" w:rsidRDefault="00FD28DC" w:rsidP="00B66E3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>в</w:t>
      </w:r>
      <w:r w:rsidR="00B66E3F" w:rsidRPr="00B66E3F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>ыпускни</w:t>
      </w:r>
      <w:r w:rsidR="006C2F63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>к</w:t>
      </w:r>
      <w:r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 9 класса получила аттестат </w:t>
      </w:r>
    </w:p>
    <w:p w:rsidR="00104B7C" w:rsidRPr="00BB41AE" w:rsidRDefault="00104B7C" w:rsidP="00104B7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BB41A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Трудоустройство выпускников 9 классов  </w:t>
      </w: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791"/>
        <w:gridCol w:w="6500"/>
      </w:tblGrid>
      <w:tr w:rsidR="00104B7C" w:rsidRPr="00BB41AE" w:rsidTr="00FA5F14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B7C" w:rsidRPr="00BB41AE" w:rsidRDefault="00104B7C" w:rsidP="00FA5F1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1AE"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B7C" w:rsidRPr="00BB41AE" w:rsidRDefault="00104B7C" w:rsidP="00FA5F1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1AE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104B7C" w:rsidRPr="00BB41AE" w:rsidRDefault="00104B7C" w:rsidP="00FA5F1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1AE">
              <w:rPr>
                <w:rFonts w:ascii="Times New Roman" w:eastAsia="Times New Roman" w:hAnsi="Times New Roman" w:cs="Times New Roman"/>
                <w:sz w:val="24"/>
                <w:szCs w:val="24"/>
              </w:rPr>
              <w:t>( в алфавитном порядке)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B7C" w:rsidRPr="00BB41AE" w:rsidRDefault="00CD2270" w:rsidP="00FA5F14">
            <w:pPr>
              <w:spacing w:after="0"/>
              <w:contextualSpacing/>
              <w:rPr>
                <w:rFonts w:ascii="Calibri" w:eastAsia="Calibri" w:hAnsi="Calibri" w:cs="Times New Roman"/>
              </w:rPr>
            </w:pPr>
            <w:r w:rsidRPr="00BB41A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Трудоустройство</w:t>
            </w:r>
          </w:p>
        </w:tc>
      </w:tr>
      <w:tr w:rsidR="00104B7C" w:rsidRPr="00BB41AE" w:rsidTr="00FA5F14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B7C" w:rsidRPr="00BB41AE" w:rsidRDefault="00104B7C" w:rsidP="00FA5F1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B7C" w:rsidRPr="00BB41AE" w:rsidRDefault="006C2F63" w:rsidP="00FA5F1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готин Сергей Сергеевич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9AF" w:rsidRPr="00FF09AF" w:rsidRDefault="00104B7C" w:rsidP="00FF09A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1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09AF" w:rsidRPr="00FF0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Саратовской области </w:t>
            </w:r>
          </w:p>
          <w:p w:rsidR="00104B7C" w:rsidRPr="00BB41AE" w:rsidRDefault="00FF09AF" w:rsidP="00FF09A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9AF">
              <w:rPr>
                <w:rFonts w:ascii="Times New Roman" w:eastAsia="Times New Roman" w:hAnsi="Times New Roman" w:cs="Times New Roman"/>
                <w:sz w:val="24"/>
                <w:szCs w:val="24"/>
              </w:rPr>
              <w:t>"Ртищевский политехнический лицей"</w:t>
            </w:r>
          </w:p>
        </w:tc>
      </w:tr>
    </w:tbl>
    <w:p w:rsidR="00CD2270" w:rsidRDefault="00CD2270" w:rsidP="00104B7C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B7C" w:rsidRPr="00956EC4" w:rsidRDefault="00104B7C" w:rsidP="00104B7C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ажными индикатором результативности работы учителей-предметников по выполнению</w:t>
      </w:r>
    </w:p>
    <w:p w:rsidR="00104B7C" w:rsidRDefault="00104B7C" w:rsidP="008F036B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EC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й задачи является активное и результативное участие учеников школы в конкурсных мероприятиях различного уровня:</w:t>
      </w:r>
    </w:p>
    <w:p w:rsidR="00B925F9" w:rsidRPr="00201D1A" w:rsidRDefault="00B925F9" w:rsidP="00B925F9">
      <w:pPr>
        <w:jc w:val="center"/>
        <w:rPr>
          <w:rFonts w:ascii="Times New Roman" w:eastAsia="Calibri" w:hAnsi="Times New Roman" w:cs="Times New Roman"/>
          <w:sz w:val="28"/>
        </w:rPr>
      </w:pPr>
    </w:p>
    <w:p w:rsidR="00B925F9" w:rsidRPr="00B925F9" w:rsidRDefault="00B925F9" w:rsidP="00B925F9">
      <w:pPr>
        <w:jc w:val="center"/>
        <w:rPr>
          <w:rFonts w:ascii="Times New Roman" w:eastAsia="Calibri" w:hAnsi="Times New Roman" w:cs="Times New Roman"/>
          <w:sz w:val="28"/>
        </w:rPr>
      </w:pPr>
      <w:r w:rsidRPr="00B925F9">
        <w:rPr>
          <w:rFonts w:ascii="Times New Roman" w:eastAsia="Calibri" w:hAnsi="Times New Roman" w:cs="Times New Roman"/>
          <w:sz w:val="28"/>
        </w:rPr>
        <w:t xml:space="preserve">Мониторинг внеучебных достижений  обучающихся   </w:t>
      </w:r>
    </w:p>
    <w:p w:rsidR="00B925F9" w:rsidRPr="00B925F9" w:rsidRDefault="00B925F9" w:rsidP="00B925F9">
      <w:pPr>
        <w:jc w:val="center"/>
        <w:rPr>
          <w:rFonts w:ascii="Times New Roman" w:eastAsia="Calibri" w:hAnsi="Times New Roman" w:cs="Times New Roman"/>
          <w:sz w:val="28"/>
        </w:rPr>
      </w:pPr>
      <w:r w:rsidRPr="00B925F9">
        <w:rPr>
          <w:rFonts w:ascii="Times New Roman" w:eastAsia="Calibri" w:hAnsi="Times New Roman" w:cs="Times New Roman"/>
          <w:sz w:val="28"/>
        </w:rPr>
        <w:t xml:space="preserve"> за  2021-202</w:t>
      </w:r>
      <w:r w:rsidRPr="00201D1A">
        <w:rPr>
          <w:rFonts w:ascii="Times New Roman" w:eastAsia="Calibri" w:hAnsi="Times New Roman" w:cs="Times New Roman"/>
          <w:sz w:val="28"/>
        </w:rPr>
        <w:t>2</w:t>
      </w:r>
      <w:r w:rsidRPr="00B925F9">
        <w:rPr>
          <w:rFonts w:ascii="Times New Roman" w:eastAsia="Calibri" w:hAnsi="Times New Roman" w:cs="Times New Roman"/>
          <w:sz w:val="28"/>
        </w:rPr>
        <w:t xml:space="preserve">  уч. г.</w:t>
      </w: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984"/>
        <w:gridCol w:w="1276"/>
        <w:gridCol w:w="2268"/>
        <w:gridCol w:w="1843"/>
        <w:gridCol w:w="1701"/>
      </w:tblGrid>
      <w:tr w:rsidR="00B925F9" w:rsidRPr="00B925F9" w:rsidTr="00B925F9">
        <w:tc>
          <w:tcPr>
            <w:tcW w:w="2411" w:type="dxa"/>
          </w:tcPr>
          <w:p w:rsidR="00B925F9" w:rsidRPr="00B925F9" w:rsidRDefault="00B925F9" w:rsidP="00B925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Calibri" w:hAnsi="Times New Roman" w:cs="Times New Roman"/>
                <w:b/>
              </w:rPr>
              <w:t xml:space="preserve">Наименование </w:t>
            </w:r>
            <w:r w:rsidRPr="00B925F9">
              <w:rPr>
                <w:rFonts w:ascii="Times New Roman" w:eastAsia="Calibri" w:hAnsi="Times New Roman" w:cs="Times New Roman"/>
                <w:b/>
              </w:rPr>
              <w:lastRenderedPageBreak/>
              <w:t>конкурса</w:t>
            </w:r>
          </w:p>
          <w:p w:rsidR="00B925F9" w:rsidRPr="00B925F9" w:rsidRDefault="00B925F9" w:rsidP="00B925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925F9" w:rsidRPr="00B925F9" w:rsidRDefault="00B925F9" w:rsidP="00B925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ровень</w:t>
            </w:r>
          </w:p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Сроки</w:t>
            </w:r>
          </w:p>
        </w:tc>
        <w:tc>
          <w:tcPr>
            <w:tcW w:w="4111" w:type="dxa"/>
            <w:gridSpan w:val="2"/>
          </w:tcPr>
          <w:p w:rsidR="00B925F9" w:rsidRPr="00B925F9" w:rsidRDefault="00B925F9" w:rsidP="00B925F9">
            <w:pPr>
              <w:spacing w:after="0" w:line="240" w:lineRule="auto"/>
              <w:ind w:left="173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701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зультаты</w:t>
            </w:r>
          </w:p>
        </w:tc>
      </w:tr>
      <w:tr w:rsidR="00B925F9" w:rsidRPr="00B925F9" w:rsidTr="00B925F9">
        <w:trPr>
          <w:trHeight w:val="861"/>
        </w:trPr>
        <w:tc>
          <w:tcPr>
            <w:tcW w:w="2411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 </w:t>
            </w:r>
          </w:p>
        </w:tc>
        <w:tc>
          <w:tcPr>
            <w:tcW w:w="1984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925F9" w:rsidRPr="00B925F9" w:rsidRDefault="00B925F9" w:rsidP="00B925F9">
            <w:pPr>
              <w:tabs>
                <w:tab w:val="left" w:pos="2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</w:p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Ф.И.О. , класс)</w:t>
            </w:r>
          </w:p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925F9" w:rsidRPr="00B925F9" w:rsidRDefault="00B925F9" w:rsidP="00B925F9">
            <w:pPr>
              <w:tabs>
                <w:tab w:val="left" w:pos="2640"/>
              </w:tabs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Ф.И.О.</w:t>
            </w:r>
          </w:p>
        </w:tc>
        <w:tc>
          <w:tcPr>
            <w:tcW w:w="1701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5F9" w:rsidRPr="00B925F9" w:rsidTr="00B925F9">
        <w:tc>
          <w:tcPr>
            <w:tcW w:w="2411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Электронная олимпиада </w:t>
            </w:r>
          </w:p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езопасности жизнедеятельности</w:t>
            </w:r>
          </w:p>
        </w:tc>
        <w:tc>
          <w:tcPr>
            <w:tcW w:w="1984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276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  2021</w:t>
            </w:r>
          </w:p>
        </w:tc>
        <w:tc>
          <w:tcPr>
            <w:tcW w:w="2268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ябликов С.- 8кл</w:t>
            </w:r>
          </w:p>
        </w:tc>
        <w:tc>
          <w:tcPr>
            <w:tcW w:w="1843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улыгин А.А..</w:t>
            </w:r>
          </w:p>
        </w:tc>
        <w:tc>
          <w:tcPr>
            <w:tcW w:w="1701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B925F9" w:rsidRPr="00B925F9" w:rsidTr="00B925F9">
        <w:trPr>
          <w:trHeight w:val="861"/>
        </w:trPr>
        <w:tc>
          <w:tcPr>
            <w:tcW w:w="2411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конкурс  буклетов «Наш выбор- здоровая жизнь»</w:t>
            </w:r>
          </w:p>
        </w:tc>
        <w:tc>
          <w:tcPr>
            <w:tcW w:w="1984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276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оябрь 2021</w:t>
            </w:r>
          </w:p>
        </w:tc>
        <w:tc>
          <w:tcPr>
            <w:tcW w:w="2268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Calibri" w:hAnsi="Times New Roman" w:cs="Times New Roman"/>
                <w:sz w:val="24"/>
                <w:szCs w:val="28"/>
              </w:rPr>
              <w:t>Березина В- 4кл</w:t>
            </w: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лина Л.Ю.</w:t>
            </w:r>
          </w:p>
        </w:tc>
        <w:tc>
          <w:tcPr>
            <w:tcW w:w="1701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ота         1 место</w:t>
            </w:r>
          </w:p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5F9" w:rsidRPr="00B925F9" w:rsidTr="00B925F9">
        <w:trPr>
          <w:trHeight w:val="861"/>
        </w:trPr>
        <w:tc>
          <w:tcPr>
            <w:tcW w:w="2411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дистанционный конкурс «Умники и умницы» . </w:t>
            </w:r>
          </w:p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 </w:t>
            </w:r>
          </w:p>
        </w:tc>
        <w:tc>
          <w:tcPr>
            <w:tcW w:w="1276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2021 </w:t>
            </w:r>
          </w:p>
        </w:tc>
        <w:tc>
          <w:tcPr>
            <w:tcW w:w="2268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ина В. -5 класс</w:t>
            </w:r>
          </w:p>
        </w:tc>
        <w:tc>
          <w:tcPr>
            <w:tcW w:w="1843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на Л.Ю.</w:t>
            </w:r>
          </w:p>
        </w:tc>
        <w:tc>
          <w:tcPr>
            <w:tcW w:w="1701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3 степени</w:t>
            </w:r>
          </w:p>
        </w:tc>
      </w:tr>
      <w:tr w:rsidR="00B925F9" w:rsidRPr="00B925F9" w:rsidTr="00B925F9">
        <w:trPr>
          <w:trHeight w:val="719"/>
        </w:trPr>
        <w:tc>
          <w:tcPr>
            <w:tcW w:w="2411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нкурс чтецов «О той, что дарует нам свет и тепло»    </w:t>
            </w:r>
          </w:p>
        </w:tc>
        <w:tc>
          <w:tcPr>
            <w:tcW w:w="1984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 </w:t>
            </w:r>
          </w:p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68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юшкин Виталий </w:t>
            </w:r>
          </w:p>
        </w:tc>
        <w:tc>
          <w:tcPr>
            <w:tcW w:w="1843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лова Г.Е.</w:t>
            </w:r>
          </w:p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        3 место</w:t>
            </w:r>
          </w:p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5F9" w:rsidRPr="00B925F9" w:rsidTr="00B925F9">
        <w:trPr>
          <w:trHeight w:val="719"/>
        </w:trPr>
        <w:tc>
          <w:tcPr>
            <w:tcW w:w="2411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нкурс «Ой блины, блины мои, ой блиночки мои»</w:t>
            </w:r>
          </w:p>
        </w:tc>
        <w:tc>
          <w:tcPr>
            <w:tcW w:w="1984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276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2</w:t>
            </w:r>
          </w:p>
        </w:tc>
        <w:tc>
          <w:tcPr>
            <w:tcW w:w="2268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Calibri" w:hAnsi="Times New Roman" w:cs="Times New Roman"/>
                <w:sz w:val="24"/>
                <w:szCs w:val="28"/>
              </w:rPr>
              <w:t>Березин М. – 4 кл</w:t>
            </w:r>
          </w:p>
        </w:tc>
        <w:tc>
          <w:tcPr>
            <w:tcW w:w="1843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релова Г.Е</w:t>
            </w:r>
          </w:p>
        </w:tc>
        <w:tc>
          <w:tcPr>
            <w:tcW w:w="1701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        2 место</w:t>
            </w:r>
          </w:p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5F9" w:rsidRPr="00B925F9" w:rsidTr="00B925F9">
        <w:trPr>
          <w:trHeight w:val="719"/>
        </w:trPr>
        <w:tc>
          <w:tcPr>
            <w:tcW w:w="2411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импиада по биологии «Российский интеллект»</w:t>
            </w:r>
          </w:p>
        </w:tc>
        <w:tc>
          <w:tcPr>
            <w:tcW w:w="1984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276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68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</w:rPr>
              <w:t>Воржицова С-  7 кл</w:t>
            </w:r>
          </w:p>
        </w:tc>
        <w:tc>
          <w:tcPr>
            <w:tcW w:w="1843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ирова Л.Н.</w:t>
            </w:r>
          </w:p>
        </w:tc>
        <w:tc>
          <w:tcPr>
            <w:tcW w:w="1701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2 степени </w:t>
            </w:r>
          </w:p>
        </w:tc>
      </w:tr>
      <w:tr w:rsidR="00B925F9" w:rsidRPr="00B925F9" w:rsidTr="00B925F9">
        <w:trPr>
          <w:trHeight w:val="719"/>
        </w:trPr>
        <w:tc>
          <w:tcPr>
            <w:tcW w:w="2411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кроссвордов «Путешествие к звездам».</w:t>
            </w:r>
          </w:p>
        </w:tc>
        <w:tc>
          <w:tcPr>
            <w:tcW w:w="1984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276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2</w:t>
            </w:r>
          </w:p>
        </w:tc>
        <w:tc>
          <w:tcPr>
            <w:tcW w:w="2268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925F9">
              <w:rPr>
                <w:rFonts w:ascii="Times New Roman" w:eastAsia="Calibri" w:hAnsi="Times New Roman" w:cs="Times New Roman"/>
                <w:sz w:val="24"/>
                <w:szCs w:val="28"/>
              </w:rPr>
              <w:t>Березина С.-2 кл.</w:t>
            </w:r>
          </w:p>
        </w:tc>
        <w:tc>
          <w:tcPr>
            <w:tcW w:w="1843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лова Г.Е</w:t>
            </w:r>
          </w:p>
        </w:tc>
        <w:tc>
          <w:tcPr>
            <w:tcW w:w="1701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        3 место</w:t>
            </w:r>
          </w:p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5F9" w:rsidRPr="00B925F9" w:rsidTr="00B925F9">
        <w:trPr>
          <w:trHeight w:val="719"/>
        </w:trPr>
        <w:tc>
          <w:tcPr>
            <w:tcW w:w="2411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коративно- прикладного и технического творчества «От ремесла к искусству»</w:t>
            </w:r>
          </w:p>
        </w:tc>
        <w:tc>
          <w:tcPr>
            <w:tcW w:w="1984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276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2</w:t>
            </w:r>
          </w:p>
        </w:tc>
        <w:tc>
          <w:tcPr>
            <w:tcW w:w="2268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ькина В. -1 кл.</w:t>
            </w:r>
          </w:p>
        </w:tc>
        <w:tc>
          <w:tcPr>
            <w:tcW w:w="1843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лова Г.Е.</w:t>
            </w:r>
          </w:p>
        </w:tc>
        <w:tc>
          <w:tcPr>
            <w:tcW w:w="1701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</w:tc>
      </w:tr>
      <w:tr w:rsidR="00B925F9" w:rsidRPr="00B925F9" w:rsidTr="00B925F9">
        <w:trPr>
          <w:trHeight w:val="719"/>
        </w:trPr>
        <w:tc>
          <w:tcPr>
            <w:tcW w:w="2411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коративно- прикладного и технического творчества «От ремесла к искусству»</w:t>
            </w:r>
          </w:p>
        </w:tc>
        <w:tc>
          <w:tcPr>
            <w:tcW w:w="1984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276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2</w:t>
            </w:r>
          </w:p>
        </w:tc>
        <w:tc>
          <w:tcPr>
            <w:tcW w:w="2268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ыгин Д.-2 кл</w:t>
            </w:r>
          </w:p>
        </w:tc>
        <w:tc>
          <w:tcPr>
            <w:tcW w:w="1843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лова Г.Е.</w:t>
            </w:r>
          </w:p>
        </w:tc>
        <w:tc>
          <w:tcPr>
            <w:tcW w:w="1701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</w:tc>
      </w:tr>
      <w:tr w:rsidR="00B925F9" w:rsidRPr="00B925F9" w:rsidTr="00B925F9">
        <w:trPr>
          <w:trHeight w:val="719"/>
        </w:trPr>
        <w:tc>
          <w:tcPr>
            <w:tcW w:w="2411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декоративно- прикладного и технического творчества «От ремесла к </w:t>
            </w: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усству»</w:t>
            </w:r>
          </w:p>
        </w:tc>
        <w:tc>
          <w:tcPr>
            <w:tcW w:w="1984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й</w:t>
            </w:r>
          </w:p>
        </w:tc>
        <w:tc>
          <w:tcPr>
            <w:tcW w:w="1276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2</w:t>
            </w:r>
          </w:p>
        </w:tc>
        <w:tc>
          <w:tcPr>
            <w:tcW w:w="2268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енко И.-2 кл</w:t>
            </w:r>
          </w:p>
        </w:tc>
        <w:tc>
          <w:tcPr>
            <w:tcW w:w="1843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лова Г.Е.</w:t>
            </w:r>
          </w:p>
        </w:tc>
        <w:tc>
          <w:tcPr>
            <w:tcW w:w="1701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</w:tc>
      </w:tr>
      <w:tr w:rsidR="00B925F9" w:rsidRPr="00B925F9" w:rsidTr="00B925F9">
        <w:trPr>
          <w:trHeight w:val="719"/>
        </w:trPr>
        <w:tc>
          <w:tcPr>
            <w:tcW w:w="2411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тавка декоративно- прикладного и технического творчества «От ремесла к искусству»</w:t>
            </w:r>
          </w:p>
        </w:tc>
        <w:tc>
          <w:tcPr>
            <w:tcW w:w="1984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276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2</w:t>
            </w:r>
          </w:p>
        </w:tc>
        <w:tc>
          <w:tcPr>
            <w:tcW w:w="2268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ина С.-2 класс</w:t>
            </w:r>
          </w:p>
        </w:tc>
        <w:tc>
          <w:tcPr>
            <w:tcW w:w="1843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лова Г.Е.</w:t>
            </w:r>
          </w:p>
        </w:tc>
        <w:tc>
          <w:tcPr>
            <w:tcW w:w="1701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</w:tc>
      </w:tr>
      <w:tr w:rsidR="00B925F9" w:rsidRPr="00B925F9" w:rsidTr="00B925F9">
        <w:trPr>
          <w:trHeight w:val="719"/>
        </w:trPr>
        <w:tc>
          <w:tcPr>
            <w:tcW w:w="2411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коративно- прикладного и технического творчества «От ремесла к искусству»</w:t>
            </w:r>
          </w:p>
        </w:tc>
        <w:tc>
          <w:tcPr>
            <w:tcW w:w="1984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276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2</w:t>
            </w:r>
          </w:p>
        </w:tc>
        <w:tc>
          <w:tcPr>
            <w:tcW w:w="2268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ина С.-2 класс</w:t>
            </w:r>
          </w:p>
        </w:tc>
        <w:tc>
          <w:tcPr>
            <w:tcW w:w="1843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лова Г.Е.</w:t>
            </w:r>
          </w:p>
        </w:tc>
        <w:tc>
          <w:tcPr>
            <w:tcW w:w="1701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</w:tc>
      </w:tr>
      <w:tr w:rsidR="00B925F9" w:rsidRPr="00B925F9" w:rsidTr="00B925F9">
        <w:trPr>
          <w:trHeight w:val="719"/>
        </w:trPr>
        <w:tc>
          <w:tcPr>
            <w:tcW w:w="2411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коративно- прикладного и технического творчества «От ремесла к искусству»</w:t>
            </w:r>
          </w:p>
        </w:tc>
        <w:tc>
          <w:tcPr>
            <w:tcW w:w="1984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276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2</w:t>
            </w:r>
          </w:p>
        </w:tc>
        <w:tc>
          <w:tcPr>
            <w:tcW w:w="2268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ина С.-2 класс</w:t>
            </w:r>
          </w:p>
        </w:tc>
        <w:tc>
          <w:tcPr>
            <w:tcW w:w="1843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лова Г.Е.</w:t>
            </w:r>
          </w:p>
        </w:tc>
        <w:tc>
          <w:tcPr>
            <w:tcW w:w="1701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</w:tc>
      </w:tr>
      <w:tr w:rsidR="00B925F9" w:rsidRPr="00B925F9" w:rsidTr="00B925F9">
        <w:trPr>
          <w:trHeight w:val="719"/>
        </w:trPr>
        <w:tc>
          <w:tcPr>
            <w:tcW w:w="2411" w:type="dxa"/>
          </w:tcPr>
          <w:p w:rsidR="00B925F9" w:rsidRPr="00B925F9" w:rsidRDefault="00B925F9" w:rsidP="00B925F9">
            <w:pPr>
              <w:rPr>
                <w:rFonts w:ascii="Times New Roman" w:eastAsia="Calibri" w:hAnsi="Times New Roman" w:cs="Times New Roman"/>
                <w:sz w:val="24"/>
              </w:rPr>
            </w:pPr>
            <w:r w:rsidRPr="00B925F9">
              <w:rPr>
                <w:rFonts w:ascii="Times New Roman" w:eastAsia="Calibri" w:hAnsi="Times New Roman" w:cs="Times New Roman"/>
                <w:sz w:val="24"/>
              </w:rPr>
              <w:t>Выставка декоративно- прикладного и технического творчества «От ремесла к искусству»</w:t>
            </w:r>
          </w:p>
        </w:tc>
        <w:tc>
          <w:tcPr>
            <w:tcW w:w="1984" w:type="dxa"/>
          </w:tcPr>
          <w:p w:rsidR="00B925F9" w:rsidRPr="00B925F9" w:rsidRDefault="00B925F9" w:rsidP="00B925F9">
            <w:pPr>
              <w:rPr>
                <w:rFonts w:ascii="Times New Roman" w:eastAsia="Calibri" w:hAnsi="Times New Roman" w:cs="Times New Roman"/>
                <w:sz w:val="24"/>
              </w:rPr>
            </w:pPr>
            <w:r w:rsidRPr="00B925F9">
              <w:rPr>
                <w:rFonts w:ascii="Times New Roman" w:eastAsia="Calibri" w:hAnsi="Times New Roman" w:cs="Times New Roman"/>
                <w:sz w:val="24"/>
              </w:rPr>
              <w:t>Муниципальный</w:t>
            </w:r>
          </w:p>
        </w:tc>
        <w:tc>
          <w:tcPr>
            <w:tcW w:w="1276" w:type="dxa"/>
          </w:tcPr>
          <w:p w:rsidR="00B925F9" w:rsidRPr="00B925F9" w:rsidRDefault="00B925F9" w:rsidP="00B925F9">
            <w:pPr>
              <w:rPr>
                <w:rFonts w:ascii="Times New Roman" w:eastAsia="Calibri" w:hAnsi="Times New Roman" w:cs="Times New Roman"/>
                <w:sz w:val="24"/>
              </w:rPr>
            </w:pPr>
            <w:r w:rsidRPr="00B925F9">
              <w:rPr>
                <w:rFonts w:ascii="Times New Roman" w:eastAsia="Calibri" w:hAnsi="Times New Roman" w:cs="Times New Roman"/>
                <w:sz w:val="24"/>
              </w:rPr>
              <w:t>Апрель 2022</w:t>
            </w:r>
          </w:p>
        </w:tc>
        <w:tc>
          <w:tcPr>
            <w:tcW w:w="2268" w:type="dxa"/>
          </w:tcPr>
          <w:p w:rsidR="00B925F9" w:rsidRPr="00B925F9" w:rsidRDefault="00B925F9" w:rsidP="00B925F9">
            <w:pPr>
              <w:rPr>
                <w:rFonts w:ascii="Times New Roman" w:eastAsia="Calibri" w:hAnsi="Times New Roman" w:cs="Times New Roman"/>
                <w:sz w:val="24"/>
              </w:rPr>
            </w:pPr>
            <w:r w:rsidRPr="00B925F9">
              <w:rPr>
                <w:rFonts w:ascii="Times New Roman" w:eastAsia="Calibri" w:hAnsi="Times New Roman" w:cs="Times New Roman"/>
                <w:sz w:val="24"/>
              </w:rPr>
              <w:t>Березина С.-2 класс</w:t>
            </w:r>
          </w:p>
        </w:tc>
        <w:tc>
          <w:tcPr>
            <w:tcW w:w="1843" w:type="dxa"/>
          </w:tcPr>
          <w:p w:rsidR="00B925F9" w:rsidRPr="00B925F9" w:rsidRDefault="00B925F9" w:rsidP="00B925F9">
            <w:pPr>
              <w:rPr>
                <w:rFonts w:ascii="Times New Roman" w:eastAsia="Calibri" w:hAnsi="Times New Roman" w:cs="Times New Roman"/>
                <w:sz w:val="24"/>
              </w:rPr>
            </w:pPr>
            <w:r w:rsidRPr="00B925F9">
              <w:rPr>
                <w:rFonts w:ascii="Times New Roman" w:eastAsia="Calibri" w:hAnsi="Times New Roman" w:cs="Times New Roman"/>
                <w:sz w:val="24"/>
              </w:rPr>
              <w:t>Горелова Г.Е.</w:t>
            </w:r>
          </w:p>
        </w:tc>
        <w:tc>
          <w:tcPr>
            <w:tcW w:w="1701" w:type="dxa"/>
          </w:tcPr>
          <w:p w:rsidR="00B925F9" w:rsidRPr="00B925F9" w:rsidRDefault="00B925F9" w:rsidP="00B925F9">
            <w:pPr>
              <w:rPr>
                <w:rFonts w:ascii="Times New Roman" w:eastAsia="Calibri" w:hAnsi="Times New Roman" w:cs="Times New Roman"/>
                <w:sz w:val="24"/>
              </w:rPr>
            </w:pPr>
            <w:r w:rsidRPr="00B925F9">
              <w:rPr>
                <w:rFonts w:ascii="Times New Roman" w:eastAsia="Calibri" w:hAnsi="Times New Roman" w:cs="Times New Roman"/>
                <w:sz w:val="24"/>
              </w:rPr>
              <w:t xml:space="preserve">Диплом </w:t>
            </w:r>
          </w:p>
        </w:tc>
      </w:tr>
      <w:tr w:rsidR="00B925F9" w:rsidRPr="00B925F9" w:rsidTr="00B925F9">
        <w:trPr>
          <w:trHeight w:val="719"/>
        </w:trPr>
        <w:tc>
          <w:tcPr>
            <w:tcW w:w="2411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коративно- прикладного и технического творчества «От ремесла к искусству»</w:t>
            </w:r>
          </w:p>
        </w:tc>
        <w:tc>
          <w:tcPr>
            <w:tcW w:w="1984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276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2</w:t>
            </w:r>
          </w:p>
        </w:tc>
        <w:tc>
          <w:tcPr>
            <w:tcW w:w="2268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ина М.-3 кл</w:t>
            </w:r>
          </w:p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ина В.-5кл</w:t>
            </w:r>
          </w:p>
        </w:tc>
        <w:tc>
          <w:tcPr>
            <w:tcW w:w="1843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лова Г.Е.</w:t>
            </w:r>
          </w:p>
        </w:tc>
        <w:tc>
          <w:tcPr>
            <w:tcW w:w="1701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</w:tc>
      </w:tr>
      <w:tr w:rsidR="00B925F9" w:rsidRPr="00B925F9" w:rsidTr="00B925F9">
        <w:trPr>
          <w:trHeight w:val="719"/>
        </w:trPr>
        <w:tc>
          <w:tcPr>
            <w:tcW w:w="2411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коративно- прикладного и технического творчества «От ремесла к искусству»</w:t>
            </w:r>
          </w:p>
        </w:tc>
        <w:tc>
          <w:tcPr>
            <w:tcW w:w="1984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276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2</w:t>
            </w:r>
          </w:p>
        </w:tc>
        <w:tc>
          <w:tcPr>
            <w:tcW w:w="2268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ина А.-7 кл</w:t>
            </w:r>
          </w:p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жицова С.-7кл</w:t>
            </w:r>
          </w:p>
        </w:tc>
        <w:tc>
          <w:tcPr>
            <w:tcW w:w="1843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ина Г.В.</w:t>
            </w:r>
          </w:p>
        </w:tc>
        <w:tc>
          <w:tcPr>
            <w:tcW w:w="1701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</w:tc>
      </w:tr>
      <w:tr w:rsidR="00B925F9" w:rsidRPr="00B925F9" w:rsidTr="00B925F9">
        <w:trPr>
          <w:trHeight w:val="719"/>
        </w:trPr>
        <w:tc>
          <w:tcPr>
            <w:tcW w:w="2411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мники России»</w:t>
            </w:r>
          </w:p>
        </w:tc>
        <w:tc>
          <w:tcPr>
            <w:tcW w:w="1984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276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 2022</w:t>
            </w:r>
          </w:p>
        </w:tc>
        <w:tc>
          <w:tcPr>
            <w:tcW w:w="2268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кин Виталий</w:t>
            </w:r>
          </w:p>
        </w:tc>
        <w:tc>
          <w:tcPr>
            <w:tcW w:w="1843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лова Г.Е</w:t>
            </w:r>
          </w:p>
        </w:tc>
        <w:tc>
          <w:tcPr>
            <w:tcW w:w="1701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B925F9" w:rsidRPr="00B925F9" w:rsidTr="00B925F9">
        <w:trPr>
          <w:trHeight w:val="719"/>
        </w:trPr>
        <w:tc>
          <w:tcPr>
            <w:tcW w:w="2411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буклетов и презентаций «Великая победа глазами детей»</w:t>
            </w:r>
          </w:p>
        </w:tc>
        <w:tc>
          <w:tcPr>
            <w:tcW w:w="1984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276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2</w:t>
            </w:r>
          </w:p>
        </w:tc>
        <w:tc>
          <w:tcPr>
            <w:tcW w:w="2268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жецова Ангелина </w:t>
            </w:r>
          </w:p>
        </w:tc>
        <w:tc>
          <w:tcPr>
            <w:tcW w:w="1843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енко О.В.</w:t>
            </w:r>
          </w:p>
        </w:tc>
        <w:tc>
          <w:tcPr>
            <w:tcW w:w="1701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участника</w:t>
            </w:r>
          </w:p>
        </w:tc>
      </w:tr>
      <w:tr w:rsidR="00B925F9" w:rsidRPr="00B925F9" w:rsidTr="00B925F9">
        <w:trPr>
          <w:trHeight w:val="719"/>
        </w:trPr>
        <w:tc>
          <w:tcPr>
            <w:tcW w:w="2411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курс буклетов и презентаций «Велик</w:t>
            </w:r>
            <w:r w:rsidRPr="00B925F9">
              <w:rPr>
                <w:rFonts w:ascii="Calibri" w:eastAsia="Calibri" w:hAnsi="Calibri" w:cs="Calibri"/>
                <w:noProof/>
                <w:lang w:eastAsia="ru-RU"/>
              </w:rPr>
              <w:t xml:space="preserve"> </w:t>
            </w: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победа глазами детей»</w:t>
            </w:r>
          </w:p>
        </w:tc>
        <w:tc>
          <w:tcPr>
            <w:tcW w:w="1984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276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2</w:t>
            </w:r>
          </w:p>
        </w:tc>
        <w:tc>
          <w:tcPr>
            <w:tcW w:w="2268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ябликова Марина </w:t>
            </w:r>
          </w:p>
        </w:tc>
        <w:tc>
          <w:tcPr>
            <w:tcW w:w="1843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енко О.В.</w:t>
            </w:r>
          </w:p>
        </w:tc>
        <w:tc>
          <w:tcPr>
            <w:tcW w:w="1701" w:type="dxa"/>
          </w:tcPr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        3 место</w:t>
            </w:r>
          </w:p>
          <w:p w:rsidR="00B925F9" w:rsidRPr="00B925F9" w:rsidRDefault="00B925F9" w:rsidP="00B92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0490" w:rsidRPr="008E34BA" w:rsidRDefault="006C0490" w:rsidP="008F0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0490" w:rsidRPr="005C5198" w:rsidRDefault="006C0490" w:rsidP="005C51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4B7C" w:rsidRPr="00B925F9" w:rsidRDefault="00104B7C" w:rsidP="00104B7C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воспитательной работы:</w:t>
      </w:r>
      <w:r w:rsidRPr="00B92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вышение качества образования и воспитания на основе внедрения современного педагогического опыта и активного взаимодействия участников образовательного процесса».</w:t>
      </w:r>
    </w:p>
    <w:p w:rsidR="00104B7C" w:rsidRPr="00956EC4" w:rsidRDefault="00104B7C" w:rsidP="00104B7C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EC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создание воспитательно-образовательной среды, способствующей становлению личности каждого школьника как гражданина Российской Федерации, формированию у школьников духовности, культуры, инициативности, самостоятельности, толерантности, способности к успешной социальной адаптации.</w:t>
      </w:r>
    </w:p>
    <w:p w:rsidR="00104B7C" w:rsidRPr="00956EC4" w:rsidRDefault="00104B7C" w:rsidP="00104B7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EC4">
        <w:rPr>
          <w:rFonts w:ascii="Times New Roman" w:eastAsia="Times New Roman" w:hAnsi="Times New Roman" w:cs="Times New Roman"/>
          <w:sz w:val="24"/>
          <w:szCs w:val="24"/>
          <w:lang w:eastAsia="ru-RU"/>
        </w:rPr>
        <w:t>Плюсом в управлении процессом воспитания стало:</w:t>
      </w:r>
    </w:p>
    <w:p w:rsidR="00104B7C" w:rsidRPr="00956EC4" w:rsidRDefault="00104B7C" w:rsidP="00554393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E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ование элементов управления в воспитательном процессе;</w:t>
      </w:r>
    </w:p>
    <w:p w:rsidR="00104B7C" w:rsidRPr="00956EC4" w:rsidRDefault="00104B7C" w:rsidP="00554393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E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вместная, качественная деятельность всех служб;</w:t>
      </w:r>
    </w:p>
    <w:p w:rsidR="00104B7C" w:rsidRPr="00956EC4" w:rsidRDefault="00104B7C" w:rsidP="00554393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E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чественное ведение документации классных руководителей и           администрации;</w:t>
      </w:r>
    </w:p>
    <w:p w:rsidR="00104B7C" w:rsidRPr="00956EC4" w:rsidRDefault="00104B7C" w:rsidP="00554393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E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воевременное подведение итогов всех видов деятельности и ее рефлексия;</w:t>
      </w:r>
    </w:p>
    <w:p w:rsidR="00104B7C" w:rsidRPr="00956EC4" w:rsidRDefault="00104B7C" w:rsidP="00554393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56E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6E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Наличие программ:</w:t>
      </w:r>
    </w:p>
    <w:p w:rsidR="00104B7C" w:rsidRPr="00956EC4" w:rsidRDefault="00104B7C" w:rsidP="00104B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04B7C" w:rsidRPr="00956EC4" w:rsidRDefault="00104B7C" w:rsidP="00104B7C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956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е также созданы условия для формирования общей культуры обучающихся, на их духовно-нравственное, социальное, личностное и интеллектуальное развитие. </w:t>
      </w:r>
    </w:p>
    <w:p w:rsidR="00104B7C" w:rsidRPr="00956EC4" w:rsidRDefault="00104B7C" w:rsidP="00104B7C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956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й целью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Pr="00956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комплекс мероприятий. </w:t>
      </w:r>
    </w:p>
    <w:p w:rsidR="00104B7C" w:rsidRPr="00956EC4" w:rsidRDefault="00104B7C" w:rsidP="00B45B4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E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здоровья;</w:t>
      </w:r>
    </w:p>
    <w:p w:rsidR="00104B7C" w:rsidRPr="00956EC4" w:rsidRDefault="00104B7C" w:rsidP="00B45B4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E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щания при директоре;</w:t>
      </w:r>
    </w:p>
    <w:p w:rsidR="00104B7C" w:rsidRPr="00956EC4" w:rsidRDefault="00104B7C" w:rsidP="00B45B4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инары методобъединений; </w:t>
      </w:r>
    </w:p>
    <w:p w:rsidR="00104B7C" w:rsidRPr="00956EC4" w:rsidRDefault="00104B7C" w:rsidP="00B45B4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ьские собрания;</w:t>
      </w:r>
    </w:p>
    <w:p w:rsidR="00104B7C" w:rsidRPr="00956EC4" w:rsidRDefault="00104B7C" w:rsidP="00B45B4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EC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ды посещаемости;</w:t>
      </w:r>
    </w:p>
    <w:p w:rsidR="00104B7C" w:rsidRPr="00FF09AF" w:rsidRDefault="00104B7C" w:rsidP="00FF09A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и помощь кружковой и секционной работе; </w:t>
      </w:r>
    </w:p>
    <w:p w:rsidR="00104B7C" w:rsidRPr="00956EC4" w:rsidRDefault="00104B7C" w:rsidP="00CD2270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</w:t>
      </w:r>
      <w:r w:rsidR="00FF09A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 функционирует</w:t>
      </w:r>
      <w:r w:rsidRPr="00956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6E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обучающихся. В состав Совета обучающихся входят представители классных коллективов уровней основного и среднего общего образования, избираемые классным собранием в составе  7 человек, при норме представительства – 1 человека от класса.</w:t>
      </w:r>
    </w:p>
    <w:p w:rsidR="00104B7C" w:rsidRPr="00956EC4" w:rsidRDefault="00FF09AF" w:rsidP="00CD2270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04B7C" w:rsidRPr="00956E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течение учебного года велась в соответствии с планом, утвержденном на заседании Совета в сентябре 20</w:t>
      </w:r>
      <w:r w:rsidR="00FD28D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04B7C" w:rsidRPr="00956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За истекший период согласно регламенту работы школы было проведено 4 заседания, на которых рассмотрены 10 вопросов. В соответствии с принятым планом работы на учебный год заседания проходили при необходимом кворуме, явка членов совета была достаточной для проведения заседаний. Работа членов работы школы на заседаниях была активной.</w:t>
      </w:r>
    </w:p>
    <w:p w:rsidR="00104B7C" w:rsidRPr="00956EC4" w:rsidRDefault="00104B7C" w:rsidP="00CD2270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E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овета обучающихся осуществлялась посредством мероприятий, школьных ключевых дел, направлена на укрепление связей семья – школа и активизацию форм сотрудничества с семьей.</w:t>
      </w:r>
    </w:p>
    <w:p w:rsidR="00104B7C" w:rsidRPr="00956EC4" w:rsidRDefault="00104B7C" w:rsidP="00104B7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56E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Среди них наиболее результативные:</w:t>
      </w:r>
    </w:p>
    <w:p w:rsidR="00104B7C" w:rsidRPr="00956EC4" w:rsidRDefault="00104B7C" w:rsidP="00B45B40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 w:hanging="43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дготовке Дня самоуправления, проведении Дня учителя. </w:t>
      </w:r>
    </w:p>
    <w:p w:rsidR="00104B7C" w:rsidRPr="00B936B4" w:rsidRDefault="00104B7C" w:rsidP="00B45B40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 w:hanging="43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дготовке и проведении новогодних праздников. </w:t>
      </w:r>
    </w:p>
    <w:p w:rsidR="00104B7C" w:rsidRPr="00B936B4" w:rsidRDefault="00104B7C" w:rsidP="00B45B40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 w:hanging="43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EC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безопасности учащихся в период проведения новогодних</w:t>
      </w:r>
      <w:r w:rsidRPr="00B26A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</w:t>
      </w:r>
      <w:r w:rsidRPr="00956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здников. </w:t>
      </w:r>
    </w:p>
    <w:p w:rsidR="00104B7C" w:rsidRPr="00B936B4" w:rsidRDefault="00104B7C" w:rsidP="00B45B40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 w:hanging="43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и проведении акции «Посади дерево!». </w:t>
      </w:r>
    </w:p>
    <w:p w:rsidR="00104B7C" w:rsidRPr="00B936B4" w:rsidRDefault="00104B7C" w:rsidP="00B45B40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 w:hanging="43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ны соревнования «Безопасное колесо»   для 1-4 классов и др. </w:t>
      </w:r>
    </w:p>
    <w:p w:rsidR="00104B7C" w:rsidRPr="00956EC4" w:rsidRDefault="00104B7C" w:rsidP="00104B7C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956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оощрения участников  образовательного  процесса  (на  линейке  «Последний </w:t>
      </w:r>
      <w:r w:rsidRPr="00B93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онок») подготовлены благодарственные письма учащимся, активно участвующим в жизн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B936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4B7C" w:rsidRPr="00956EC4" w:rsidRDefault="00104B7C" w:rsidP="00104B7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матривались вопросы:</w:t>
      </w:r>
    </w:p>
    <w:p w:rsidR="00104B7C" w:rsidRPr="00956EC4" w:rsidRDefault="00104B7C" w:rsidP="00104B7C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E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Pr="00956EC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ающиеся совершенствования условий образовательной деятельности,</w:t>
      </w:r>
      <w:r w:rsidRPr="00956E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956EC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956E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956E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по профилактике правонарушений</w:t>
      </w:r>
      <w:r w:rsidRPr="00956E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</w:p>
    <w:p w:rsidR="00104B7C" w:rsidRPr="00956EC4" w:rsidRDefault="00104B7C" w:rsidP="00104B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EC4">
        <w:rPr>
          <w:rFonts w:ascii="Times New Roman" w:eastAsia="Times New Roman" w:hAnsi="Times New Roman" w:cs="Times New Roman"/>
          <w:sz w:val="24"/>
          <w:szCs w:val="24"/>
          <w:lang w:eastAsia="ru-RU"/>
        </w:rPr>
        <w:t>-связанные с учебой, воспитанием обучающихся, оздоровлением, обе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чением обучающихся учебниками,</w:t>
      </w:r>
    </w:p>
    <w:p w:rsidR="00104B7C" w:rsidRPr="00956EC4" w:rsidRDefault="00104B7C" w:rsidP="00104B7C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EC4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заседаниях Совета обучающихся рассмотрены и согласованы локальные акты, ре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ентирующие деятельность УВП.</w:t>
      </w:r>
    </w:p>
    <w:p w:rsidR="00104B7C" w:rsidRPr="00956EC4" w:rsidRDefault="00104B7C" w:rsidP="00104B7C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же школьники в </w:t>
      </w:r>
      <w:r w:rsidR="00FF09AF">
        <w:rPr>
          <w:rFonts w:ascii="Times New Roman" w:eastAsia="Times New Roman" w:hAnsi="Times New Roman" w:cs="Times New Roman"/>
          <w:sz w:val="24"/>
          <w:szCs w:val="24"/>
          <w:lang w:eastAsia="ru-RU"/>
        </w:rPr>
        <w:t>2021-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6EC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 году приняли участие в социально значимых проектах и акциях. Это:</w:t>
      </w:r>
    </w:p>
    <w:p w:rsidR="00104B7C" w:rsidRPr="00956EC4" w:rsidRDefault="00104B7C" w:rsidP="00104B7C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кция «Поздравь ветерана» - поздравление учителей-ветеранов с праздником День учителя октябрь, </w:t>
      </w:r>
      <w:r w:rsidR="00CD227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56EC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56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56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Pr="00956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; </w:t>
      </w:r>
      <w:r w:rsidR="006D32C1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-2117090</wp:posOffset>
                </wp:positionV>
                <wp:extent cx="5437505" cy="175260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7505" cy="17526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FA3F6" id="Прямоугольник 7" o:spid="_x0000_s1026" style="position:absolute;margin-left:83.25pt;margin-top:-166.7pt;width:428.15pt;height:13.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" o:allowincell="f" fillcolor="#f8f8f8" stroked="f"/>
            </w:pict>
          </mc:Fallback>
        </mc:AlternateContent>
      </w:r>
      <w:r w:rsidR="006D32C1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-1941830</wp:posOffset>
                </wp:positionV>
                <wp:extent cx="5208905" cy="372110"/>
                <wp:effectExtent l="0" t="0" r="0" b="889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8905" cy="37211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F0E95" id="Прямоугольник 6" o:spid="_x0000_s1026" style="position:absolute;margin-left:101.25pt;margin-top:-152.9pt;width:410.15pt;height:29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" o:allowincell="f" fillcolor="#f8f8f8" stroked="f"/>
            </w:pict>
          </mc:Fallback>
        </mc:AlternateContent>
      </w:r>
    </w:p>
    <w:p w:rsidR="00104B7C" w:rsidRDefault="00104B7C" w:rsidP="00104B7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56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жественная акция «Поздравь ветерана» - февраль, </w:t>
      </w:r>
      <w:r w:rsidR="00CD227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56EC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56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.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956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классные руководители 2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56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.); </w:t>
      </w:r>
    </w:p>
    <w:p w:rsidR="00104B7C" w:rsidRDefault="00104B7C" w:rsidP="00104B7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ция «Мы помним тебя</w:t>
      </w:r>
      <w:r w:rsidR="00FD28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лан»</w:t>
      </w:r>
    </w:p>
    <w:p w:rsidR="00104B7C" w:rsidRDefault="00104B7C" w:rsidP="00104B7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ция «Зеленая страна»</w:t>
      </w:r>
    </w:p>
    <w:p w:rsidR="00104B7C" w:rsidRDefault="00104B7C" w:rsidP="00104B7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ция «Чистый двор»</w:t>
      </w:r>
    </w:p>
    <w:p w:rsidR="00104B7C" w:rsidRDefault="00104B7C" w:rsidP="00104B7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ция «Спорт вместо наркотиков»</w:t>
      </w:r>
    </w:p>
    <w:p w:rsidR="00104B7C" w:rsidRPr="00BB41AE" w:rsidRDefault="00104B7C" w:rsidP="00104B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B41A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нализ кадрового обеспечения образовательного процесса</w:t>
      </w:r>
    </w:p>
    <w:p w:rsidR="00104B7C" w:rsidRDefault="00104B7C" w:rsidP="00104B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952">
        <w:rPr>
          <w:rFonts w:ascii="Times New Roman" w:eastAsia="Calibri" w:hAnsi="Times New Roman" w:cs="Times New Roman"/>
          <w:b/>
          <w:sz w:val="24"/>
          <w:szCs w:val="24"/>
        </w:rPr>
        <w:t xml:space="preserve">Педагогический состав: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сего – </w:t>
      </w:r>
      <w:r w:rsidR="00554393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ел</w:t>
      </w:r>
    </w:p>
    <w:p w:rsidR="00104B7C" w:rsidRPr="00660E24" w:rsidRDefault="00104B7C" w:rsidP="00104B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</w:t>
      </w:r>
      <w:r w:rsidRPr="00660E24">
        <w:rPr>
          <w:rFonts w:ascii="Times New Roman" w:eastAsia="Calibri" w:hAnsi="Times New Roman" w:cs="Times New Roman"/>
          <w:sz w:val="24"/>
          <w:szCs w:val="24"/>
        </w:rPr>
        <w:t xml:space="preserve">1 кв. категория  - </w:t>
      </w:r>
      <w:r w:rsidR="00FF09AF">
        <w:rPr>
          <w:rFonts w:ascii="Times New Roman" w:eastAsia="Calibri" w:hAnsi="Times New Roman" w:cs="Times New Roman"/>
          <w:sz w:val="24"/>
          <w:szCs w:val="24"/>
        </w:rPr>
        <w:t>6</w:t>
      </w:r>
      <w:r w:rsidRPr="00660E24">
        <w:rPr>
          <w:rFonts w:ascii="Times New Roman" w:eastAsia="Calibri" w:hAnsi="Times New Roman" w:cs="Times New Roman"/>
          <w:sz w:val="24"/>
          <w:szCs w:val="24"/>
        </w:rPr>
        <w:t xml:space="preserve"> чел.</w:t>
      </w:r>
    </w:p>
    <w:p w:rsidR="00104B7C" w:rsidRPr="00660E24" w:rsidRDefault="00104B7C" w:rsidP="00104B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0E2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«Отличник народного просвещения»  - </w:t>
      </w:r>
      <w:r w:rsidR="00CD2270">
        <w:rPr>
          <w:rFonts w:ascii="Times New Roman" w:eastAsia="Calibri" w:hAnsi="Times New Roman" w:cs="Times New Roman"/>
          <w:sz w:val="24"/>
          <w:szCs w:val="24"/>
        </w:rPr>
        <w:t>1</w:t>
      </w:r>
      <w:r w:rsidRPr="00660E24">
        <w:rPr>
          <w:rFonts w:ascii="Times New Roman" w:eastAsia="Calibri" w:hAnsi="Times New Roman" w:cs="Times New Roman"/>
          <w:sz w:val="24"/>
          <w:szCs w:val="24"/>
        </w:rPr>
        <w:t xml:space="preserve"> чел.</w:t>
      </w:r>
    </w:p>
    <w:p w:rsidR="00104B7C" w:rsidRPr="00BB41AE" w:rsidRDefault="00104B7C" w:rsidP="00104B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B41AE">
        <w:rPr>
          <w:rFonts w:ascii="Times New Roman" w:eastAsia="Times New Roman" w:hAnsi="Times New Roman" w:cs="Times New Roman"/>
          <w:sz w:val="24"/>
          <w:szCs w:val="28"/>
          <w:lang w:eastAsia="ru-RU"/>
        </w:rPr>
        <w:t>Образовательное учреждение на 100% (</w:t>
      </w:r>
      <w:r w:rsidR="00554393">
        <w:rPr>
          <w:rFonts w:ascii="Times New Roman" w:eastAsia="Times New Roman" w:hAnsi="Times New Roman" w:cs="Times New Roman"/>
          <w:sz w:val="24"/>
          <w:szCs w:val="28"/>
          <w:lang w:eastAsia="ru-RU"/>
        </w:rPr>
        <w:t>8</w:t>
      </w:r>
      <w:r w:rsidRPr="00BB41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ителей) укомплектовано педагогическими кадрами. Количество педагогов, имеющих высшее профессиональное образование - 7 человек (</w:t>
      </w:r>
      <w:r w:rsidR="00554393">
        <w:rPr>
          <w:rFonts w:ascii="Times New Roman" w:eastAsia="Times New Roman" w:hAnsi="Times New Roman" w:cs="Times New Roman"/>
          <w:sz w:val="24"/>
          <w:szCs w:val="28"/>
          <w:lang w:eastAsia="ru-RU"/>
        </w:rPr>
        <w:t>77,7</w:t>
      </w:r>
      <w:r w:rsidRPr="00BB41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%), и </w:t>
      </w:r>
      <w:r w:rsidR="0055439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BB41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реднее –специальное </w:t>
      </w:r>
      <w:r w:rsidR="00554393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Pr="00BB41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ел.</w:t>
      </w:r>
      <w:r w:rsidR="0055439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Pr="00BB41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ервую квалификационную категорию - </w:t>
      </w:r>
      <w:r w:rsidR="00FF09AF"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  <w:r w:rsidRPr="00BB41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ел.</w:t>
      </w:r>
    </w:p>
    <w:p w:rsidR="00104B7C" w:rsidRDefault="00104B7C" w:rsidP="00CD227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EC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образования педагогических работников (в динам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04B7C" w:rsidRPr="00956EC4" w:rsidRDefault="00104B7C" w:rsidP="00104B7C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EC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возраст педагогических работников – 4</w:t>
      </w:r>
      <w:r w:rsidR="00FF09A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56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 Данный показатель понизился за счет притока молодых учителей. Распределение по возрастам показывает, что увеличилось число педагогов со стажем до 5лет, увеличивается количество педагогов, имеющих стаж более 20 лет. </w:t>
      </w:r>
    </w:p>
    <w:p w:rsidR="00104B7C" w:rsidRPr="00956EC4" w:rsidRDefault="00554393" w:rsidP="00104B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4B7C" w:rsidRPr="00956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ы при Саратовском институте повышения квалификации /</w:t>
      </w:r>
      <w:r w:rsidR="00104B7C" w:rsidRPr="00956E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У</w:t>
      </w:r>
      <w:r w:rsidR="00104B7C" w:rsidRPr="00956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4B7C" w:rsidRPr="00956E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ПО "СОИРО"</w:t>
      </w:r>
      <w:r w:rsidR="00104B7C" w:rsidRPr="00956EC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чел. (100%)</w:t>
      </w:r>
      <w:r w:rsidR="00104B7C" w:rsidRPr="00956E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4B7C" w:rsidRPr="00956EC4" w:rsidRDefault="00104B7C" w:rsidP="00104B7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B7C" w:rsidRPr="00297399" w:rsidRDefault="00104B7C" w:rsidP="00104B7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73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раструктура</w:t>
      </w:r>
    </w:p>
    <w:p w:rsidR="00104B7C" w:rsidRPr="00956EC4" w:rsidRDefault="00104B7C" w:rsidP="00104B7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B7C" w:rsidRPr="00956EC4" w:rsidRDefault="00104B7C" w:rsidP="00104B7C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ge19"/>
      <w:bookmarkEnd w:id="2"/>
      <w:r w:rsidRPr="00956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активная техника (компьютер, доска, проектор); </w:t>
      </w:r>
    </w:p>
    <w:p w:rsidR="00104B7C" w:rsidRPr="00956EC4" w:rsidRDefault="00CD2270" w:rsidP="00CD2270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851" w:hanging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ы</w:t>
      </w:r>
    </w:p>
    <w:p w:rsidR="00104B7C" w:rsidRPr="00956EC4" w:rsidRDefault="00104B7C" w:rsidP="00CD2270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851" w:hanging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56EC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блоки</w:t>
      </w:r>
      <w:r w:rsidRPr="00956E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104B7C" w:rsidRDefault="00104B7C" w:rsidP="00104B7C">
      <w:pPr>
        <w:keepNext/>
        <w:keepLines/>
        <w:widowControl w:val="0"/>
        <w:spacing w:before="249" w:after="0" w:line="274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3"/>
          <w:lang w:eastAsia="ru-RU"/>
        </w:rPr>
      </w:pPr>
      <w:r w:rsidRPr="00104B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могут работать в сети Интернет на уроках и после уроков в компьютерном классе</w:t>
      </w:r>
      <w:bookmarkStart w:id="3" w:name="bookmark10"/>
      <w:r w:rsidRPr="00104B7C">
        <w:rPr>
          <w:rFonts w:ascii="Times New Roman" w:eastAsia="Times New Roman" w:hAnsi="Times New Roman" w:cs="Times New Roman"/>
          <w:b/>
          <w:bCs/>
          <w:sz w:val="24"/>
          <w:szCs w:val="23"/>
          <w:lang w:eastAsia="ru-RU"/>
        </w:rPr>
        <w:t xml:space="preserve"> </w:t>
      </w:r>
    </w:p>
    <w:p w:rsidR="00104B7C" w:rsidRPr="00297399" w:rsidRDefault="00104B7C" w:rsidP="00104B7C">
      <w:pPr>
        <w:keepNext/>
        <w:keepLines/>
        <w:widowControl w:val="0"/>
        <w:spacing w:before="249" w:after="0" w:line="274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3"/>
          <w:lang w:eastAsia="ru-RU"/>
        </w:rPr>
      </w:pPr>
      <w:r w:rsidRPr="00297399">
        <w:rPr>
          <w:rFonts w:ascii="Times New Roman" w:eastAsia="Times New Roman" w:hAnsi="Times New Roman" w:cs="Times New Roman"/>
          <w:b/>
          <w:bCs/>
          <w:sz w:val="24"/>
          <w:szCs w:val="23"/>
          <w:lang w:eastAsia="ru-RU"/>
        </w:rPr>
        <w:t>Библиотечно-информационное обеспечение</w:t>
      </w:r>
      <w:bookmarkEnd w:id="3"/>
    </w:p>
    <w:p w:rsidR="00104B7C" w:rsidRPr="00297399" w:rsidRDefault="00104B7C" w:rsidP="00104B7C">
      <w:pPr>
        <w:widowControl w:val="0"/>
        <w:spacing w:after="0" w:line="274" w:lineRule="exact"/>
        <w:ind w:left="-426" w:right="220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297399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Показатели работы школьной библиотеки свидетельствуют о плановом обновлении фонда школьных учебников. Все учащиеся 1 - </w:t>
      </w:r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>9</w:t>
      </w:r>
      <w:r w:rsidRPr="00297399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классов в </w:t>
      </w:r>
      <w:r w:rsidR="00FF09AF">
        <w:rPr>
          <w:rFonts w:ascii="Times New Roman" w:eastAsia="Times New Roman" w:hAnsi="Times New Roman" w:cs="Times New Roman"/>
          <w:sz w:val="24"/>
          <w:szCs w:val="23"/>
          <w:lang w:eastAsia="ru-RU"/>
        </w:rPr>
        <w:t>2021-2022</w:t>
      </w:r>
      <w:r w:rsidR="00CD2270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</w:t>
      </w:r>
      <w:r w:rsidRPr="00297399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учебном году были обеспечены учебниками. Востребованность библиотечного фонда и информационной базы достаточно высока.</w:t>
      </w:r>
    </w:p>
    <w:p w:rsidR="00104B7C" w:rsidRPr="00297399" w:rsidRDefault="00104B7C" w:rsidP="00104B7C">
      <w:pPr>
        <w:widowControl w:val="0"/>
        <w:tabs>
          <w:tab w:val="left" w:pos="5251"/>
        </w:tabs>
        <w:spacing w:after="0" w:line="274" w:lineRule="exact"/>
        <w:ind w:left="-426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297399">
        <w:rPr>
          <w:rFonts w:ascii="Times New Roman" w:eastAsia="Times New Roman" w:hAnsi="Times New Roman" w:cs="Times New Roman"/>
          <w:sz w:val="24"/>
          <w:szCs w:val="23"/>
          <w:lang w:eastAsia="ru-RU"/>
        </w:rPr>
        <w:t>Количество книг в библиотеке (в.т.ч.учебники)</w:t>
      </w:r>
      <w:r w:rsidRPr="00297399">
        <w:rPr>
          <w:rFonts w:ascii="Times New Roman" w:eastAsia="Times New Roman" w:hAnsi="Times New Roman" w:cs="Times New Roman"/>
          <w:sz w:val="24"/>
          <w:szCs w:val="23"/>
          <w:lang w:eastAsia="ru-RU"/>
        </w:rPr>
        <w:tab/>
      </w:r>
      <w:r w:rsidR="00FD28DC">
        <w:rPr>
          <w:rFonts w:ascii="Times New Roman" w:eastAsia="Times New Roman" w:hAnsi="Times New Roman" w:cs="Times New Roman"/>
          <w:sz w:val="24"/>
          <w:szCs w:val="23"/>
          <w:lang w:eastAsia="ru-RU"/>
        </w:rPr>
        <w:t>7522</w:t>
      </w:r>
    </w:p>
    <w:p w:rsidR="00104B7C" w:rsidRPr="00297399" w:rsidRDefault="00104B7C" w:rsidP="00104B7C">
      <w:pPr>
        <w:widowControl w:val="0"/>
        <w:tabs>
          <w:tab w:val="left" w:pos="5251"/>
        </w:tabs>
        <w:spacing w:after="0" w:line="274" w:lineRule="exact"/>
        <w:ind w:left="-426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297399">
        <w:rPr>
          <w:rFonts w:ascii="Times New Roman" w:eastAsia="Times New Roman" w:hAnsi="Times New Roman" w:cs="Times New Roman"/>
          <w:sz w:val="24"/>
          <w:szCs w:val="23"/>
          <w:lang w:eastAsia="ru-RU"/>
        </w:rPr>
        <w:t>Количество учебников</w:t>
      </w:r>
      <w:r w:rsidRPr="00297399">
        <w:rPr>
          <w:rFonts w:ascii="Times New Roman" w:eastAsia="Times New Roman" w:hAnsi="Times New Roman" w:cs="Times New Roman"/>
          <w:sz w:val="24"/>
          <w:szCs w:val="23"/>
          <w:lang w:eastAsia="ru-RU"/>
        </w:rPr>
        <w:tab/>
      </w:r>
      <w:r w:rsidR="00FD28DC">
        <w:rPr>
          <w:rFonts w:ascii="Times New Roman" w:eastAsia="Times New Roman" w:hAnsi="Times New Roman" w:cs="Times New Roman"/>
          <w:sz w:val="24"/>
          <w:szCs w:val="23"/>
          <w:lang w:eastAsia="ru-RU"/>
        </w:rPr>
        <w:t>2034</w:t>
      </w:r>
    </w:p>
    <w:p w:rsidR="00104B7C" w:rsidRDefault="00104B7C" w:rsidP="00104B7C">
      <w:pPr>
        <w:widowControl w:val="0"/>
        <w:spacing w:after="275" w:line="274" w:lineRule="exact"/>
        <w:ind w:left="-426" w:right="280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297399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В целях популяризации чтения и знакомства учащихся с фондами школьной библиотеки в течение года проведены выставки, библиотечные уроки, конкурсы и игры. В основном работа ориентирована на учащихся 1-6 классов, что определяет наибольшую активность в </w:t>
      </w:r>
      <w:r w:rsidRPr="00297399">
        <w:rPr>
          <w:rFonts w:ascii="Times New Roman" w:eastAsia="Times New Roman" w:hAnsi="Times New Roman" w:cs="Times New Roman"/>
          <w:sz w:val="24"/>
          <w:szCs w:val="23"/>
          <w:lang w:eastAsia="ru-RU"/>
        </w:rPr>
        <w:lastRenderedPageBreak/>
        <w:t>читательской деятельности учащихся данных классов.</w:t>
      </w:r>
      <w:bookmarkStart w:id="4" w:name="bookmark11"/>
    </w:p>
    <w:p w:rsidR="00B925F9" w:rsidRPr="00201D1A" w:rsidRDefault="00B925F9" w:rsidP="00104B7C">
      <w:pPr>
        <w:widowControl w:val="0"/>
        <w:spacing w:after="275" w:line="274" w:lineRule="exact"/>
        <w:ind w:left="-426" w:right="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4B7C" w:rsidRPr="002754BC" w:rsidRDefault="00104B7C" w:rsidP="00104B7C">
      <w:pPr>
        <w:widowControl w:val="0"/>
        <w:spacing w:after="275" w:line="274" w:lineRule="exact"/>
        <w:ind w:left="-426" w:right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4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ое обеспечение образовательной деятельности:</w:t>
      </w:r>
      <w:bookmarkEnd w:id="4"/>
    </w:p>
    <w:p w:rsidR="00104B7C" w:rsidRPr="002754BC" w:rsidRDefault="00104B7C" w:rsidP="00104B7C">
      <w:pPr>
        <w:widowControl w:val="0"/>
        <w:spacing w:after="0" w:line="274" w:lineRule="exact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</w:t>
      </w:r>
      <w:r w:rsidR="00FF0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 площадь всех помещений (1235 кв. м.</w:t>
      </w:r>
    </w:p>
    <w:p w:rsidR="00104B7C" w:rsidRDefault="00104B7C" w:rsidP="00104B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B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368D" w:rsidRPr="002754BC" w:rsidRDefault="0004368D" w:rsidP="0004368D">
      <w:pPr>
        <w:widowControl w:val="0"/>
        <w:spacing w:after="0" w:line="274" w:lineRule="exact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классных комнат: 10</w:t>
      </w:r>
    </w:p>
    <w:p w:rsidR="0004368D" w:rsidRPr="002754BC" w:rsidRDefault="0004368D" w:rsidP="0004368D">
      <w:pPr>
        <w:widowControl w:val="0"/>
        <w:numPr>
          <w:ilvl w:val="0"/>
          <w:numId w:val="8"/>
        </w:numPr>
        <w:tabs>
          <w:tab w:val="left" w:pos="1012"/>
        </w:tabs>
        <w:spacing w:after="0" w:line="274" w:lineRule="exact"/>
        <w:ind w:left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 математики</w:t>
      </w:r>
    </w:p>
    <w:p w:rsidR="0004368D" w:rsidRPr="002754BC" w:rsidRDefault="0004368D" w:rsidP="0004368D">
      <w:pPr>
        <w:widowControl w:val="0"/>
        <w:numPr>
          <w:ilvl w:val="0"/>
          <w:numId w:val="8"/>
        </w:numPr>
        <w:tabs>
          <w:tab w:val="left" w:pos="1012"/>
        </w:tabs>
        <w:spacing w:after="0" w:line="274" w:lineRule="exact"/>
        <w:ind w:left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 русского языка и литературы</w:t>
      </w:r>
    </w:p>
    <w:p w:rsidR="0004368D" w:rsidRPr="002754BC" w:rsidRDefault="0004368D" w:rsidP="0004368D">
      <w:pPr>
        <w:widowControl w:val="0"/>
        <w:numPr>
          <w:ilvl w:val="0"/>
          <w:numId w:val="8"/>
        </w:numPr>
        <w:tabs>
          <w:tab w:val="left" w:pos="1012"/>
        </w:tabs>
        <w:spacing w:after="0" w:line="274" w:lineRule="exact"/>
        <w:ind w:left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 физики</w:t>
      </w:r>
    </w:p>
    <w:p w:rsidR="0004368D" w:rsidRPr="002754BC" w:rsidRDefault="0004368D" w:rsidP="0004368D">
      <w:pPr>
        <w:widowControl w:val="0"/>
        <w:numPr>
          <w:ilvl w:val="0"/>
          <w:numId w:val="8"/>
        </w:numPr>
        <w:tabs>
          <w:tab w:val="left" w:pos="1012"/>
        </w:tabs>
        <w:spacing w:after="0" w:line="274" w:lineRule="exact"/>
        <w:ind w:left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   биологии</w:t>
      </w:r>
    </w:p>
    <w:p w:rsidR="0004368D" w:rsidRPr="002754BC" w:rsidRDefault="0004368D" w:rsidP="0004368D">
      <w:pPr>
        <w:widowControl w:val="0"/>
        <w:numPr>
          <w:ilvl w:val="0"/>
          <w:numId w:val="8"/>
        </w:numPr>
        <w:tabs>
          <w:tab w:val="left" w:pos="1012"/>
        </w:tabs>
        <w:spacing w:after="0" w:line="274" w:lineRule="exact"/>
        <w:ind w:left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 английского языка</w:t>
      </w:r>
    </w:p>
    <w:p w:rsidR="0004368D" w:rsidRPr="002754BC" w:rsidRDefault="0004368D" w:rsidP="0004368D">
      <w:pPr>
        <w:widowControl w:val="0"/>
        <w:numPr>
          <w:ilvl w:val="0"/>
          <w:numId w:val="8"/>
        </w:numPr>
        <w:tabs>
          <w:tab w:val="left" w:pos="1012"/>
        </w:tabs>
        <w:spacing w:after="0" w:line="274" w:lineRule="exact"/>
        <w:ind w:left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 истории</w:t>
      </w:r>
    </w:p>
    <w:p w:rsidR="0004368D" w:rsidRPr="002754BC" w:rsidRDefault="0004368D" w:rsidP="0004368D">
      <w:pPr>
        <w:widowControl w:val="0"/>
        <w:numPr>
          <w:ilvl w:val="0"/>
          <w:numId w:val="8"/>
        </w:numPr>
        <w:tabs>
          <w:tab w:val="left" w:pos="1012"/>
        </w:tabs>
        <w:spacing w:after="0" w:line="274" w:lineRule="exact"/>
        <w:ind w:left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 ОБЖ</w:t>
      </w:r>
    </w:p>
    <w:p w:rsidR="0004368D" w:rsidRPr="002754BC" w:rsidRDefault="0004368D" w:rsidP="0004368D">
      <w:pPr>
        <w:widowControl w:val="0"/>
        <w:numPr>
          <w:ilvl w:val="0"/>
          <w:numId w:val="8"/>
        </w:numPr>
        <w:tabs>
          <w:tab w:val="left" w:pos="1012"/>
        </w:tabs>
        <w:spacing w:after="0" w:line="274" w:lineRule="exact"/>
        <w:ind w:left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 начальных классов</w:t>
      </w:r>
    </w:p>
    <w:p w:rsidR="0004368D" w:rsidRPr="002754BC" w:rsidRDefault="0004368D" w:rsidP="0004368D">
      <w:pPr>
        <w:widowControl w:val="0"/>
        <w:numPr>
          <w:ilvl w:val="0"/>
          <w:numId w:val="8"/>
        </w:numPr>
        <w:tabs>
          <w:tab w:val="left" w:pos="1012"/>
        </w:tabs>
        <w:spacing w:after="0" w:line="274" w:lineRule="exact"/>
        <w:ind w:left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 информатики</w:t>
      </w:r>
    </w:p>
    <w:p w:rsidR="0004368D" w:rsidRPr="002754BC" w:rsidRDefault="0004368D" w:rsidP="0004368D">
      <w:pPr>
        <w:widowControl w:val="0"/>
        <w:numPr>
          <w:ilvl w:val="0"/>
          <w:numId w:val="8"/>
        </w:numPr>
        <w:tabs>
          <w:tab w:val="left" w:pos="1012"/>
        </w:tabs>
        <w:spacing w:after="0" w:line="274" w:lineRule="exact"/>
        <w:ind w:left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 технологии</w:t>
      </w:r>
    </w:p>
    <w:p w:rsidR="0004368D" w:rsidRPr="002754BC" w:rsidRDefault="0004368D" w:rsidP="0004368D">
      <w:pPr>
        <w:widowControl w:val="0"/>
        <w:spacing w:after="0" w:line="274" w:lineRule="exact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ные лаборатории: 2 (физическая, химическая)</w:t>
      </w:r>
    </w:p>
    <w:p w:rsidR="0004368D" w:rsidRPr="002754BC" w:rsidRDefault="0004368D" w:rsidP="0004368D">
      <w:pPr>
        <w:widowControl w:val="0"/>
        <w:spacing w:after="0" w:line="274" w:lineRule="exact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ская: 1 (52 м</w:t>
      </w:r>
      <w:r w:rsidRPr="002754B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275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04368D" w:rsidRPr="002754BC" w:rsidRDefault="0004368D" w:rsidP="0004368D">
      <w:pPr>
        <w:widowControl w:val="0"/>
        <w:spacing w:after="0" w:line="274" w:lineRule="exact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й зал: 1 (126,</w:t>
      </w:r>
      <w:r w:rsidRPr="00D552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275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 )</w:t>
      </w:r>
    </w:p>
    <w:p w:rsidR="0004368D" w:rsidRPr="002754BC" w:rsidRDefault="0004368D" w:rsidP="0004368D">
      <w:pPr>
        <w:widowControl w:val="0"/>
        <w:spacing w:after="0" w:line="274" w:lineRule="exact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щеблок: 1 (60 посадочных мест)</w:t>
      </w:r>
    </w:p>
    <w:p w:rsidR="0004368D" w:rsidRPr="002754BC" w:rsidRDefault="0004368D" w:rsidP="0004368D">
      <w:pPr>
        <w:widowControl w:val="0"/>
        <w:spacing w:after="0" w:line="274" w:lineRule="exact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а (14,9 м</w:t>
      </w:r>
      <w:r w:rsidRPr="002754B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275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04368D" w:rsidRPr="002754BC" w:rsidRDefault="0004368D" w:rsidP="0004368D">
      <w:pPr>
        <w:widowControl w:val="0"/>
        <w:spacing w:after="0" w:line="274" w:lineRule="exact"/>
        <w:ind w:left="300" w:right="51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алет в здании школы есть</w:t>
      </w:r>
    </w:p>
    <w:p w:rsidR="0004368D" w:rsidRPr="002754BC" w:rsidRDefault="0004368D" w:rsidP="0004368D">
      <w:pPr>
        <w:widowControl w:val="0"/>
        <w:spacing w:after="0" w:line="274" w:lineRule="exact"/>
        <w:ind w:left="300" w:right="51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-опытный участок: 0,5 га </w:t>
      </w:r>
    </w:p>
    <w:p w:rsidR="0004368D" w:rsidRPr="002754BC" w:rsidRDefault="0004368D" w:rsidP="0004368D">
      <w:pPr>
        <w:widowControl w:val="0"/>
        <w:spacing w:after="0" w:line="274" w:lineRule="exact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ные классы: 1 стационарный (10 компьютеров) и 1 мобильный (15 компьютеров)</w:t>
      </w:r>
    </w:p>
    <w:p w:rsidR="0004368D" w:rsidRPr="002754BC" w:rsidRDefault="0004368D" w:rsidP="0004368D">
      <w:pPr>
        <w:widowControl w:val="0"/>
        <w:spacing w:after="0" w:line="274" w:lineRule="exact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компьютеров в школе: 14</w:t>
      </w:r>
    </w:p>
    <w:p w:rsidR="0004368D" w:rsidRPr="002754BC" w:rsidRDefault="0004368D" w:rsidP="0004368D">
      <w:pPr>
        <w:widowControl w:val="0"/>
        <w:spacing w:after="875" w:line="274" w:lineRule="exact"/>
        <w:ind w:left="301" w:right="509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компьютеров, подключенных к сети Интернет: </w:t>
      </w:r>
      <w:r w:rsidR="00FD2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04368D" w:rsidRPr="002754BC" w:rsidRDefault="0004368D" w:rsidP="0004368D">
      <w:pPr>
        <w:widowControl w:val="0"/>
        <w:spacing w:after="0" w:line="23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, материально-технические условия, созданные в школе, обеспечивают соблюдение требований ФГОС НОО, в том числе:</w:t>
      </w:r>
    </w:p>
    <w:p w:rsidR="0004368D" w:rsidRPr="002754BC" w:rsidRDefault="0004368D" w:rsidP="0004368D">
      <w:pPr>
        <w:widowControl w:val="0"/>
        <w:tabs>
          <w:tab w:val="left" w:pos="9714"/>
        </w:tabs>
        <w:spacing w:after="0" w:line="274" w:lineRule="exact"/>
        <w:ind w:left="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</w:t>
      </w:r>
      <w:r w:rsidRPr="002754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Pr="002754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блюдение (да /нет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</w:p>
    <w:p w:rsidR="0004368D" w:rsidRPr="002754BC" w:rsidRDefault="0004368D" w:rsidP="0004368D">
      <w:pPr>
        <w:widowControl w:val="0"/>
        <w:tabs>
          <w:tab w:val="left" w:pos="9356"/>
        </w:tabs>
        <w:spacing w:after="0" w:line="274" w:lineRule="exact"/>
        <w:ind w:lef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-эпидемиологические тре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ния образовательного процесса                        </w:t>
      </w:r>
      <w:r w:rsidRPr="00275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</w:p>
    <w:p w:rsidR="0004368D" w:rsidRPr="002754BC" w:rsidRDefault="0004368D" w:rsidP="0004368D">
      <w:pPr>
        <w:widowControl w:val="0"/>
        <w:spacing w:after="0" w:line="274" w:lineRule="exact"/>
        <w:ind w:lef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санитарно-бытовым условиям:</w:t>
      </w:r>
    </w:p>
    <w:p w:rsidR="0004368D" w:rsidRPr="002754BC" w:rsidRDefault="0004368D" w:rsidP="0004368D">
      <w:pPr>
        <w:widowControl w:val="0"/>
        <w:tabs>
          <w:tab w:val="left" w:pos="9714"/>
        </w:tabs>
        <w:spacing w:after="0" w:line="274" w:lineRule="exact"/>
        <w:ind w:lef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анузлов                                                                                                                                     </w:t>
      </w:r>
      <w:r w:rsidRPr="00275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</w:p>
    <w:p w:rsidR="0004368D" w:rsidRPr="002754BC" w:rsidRDefault="0004368D" w:rsidP="0004368D">
      <w:pPr>
        <w:widowControl w:val="0"/>
        <w:tabs>
          <w:tab w:val="left" w:pos="9714"/>
        </w:tabs>
        <w:spacing w:after="0" w:line="274" w:lineRule="exact"/>
        <w:ind w:lef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мест личной гигиены                                                                                                             </w:t>
      </w:r>
      <w:r w:rsidRPr="00275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</w:p>
    <w:p w:rsidR="0004368D" w:rsidRPr="002754BC" w:rsidRDefault="0004368D" w:rsidP="0004368D">
      <w:pPr>
        <w:widowControl w:val="0"/>
        <w:tabs>
          <w:tab w:val="left" w:pos="8728"/>
          <w:tab w:val="left" w:pos="9714"/>
        </w:tabs>
        <w:spacing w:after="0" w:line="274" w:lineRule="exact"/>
        <w:ind w:lef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к социально-бытовым условиям: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75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</w:p>
    <w:p w:rsidR="0004368D" w:rsidRPr="002754BC" w:rsidRDefault="0004368D" w:rsidP="0004368D">
      <w:pPr>
        <w:widowControl w:val="0"/>
        <w:tabs>
          <w:tab w:val="left" w:pos="8678"/>
          <w:tab w:val="left" w:pos="9714"/>
        </w:tabs>
        <w:spacing w:after="0" w:line="274" w:lineRule="exact"/>
        <w:ind w:left="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 в учебных кабинетах рабочих 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 учителя и каждого учащегос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75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</w:p>
    <w:p w:rsidR="0004368D" w:rsidRPr="002754BC" w:rsidRDefault="0004368D" w:rsidP="0004368D">
      <w:pPr>
        <w:widowControl w:val="0"/>
        <w:tabs>
          <w:tab w:val="left" w:pos="8715"/>
          <w:tab w:val="left" w:pos="9714"/>
        </w:tabs>
        <w:spacing w:after="0" w:line="274" w:lineRule="exact"/>
        <w:ind w:left="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итель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75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</w:p>
    <w:p w:rsidR="0004368D" w:rsidRPr="002754BC" w:rsidRDefault="0004368D" w:rsidP="0004368D">
      <w:pPr>
        <w:widowControl w:val="0"/>
        <w:numPr>
          <w:ilvl w:val="0"/>
          <w:numId w:val="9"/>
        </w:numPr>
        <w:tabs>
          <w:tab w:val="left" w:pos="194"/>
          <w:tab w:val="left" w:pos="8778"/>
          <w:tab w:val="left" w:pos="9714"/>
        </w:tabs>
        <w:spacing w:after="0" w:line="274" w:lineRule="exact"/>
        <w:ind w:left="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тивные кабинеты (помещений)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75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</w:p>
    <w:p w:rsidR="0004368D" w:rsidRPr="002754BC" w:rsidRDefault="0004368D" w:rsidP="0004368D">
      <w:pPr>
        <w:widowControl w:val="0"/>
        <w:tabs>
          <w:tab w:val="left" w:pos="8853"/>
          <w:tab w:val="left" w:pos="9714"/>
        </w:tabs>
        <w:spacing w:after="0" w:line="274" w:lineRule="exact"/>
        <w:ind w:left="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мещения для питания учащихс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ранения и приготовления пищ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75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</w:p>
    <w:p w:rsidR="0004368D" w:rsidRPr="002754BC" w:rsidRDefault="0004368D" w:rsidP="0004368D">
      <w:pPr>
        <w:widowControl w:val="0"/>
        <w:tabs>
          <w:tab w:val="left" w:pos="8928"/>
          <w:tab w:val="left" w:pos="9714"/>
        </w:tabs>
        <w:spacing w:after="0" w:line="274" w:lineRule="exact"/>
        <w:ind w:left="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жарной и электробезопас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75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</w:p>
    <w:p w:rsidR="0004368D" w:rsidRPr="002754BC" w:rsidRDefault="0004368D" w:rsidP="0004368D">
      <w:pPr>
        <w:widowControl w:val="0"/>
        <w:tabs>
          <w:tab w:val="left" w:pos="8853"/>
          <w:tab w:val="left" w:pos="9714"/>
        </w:tabs>
        <w:spacing w:after="0" w:line="274" w:lineRule="exact"/>
        <w:ind w:left="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 охраны здоровья учащих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храны труда работников шко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75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</w:p>
    <w:p w:rsidR="0004368D" w:rsidRDefault="0004368D" w:rsidP="0004368D">
      <w:pPr>
        <w:widowControl w:val="0"/>
        <w:tabs>
          <w:tab w:val="left" w:pos="9714"/>
        </w:tabs>
        <w:spacing w:after="0" w:line="274" w:lineRule="exact"/>
        <w:ind w:left="60" w:right="-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ия к организации безопасной</w:t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275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плуат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5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х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ружений,</w:t>
      </w:r>
    </w:p>
    <w:p w:rsidR="0004368D" w:rsidRPr="002754BC" w:rsidRDefault="0004368D" w:rsidP="0004368D">
      <w:pPr>
        <w:widowControl w:val="0"/>
        <w:tabs>
          <w:tab w:val="left" w:pos="9354"/>
          <w:tab w:val="left" w:pos="9714"/>
        </w:tabs>
        <w:spacing w:after="0" w:line="274" w:lineRule="exact"/>
        <w:ind w:left="60" w:right="-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ртивного </w:t>
      </w:r>
      <w:r w:rsidRPr="00275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вентаря и оборудования, используемого в общеобразовательных учреждениях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275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</w:p>
    <w:p w:rsidR="0004368D" w:rsidRPr="002754BC" w:rsidRDefault="0004368D" w:rsidP="0004368D">
      <w:pPr>
        <w:widowControl w:val="0"/>
        <w:tabs>
          <w:tab w:val="left" w:pos="8665"/>
          <w:tab w:val="left" w:pos="9714"/>
        </w:tabs>
        <w:spacing w:after="0" w:line="274" w:lineRule="exact"/>
        <w:ind w:left="60" w:right="-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евременный и необходимый объ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его и капитального ремо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75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</w:p>
    <w:p w:rsidR="0004368D" w:rsidRDefault="0004368D" w:rsidP="0004368D">
      <w:pPr>
        <w:widowControl w:val="0"/>
        <w:spacing w:after="0" w:line="274" w:lineRule="exact"/>
        <w:ind w:left="60"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368D" w:rsidRDefault="0004368D" w:rsidP="0004368D">
      <w:pPr>
        <w:widowControl w:val="0"/>
        <w:spacing w:after="0" w:line="274" w:lineRule="exact"/>
        <w:ind w:left="60"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ание школы оборудовано наружным освещением. </w:t>
      </w:r>
    </w:p>
    <w:p w:rsidR="0004368D" w:rsidRPr="002754BC" w:rsidRDefault="0004368D" w:rsidP="00FD28DC">
      <w:pPr>
        <w:widowControl w:val="0"/>
        <w:spacing w:after="0" w:line="274" w:lineRule="exact"/>
        <w:ind w:left="60" w:righ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е школы оснащено современными системами жизнеобеспечения: отоплением; вентиляцией; холодной водой; системой противопожарной сигнализации и оповещения людей о</w:t>
      </w:r>
      <w:r w:rsidR="00FD2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жаре; </w:t>
      </w:r>
      <w:r w:rsidRPr="00275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ключение к</w:t>
      </w:r>
      <w:r w:rsidR="00FD2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ти </w:t>
      </w:r>
      <w:r w:rsidRPr="00275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нет.</w:t>
      </w:r>
    </w:p>
    <w:p w:rsidR="0004368D" w:rsidRPr="002754BC" w:rsidRDefault="0004368D" w:rsidP="0004368D">
      <w:pPr>
        <w:widowControl w:val="0"/>
        <w:tabs>
          <w:tab w:val="left" w:pos="1745"/>
        </w:tabs>
        <w:spacing w:after="0" w:line="269" w:lineRule="exact"/>
        <w:ind w:left="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754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правление организацией учебного процесса.</w:t>
      </w:r>
    </w:p>
    <w:p w:rsidR="0004368D" w:rsidRPr="00CD2270" w:rsidRDefault="0004368D" w:rsidP="00FD28DC">
      <w:pPr>
        <w:widowControl w:val="0"/>
        <w:spacing w:after="571" w:line="269" w:lineRule="exact"/>
        <w:ind w:left="62" w:right="30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е организацией образовательного процесса осуществляется на основе сочетания принципов единоначалия и демократизации. В </w:t>
      </w:r>
      <w:r w:rsidR="002E7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-2021</w:t>
      </w:r>
      <w:r w:rsidRPr="00275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в школе функционировали   коллегиальные органы управления. Работа всех органов системы управления школой обеспечивалась в соответствии с действующими Положениями.</w:t>
      </w:r>
    </w:p>
    <w:p w:rsidR="00CD2270" w:rsidRDefault="00CD2270" w:rsidP="00FD28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EC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школы уделяет много внимания организации работы по повышению квалификации педагогических работников, создает условия, при которых учителя заинтересованы в повышении уровня своего мастерства.</w:t>
      </w:r>
    </w:p>
    <w:p w:rsidR="00CD2270" w:rsidRPr="002754BC" w:rsidRDefault="00CD2270" w:rsidP="00CD2270">
      <w:pPr>
        <w:widowControl w:val="0"/>
        <w:spacing w:after="571" w:line="269" w:lineRule="exact"/>
        <w:ind w:left="62" w:right="301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6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54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ы общественно – государственного управления школой</w:t>
      </w:r>
    </w:p>
    <w:p w:rsidR="00CD2270" w:rsidRDefault="00CD2270" w:rsidP="00CD227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270" w:rsidRPr="002E73CC" w:rsidRDefault="00CD2270" w:rsidP="00CD2270">
      <w:pPr>
        <w:pStyle w:val="a5"/>
        <w:widowControl w:val="0"/>
        <w:numPr>
          <w:ilvl w:val="0"/>
          <w:numId w:val="10"/>
        </w:numPr>
        <w:tabs>
          <w:tab w:val="left" w:pos="795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2E73CC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Педагогический совет</w:t>
      </w:r>
    </w:p>
    <w:p w:rsidR="00CD2270" w:rsidRPr="002E73CC" w:rsidRDefault="00CD2270" w:rsidP="00CD2270">
      <w:pPr>
        <w:pStyle w:val="a5"/>
        <w:widowControl w:val="0"/>
        <w:numPr>
          <w:ilvl w:val="0"/>
          <w:numId w:val="10"/>
        </w:numPr>
        <w:tabs>
          <w:tab w:val="left" w:pos="795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2E73CC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Собрание трудового коллектива</w:t>
      </w:r>
    </w:p>
    <w:p w:rsidR="00CD2270" w:rsidRPr="002E73CC" w:rsidRDefault="00CD2270" w:rsidP="00CD2270">
      <w:pPr>
        <w:pStyle w:val="a5"/>
        <w:widowControl w:val="0"/>
        <w:numPr>
          <w:ilvl w:val="0"/>
          <w:numId w:val="10"/>
        </w:numPr>
        <w:tabs>
          <w:tab w:val="left" w:pos="795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2E73CC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Методический совет</w:t>
      </w:r>
    </w:p>
    <w:p w:rsidR="00CD2270" w:rsidRPr="002E73CC" w:rsidRDefault="00CD2270" w:rsidP="00CD2270">
      <w:pPr>
        <w:pStyle w:val="a5"/>
        <w:widowControl w:val="0"/>
        <w:numPr>
          <w:ilvl w:val="0"/>
          <w:numId w:val="10"/>
        </w:numPr>
        <w:tabs>
          <w:tab w:val="left" w:pos="795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2E73CC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Совет родителей</w:t>
      </w:r>
    </w:p>
    <w:p w:rsidR="00CD2270" w:rsidRPr="002E73CC" w:rsidRDefault="00CD2270" w:rsidP="00CD2270">
      <w:pPr>
        <w:pStyle w:val="a5"/>
        <w:widowControl w:val="0"/>
        <w:numPr>
          <w:ilvl w:val="0"/>
          <w:numId w:val="10"/>
        </w:numPr>
        <w:tabs>
          <w:tab w:val="left" w:pos="795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2E73CC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Совет обучающихся</w:t>
      </w:r>
    </w:p>
    <w:p w:rsidR="00CD2270" w:rsidRPr="002E73CC" w:rsidRDefault="00CD2270" w:rsidP="00CD2270">
      <w:pPr>
        <w:pStyle w:val="a5"/>
        <w:widowControl w:val="0"/>
        <w:numPr>
          <w:ilvl w:val="0"/>
          <w:numId w:val="10"/>
        </w:numPr>
        <w:tabs>
          <w:tab w:val="left" w:pos="795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2E73CC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Управляющий совет</w:t>
      </w:r>
    </w:p>
    <w:p w:rsidR="00CD2270" w:rsidRPr="002E73CC" w:rsidRDefault="00CD2270" w:rsidP="00CD2270">
      <w:pPr>
        <w:jc w:val="center"/>
        <w:rPr>
          <w:sz w:val="24"/>
        </w:rPr>
      </w:pPr>
    </w:p>
    <w:p w:rsidR="00CD2270" w:rsidRPr="002E73CC" w:rsidRDefault="00CD2270" w:rsidP="00CD2270">
      <w:pPr>
        <w:widowControl w:val="0"/>
        <w:spacing w:after="335" w:line="274" w:lineRule="exact"/>
        <w:ind w:left="20" w:right="-2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2E73CC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В целях оперативного решения вопросов жизнедеятельности школы регулярно проводились административные совещания, методические советы, совещания педагогического коллектива (совещания при директоре), советы профилактики, заседания управляющего совета, заседания методических объединений и семинары. Данная система управления школой обеспечивает оптимальность решения управленческих задач, реализации годового плана работы школы, программы развития, позволяет делегировать полномочия, развивать наиболее существенные структурные связи в целях оптимальной координации деятельности всех звеньев школы, создавать условия для преодоления педагогических затруднений, для профессионального роста и творческой самореализации учителей, оптимальность социально </w:t>
      </w:r>
      <w:r w:rsidRPr="002E73CC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softHyphen/>
        <w:t>- психологического климата в коллективе.</w:t>
      </w:r>
    </w:p>
    <w:p w:rsidR="00CD2270" w:rsidRPr="002754BC" w:rsidRDefault="00CD2270" w:rsidP="00CD2270">
      <w:pPr>
        <w:widowControl w:val="0"/>
        <w:tabs>
          <w:tab w:val="left" w:pos="385"/>
        </w:tabs>
        <w:spacing w:after="19" w:line="23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5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ирование внутренней системы оценки качества образования</w:t>
      </w:r>
    </w:p>
    <w:p w:rsidR="00CD2270" w:rsidRDefault="00CD2270" w:rsidP="002E73CC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им из наиболее действенных механизмов управления качеством образования в школе выступает внутренняя система оценки качества образования. В </w:t>
      </w:r>
      <w:r w:rsidR="00FF0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-2022</w:t>
      </w:r>
      <w:r w:rsidR="002E7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</w:t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е была продолжена работа по систематизации деятельности в данной области: </w:t>
      </w:r>
      <w:r w:rsidR="002E7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шлом учебном году </w:t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ано положение о внутренней системе оценке качества образования, </w:t>
      </w:r>
      <w:r w:rsidR="002E7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FF0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-2022</w:t>
      </w:r>
      <w:r w:rsidR="002E7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продолжена </w:t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реализация</w:t>
      </w:r>
    </w:p>
    <w:p w:rsidR="00CD2270" w:rsidRPr="008A5C00" w:rsidRDefault="00CD2270" w:rsidP="002E73CC">
      <w:pPr>
        <w:widowControl w:val="0"/>
        <w:spacing w:after="0" w:line="278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ми внутренней системы оценка качества образования в школе определены:</w:t>
      </w:r>
    </w:p>
    <w:p w:rsidR="00CD2270" w:rsidRPr="008A5C00" w:rsidRDefault="00CD2270" w:rsidP="002E73CC">
      <w:pPr>
        <w:widowControl w:val="0"/>
        <w:numPr>
          <w:ilvl w:val="0"/>
          <w:numId w:val="9"/>
        </w:numPr>
        <w:tabs>
          <w:tab w:val="left" w:pos="156"/>
        </w:tabs>
        <w:spacing w:after="0" w:line="278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управления качеством образования;</w:t>
      </w:r>
    </w:p>
    <w:p w:rsidR="00CD2270" w:rsidRPr="008A5C00" w:rsidRDefault="00CD2270" w:rsidP="002E73CC">
      <w:pPr>
        <w:widowControl w:val="0"/>
        <w:numPr>
          <w:ilvl w:val="0"/>
          <w:numId w:val="9"/>
        </w:numPr>
        <w:tabs>
          <w:tab w:val="left" w:pos="156"/>
        </w:tabs>
        <w:spacing w:after="0" w:line="278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прогнозирования развития образовательного процесса в школе.</w:t>
      </w:r>
    </w:p>
    <w:p w:rsidR="00CD2270" w:rsidRPr="008A5C00" w:rsidRDefault="00CD2270" w:rsidP="002E73CC">
      <w:pPr>
        <w:widowControl w:val="0"/>
        <w:numPr>
          <w:ilvl w:val="0"/>
          <w:numId w:val="9"/>
        </w:numPr>
        <w:tabs>
          <w:tab w:val="left" w:pos="156"/>
        </w:tabs>
        <w:spacing w:after="0" w:line="278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всем участникам образовательного процесса и общественности достоверной информации о качестве образования в школе;</w:t>
      </w:r>
    </w:p>
    <w:p w:rsidR="00CD2270" w:rsidRPr="008A5C00" w:rsidRDefault="00CD2270" w:rsidP="002E73CC">
      <w:pPr>
        <w:widowControl w:val="0"/>
        <w:numPr>
          <w:ilvl w:val="0"/>
          <w:numId w:val="9"/>
        </w:numPr>
        <w:tabs>
          <w:tab w:val="left" w:pos="156"/>
        </w:tabs>
        <w:spacing w:after="0" w:line="278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средствами системы критериев зависимости между ресурсами, условиями обучения и его результатами.</w:t>
      </w:r>
    </w:p>
    <w:p w:rsidR="00CD2270" w:rsidRPr="008A5C00" w:rsidRDefault="00CD2270" w:rsidP="002E73CC">
      <w:pPr>
        <w:widowControl w:val="0"/>
        <w:spacing w:after="0" w:line="278" w:lineRule="exact"/>
        <w:ind w:lef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eastAsia="ru-RU"/>
        </w:rPr>
      </w:pPr>
      <w:r w:rsidRPr="008A5C00"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eastAsia="ru-RU"/>
        </w:rPr>
        <w:t>Задачи</w:t>
      </w:r>
      <w:r w:rsidRPr="00075338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:</w:t>
      </w:r>
    </w:p>
    <w:p w:rsidR="00CD2270" w:rsidRPr="008A5C00" w:rsidRDefault="00CD2270" w:rsidP="002E73CC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C0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оценить возможности и ресурсы условий предоставления качественного образования в МОУ «Юсуповская СОШ»;</w:t>
      </w:r>
    </w:p>
    <w:p w:rsidR="00CD2270" w:rsidRPr="008A5C00" w:rsidRDefault="00CD2270" w:rsidP="002E73CC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C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единую систему диагностики и контроля состояния образования, обеспечивающую определение факторов и своевременное выявление изменений, влияющих на качество образования;</w:t>
      </w:r>
    </w:p>
    <w:p w:rsidR="00CD2270" w:rsidRPr="008A5C00" w:rsidRDefault="00CD2270" w:rsidP="002E73CC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C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объективность контроля и оценки образовательных достижений обучающихся;</w:t>
      </w:r>
    </w:p>
    <w:p w:rsidR="00CD2270" w:rsidRPr="008A5C00" w:rsidRDefault="00CD2270" w:rsidP="00CD2270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C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учить объективную информацию о состоянии качества образования, тенденциях его изменения и причинах, влияющих на его уровень;</w:t>
      </w:r>
    </w:p>
    <w:p w:rsidR="00CD2270" w:rsidRPr="008A5C00" w:rsidRDefault="00CD2270" w:rsidP="00CD2270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C0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ь динамику развития способностей школьников к саморазвитию и самосовершенствованию;</w:t>
      </w:r>
    </w:p>
    <w:p w:rsidR="00CD2270" w:rsidRPr="008A5C00" w:rsidRDefault="00CD2270" w:rsidP="00CD2270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комплексный анализ системы взаимодействия родителей, педагогов, внешних связей школы на основе принципа сотрудничества;</w:t>
      </w:r>
    </w:p>
    <w:p w:rsidR="00CD2270" w:rsidRPr="008A5C00" w:rsidRDefault="00CD2270" w:rsidP="00CD2270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C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уровень информированности социума об образовательных услугах;</w:t>
      </w:r>
    </w:p>
    <w:p w:rsidR="00CD2270" w:rsidRPr="008A5C00" w:rsidRDefault="00CD2270" w:rsidP="00CD2270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C0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результативность образовательного процесса, эффективность учебных программ, их соответствие нормам и требованиям стандартов;</w:t>
      </w:r>
    </w:p>
    <w:p w:rsidR="00CD2270" w:rsidRPr="008A5C00" w:rsidRDefault="00CD2270" w:rsidP="00CD2270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C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принятию обоснованных управленческих решений, прогнозировать развитие образовательной системы школы;</w:t>
      </w:r>
    </w:p>
    <w:p w:rsidR="00CD2270" w:rsidRPr="008A5C00" w:rsidRDefault="00CD2270" w:rsidP="00CD2270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ать негативные тенденции в образовательном процессе;</w:t>
      </w:r>
    </w:p>
    <w:p w:rsidR="00CD2270" w:rsidRPr="008A5C00" w:rsidRDefault="00CD2270" w:rsidP="00CD2270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C0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ь эффективность и полноту реализации методического обеспечения образовательного процесса.</w:t>
      </w:r>
    </w:p>
    <w:p w:rsidR="00CD2270" w:rsidRDefault="00CD2270" w:rsidP="00CD2270">
      <w:pPr>
        <w:pStyle w:val="a5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270" w:rsidRPr="008A5C00" w:rsidRDefault="00CD2270" w:rsidP="00CD2270">
      <w:pPr>
        <w:pStyle w:val="a5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C0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качества образовательных результатов, демонстрируемые учащимися:</w:t>
      </w:r>
    </w:p>
    <w:p w:rsidR="00CD2270" w:rsidRPr="008A5C00" w:rsidRDefault="00CD2270" w:rsidP="00CD2270">
      <w:pPr>
        <w:pStyle w:val="a5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C0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A5C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зультаты основного государств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экзамена (ОГЭ) в 9-х классах;</w:t>
      </w:r>
    </w:p>
    <w:p w:rsidR="00CD2270" w:rsidRPr="008A5C00" w:rsidRDefault="00CD2270" w:rsidP="00CD2270">
      <w:pPr>
        <w:pStyle w:val="a5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C0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A5C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зультаты осво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ООП НОО учащимися 4-х классов;</w:t>
      </w:r>
    </w:p>
    <w:p w:rsidR="00CD2270" w:rsidRPr="008A5C00" w:rsidRDefault="00CD2270" w:rsidP="00CD2270">
      <w:pPr>
        <w:pStyle w:val="a5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C0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A5C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формированность предметных знаний и ум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2270" w:rsidRPr="008A5C00" w:rsidRDefault="00CD2270" w:rsidP="00CD2270">
      <w:pPr>
        <w:pStyle w:val="a5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C0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A5C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формированность метапредметных умений, в том числе ис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ательских и проектных умений;</w:t>
      </w:r>
    </w:p>
    <w:p w:rsidR="00CD2270" w:rsidRPr="008A5C00" w:rsidRDefault="00CD2270" w:rsidP="00CD2270">
      <w:pPr>
        <w:pStyle w:val="a5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C0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A5C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зультативность участия в олим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адах, конкурсах, соревнованиях;</w:t>
      </w:r>
    </w:p>
    <w:p w:rsidR="00CD2270" w:rsidRPr="008A5C00" w:rsidRDefault="00CD2270" w:rsidP="00CD2270">
      <w:pPr>
        <w:pStyle w:val="a5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C0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A5C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спитанность и социальная зрелость уча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2270" w:rsidRPr="008A5C00" w:rsidRDefault="00CD2270" w:rsidP="00CD2270">
      <w:pPr>
        <w:pStyle w:val="a5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C0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A5C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кологическая культу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2270" w:rsidRPr="008A5C00" w:rsidRDefault="00CD2270" w:rsidP="00CD2270">
      <w:pPr>
        <w:pStyle w:val="a5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C0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качества образовательного процесса:</w:t>
      </w:r>
    </w:p>
    <w:p w:rsidR="00CD2270" w:rsidRPr="008A5C00" w:rsidRDefault="00CD2270" w:rsidP="00CD2270">
      <w:pPr>
        <w:pStyle w:val="a5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C0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A5C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ответствие Основных образовательных програм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требованиям ФГОС (ФК ГОС);</w:t>
      </w:r>
    </w:p>
    <w:p w:rsidR="00CD2270" w:rsidRPr="008A5C00" w:rsidRDefault="00CD2270" w:rsidP="00CD2270">
      <w:pPr>
        <w:pStyle w:val="a5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C0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A5C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чество реал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лендарного учебного графика;</w:t>
      </w:r>
    </w:p>
    <w:p w:rsidR="00CD2270" w:rsidRPr="008A5C00" w:rsidRDefault="00CD2270" w:rsidP="00CD2270">
      <w:pPr>
        <w:pStyle w:val="a5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C0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A5C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о реализации учебного плана;</w:t>
      </w:r>
    </w:p>
    <w:p w:rsidR="00CD2270" w:rsidRPr="008A5C00" w:rsidRDefault="00CD2270" w:rsidP="00CD2270">
      <w:pPr>
        <w:pStyle w:val="a5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C0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A5C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чество реал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а внеурочной деятельности;</w:t>
      </w:r>
    </w:p>
    <w:p w:rsidR="00CD2270" w:rsidRDefault="00CD2270" w:rsidP="00CD2270">
      <w:pPr>
        <w:pStyle w:val="a5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C0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A5C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чество реализации ра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х программ рабочих предметов;</w:t>
      </w:r>
    </w:p>
    <w:p w:rsidR="00CD2270" w:rsidRPr="008A5C00" w:rsidRDefault="00CD2270" w:rsidP="00CD2270">
      <w:pPr>
        <w:widowControl w:val="0"/>
        <w:numPr>
          <w:ilvl w:val="0"/>
          <w:numId w:val="9"/>
        </w:numPr>
        <w:tabs>
          <w:tab w:val="left" w:pos="159"/>
        </w:tabs>
        <w:spacing w:after="0" w:line="298" w:lineRule="exac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 реализации дополнительных общеразвивающих программ;</w:t>
      </w:r>
    </w:p>
    <w:p w:rsidR="00CD2270" w:rsidRPr="008A5C00" w:rsidRDefault="00CD2270" w:rsidP="00CD2270">
      <w:pPr>
        <w:widowControl w:val="0"/>
        <w:numPr>
          <w:ilvl w:val="0"/>
          <w:numId w:val="9"/>
        </w:numPr>
        <w:tabs>
          <w:tab w:val="left" w:pos="159"/>
        </w:tabs>
        <w:spacing w:after="0" w:line="298" w:lineRule="exac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 урока;</w:t>
      </w:r>
    </w:p>
    <w:p w:rsidR="00CD2270" w:rsidRPr="008A5C00" w:rsidRDefault="00CD2270" w:rsidP="00CD2270">
      <w:pPr>
        <w:widowControl w:val="0"/>
        <w:numPr>
          <w:ilvl w:val="0"/>
          <w:numId w:val="9"/>
        </w:numPr>
        <w:tabs>
          <w:tab w:val="left" w:pos="159"/>
        </w:tabs>
        <w:spacing w:after="0" w:line="298" w:lineRule="exac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 воспитательной деятельности классного руководителя;</w:t>
      </w:r>
    </w:p>
    <w:p w:rsidR="00CD2270" w:rsidRPr="008A5C00" w:rsidRDefault="00CD2270" w:rsidP="00CD2270">
      <w:pPr>
        <w:widowControl w:val="0"/>
        <w:numPr>
          <w:ilvl w:val="0"/>
          <w:numId w:val="9"/>
        </w:numPr>
        <w:tabs>
          <w:tab w:val="left" w:pos="159"/>
        </w:tabs>
        <w:spacing w:after="226" w:line="298" w:lineRule="exac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енность родителей образовательным процессом.</w:t>
      </w:r>
    </w:p>
    <w:p w:rsidR="00CD2270" w:rsidRPr="002E73CC" w:rsidRDefault="00CD2270" w:rsidP="00CD2270">
      <w:pPr>
        <w:widowControl w:val="0"/>
        <w:spacing w:after="0" w:line="240" w:lineRule="exact"/>
        <w:ind w:left="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E73C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ритерии качества условий, обеспечивающих образовательный процесс:</w:t>
      </w:r>
    </w:p>
    <w:p w:rsidR="00CD2270" w:rsidRPr="008A5C00" w:rsidRDefault="00CD2270" w:rsidP="00CD2270">
      <w:pPr>
        <w:widowControl w:val="0"/>
        <w:numPr>
          <w:ilvl w:val="0"/>
          <w:numId w:val="9"/>
        </w:numPr>
        <w:tabs>
          <w:tab w:val="left" w:pos="159"/>
        </w:tabs>
        <w:spacing w:after="0" w:line="230" w:lineRule="exac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состояние здания, пришкольной территории;</w:t>
      </w:r>
    </w:p>
    <w:p w:rsidR="00CD2270" w:rsidRPr="008A5C00" w:rsidRDefault="00CD2270" w:rsidP="00CD2270">
      <w:pPr>
        <w:widowControl w:val="0"/>
        <w:numPr>
          <w:ilvl w:val="0"/>
          <w:numId w:val="9"/>
        </w:numPr>
        <w:tabs>
          <w:tab w:val="left" w:pos="159"/>
        </w:tabs>
        <w:spacing w:after="0" w:line="230" w:lineRule="exac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 - техническая обеспеченность образовательного процесса;</w:t>
      </w:r>
    </w:p>
    <w:p w:rsidR="00CD2270" w:rsidRPr="008A5C00" w:rsidRDefault="00CD2270" w:rsidP="00CD2270">
      <w:pPr>
        <w:widowControl w:val="0"/>
        <w:numPr>
          <w:ilvl w:val="0"/>
          <w:numId w:val="9"/>
        </w:numPr>
        <w:tabs>
          <w:tab w:val="left" w:pos="159"/>
        </w:tabs>
        <w:spacing w:after="0" w:line="302" w:lineRule="exac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, обеспечивающие безопасность и здоровье участников образовательного процесса;</w:t>
      </w:r>
    </w:p>
    <w:p w:rsidR="00CD2270" w:rsidRPr="008A5C00" w:rsidRDefault="00CD2270" w:rsidP="00CD2270">
      <w:pPr>
        <w:widowControl w:val="0"/>
        <w:numPr>
          <w:ilvl w:val="0"/>
          <w:numId w:val="9"/>
        </w:numPr>
        <w:tabs>
          <w:tab w:val="left" w:pos="159"/>
        </w:tabs>
        <w:spacing w:after="0" w:line="302" w:lineRule="exac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методические и информационные условия;</w:t>
      </w:r>
    </w:p>
    <w:p w:rsidR="00CD2270" w:rsidRPr="008A5C00" w:rsidRDefault="00CD2270" w:rsidP="00CD2270">
      <w:pPr>
        <w:widowControl w:val="0"/>
        <w:numPr>
          <w:ilvl w:val="0"/>
          <w:numId w:val="9"/>
        </w:numPr>
        <w:tabs>
          <w:tab w:val="left" w:pos="159"/>
        </w:tabs>
        <w:spacing w:after="0" w:line="302" w:lineRule="exac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овое обеспечение;</w:t>
      </w:r>
    </w:p>
    <w:p w:rsidR="00CD2270" w:rsidRPr="008A5C00" w:rsidRDefault="00CD2270" w:rsidP="00CD2270">
      <w:pPr>
        <w:widowControl w:val="0"/>
        <w:numPr>
          <w:ilvl w:val="0"/>
          <w:numId w:val="9"/>
        </w:numPr>
        <w:tabs>
          <w:tab w:val="left" w:pos="159"/>
        </w:tabs>
        <w:spacing w:after="0" w:line="302" w:lineRule="exac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педагогические условия;</w:t>
      </w:r>
    </w:p>
    <w:p w:rsidR="00CD2270" w:rsidRPr="008A5C00" w:rsidRDefault="00CD2270" w:rsidP="00CD2270">
      <w:pPr>
        <w:widowControl w:val="0"/>
        <w:numPr>
          <w:ilvl w:val="0"/>
          <w:numId w:val="9"/>
        </w:numPr>
        <w:tabs>
          <w:tab w:val="left" w:pos="159"/>
        </w:tabs>
        <w:spacing w:after="203" w:line="302" w:lineRule="exac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енность родителей качеством условий организации образовательного процесса.</w:t>
      </w:r>
    </w:p>
    <w:p w:rsidR="00CD2270" w:rsidRPr="008A5C00" w:rsidRDefault="00CD2270" w:rsidP="00554393">
      <w:pPr>
        <w:widowControl w:val="0"/>
        <w:spacing w:after="0" w:line="274" w:lineRule="exact"/>
        <w:ind w:left="20" w:right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яя система оценки качества образования выступает основой реализации контрольно-аналитической функции в системе управления Школой и обеспечивает создание единой системы диагностики и контроля состояния образования в Школе.</w:t>
      </w:r>
    </w:p>
    <w:p w:rsidR="00CD2270" w:rsidRPr="008A5C00" w:rsidRDefault="00CD2270" w:rsidP="00554393">
      <w:pPr>
        <w:widowControl w:val="0"/>
        <w:spacing w:after="0" w:line="274" w:lineRule="exact"/>
        <w:ind w:left="20" w:right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по формированию внутренней системы оценки качества образования основывалась на опыте школы по мониторингу качества образования и </w:t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нутришкольного контроля. В течение ряда лет в целях мониторинга образовательных результатов активно используется </w:t>
      </w:r>
      <w:r w:rsidR="002E7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</w:t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D2270" w:rsidRPr="008A5C00" w:rsidRDefault="00CD2270" w:rsidP="00554393">
      <w:pPr>
        <w:widowControl w:val="0"/>
        <w:spacing w:after="215" w:line="317" w:lineRule="exact"/>
        <w:ind w:left="20" w:right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спекте внутренней системы оценки качества образовательных результатов в течение учебного года проводилась работа по мониторингу образовательных результатов учащихся 9   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усскому языку и математике и по предметам по выбору.</w:t>
      </w:r>
    </w:p>
    <w:p w:rsidR="00CD2270" w:rsidRPr="008A5C00" w:rsidRDefault="00CD2270" w:rsidP="00554393">
      <w:pPr>
        <w:widowControl w:val="0"/>
        <w:spacing w:after="0" w:line="274" w:lineRule="exact"/>
        <w:ind w:left="20" w:right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мые и реализуемые по результатам анализа данных управленческие решения обеспечили рост предметных умений учащихся. В числе наиболее продуктивных учителями отмечается: выявление индивидуальных проблем учащихся и организация индивидуальной работы, корректировка программ подготовки к итоговой аттестации в соответствии с данными мониторинга.</w:t>
      </w:r>
    </w:p>
    <w:p w:rsidR="00CD2270" w:rsidRPr="008A5C00" w:rsidRDefault="00CD2270" w:rsidP="00554393">
      <w:pPr>
        <w:widowControl w:val="0"/>
        <w:spacing w:after="0" w:line="274" w:lineRule="exact"/>
        <w:ind w:left="20"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но в течение учебного года проводилась работа по контролю реализации рабочих программ, что обеспечило высокие показатели выполнения в полном объеме количества часов, согласно учебному плану школы.</w:t>
      </w:r>
    </w:p>
    <w:p w:rsidR="00CD2270" w:rsidRPr="008A5C00" w:rsidRDefault="00CD2270" w:rsidP="00CD2270">
      <w:pPr>
        <w:widowControl w:val="0"/>
        <w:spacing w:after="0" w:line="274" w:lineRule="exact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школой обеспечивается развитие внутренней системы оценки качества образования.</w:t>
      </w:r>
    </w:p>
    <w:p w:rsidR="00CD2270" w:rsidRPr="008A5C00" w:rsidRDefault="00CD2270" w:rsidP="00CD2270">
      <w:pPr>
        <w:widowControl w:val="0"/>
        <w:spacing w:after="93" w:line="274" w:lineRule="exact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ом проведенный анализ актуализирует перед педагогическим коллективом школы ряд новых задач на </w:t>
      </w:r>
      <w:r w:rsidR="00FF0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22-2023 </w:t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:</w:t>
      </w:r>
    </w:p>
    <w:p w:rsidR="00CD2270" w:rsidRPr="008A5C00" w:rsidRDefault="00CD2270" w:rsidP="00CD2270">
      <w:pPr>
        <w:widowControl w:val="0"/>
        <w:numPr>
          <w:ilvl w:val="0"/>
          <w:numId w:val="12"/>
        </w:numPr>
        <w:tabs>
          <w:tab w:val="left" w:pos="424"/>
        </w:tabs>
        <w:spacing w:after="0" w:line="307" w:lineRule="exac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ачества знаний за счет использования современных педагогических технологий.</w:t>
      </w:r>
    </w:p>
    <w:p w:rsidR="00CD2270" w:rsidRPr="008A5C00" w:rsidRDefault="00CD2270" w:rsidP="00CD2270">
      <w:pPr>
        <w:widowControl w:val="0"/>
        <w:numPr>
          <w:ilvl w:val="0"/>
          <w:numId w:val="12"/>
        </w:numPr>
        <w:tabs>
          <w:tab w:val="left" w:pos="424"/>
        </w:tabs>
        <w:spacing w:after="0" w:line="307" w:lineRule="exac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ие качества знаний учащихся при подготовке и сдаче экзаменов в форме </w:t>
      </w:r>
      <w:r w:rsidR="002E7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ГЭ.</w:t>
      </w:r>
    </w:p>
    <w:p w:rsidR="00CD2270" w:rsidRPr="008A5C00" w:rsidRDefault="00CD2270" w:rsidP="00CD2270">
      <w:pPr>
        <w:widowControl w:val="0"/>
        <w:numPr>
          <w:ilvl w:val="0"/>
          <w:numId w:val="12"/>
        </w:numPr>
        <w:tabs>
          <w:tab w:val="left" w:pos="424"/>
        </w:tabs>
        <w:spacing w:after="0" w:line="307" w:lineRule="exac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ение планомерной работы с одаренными учащимися.</w:t>
      </w:r>
    </w:p>
    <w:p w:rsidR="00CD2270" w:rsidRPr="008A5C00" w:rsidRDefault="00CD2270" w:rsidP="00CD2270">
      <w:pPr>
        <w:widowControl w:val="0"/>
        <w:numPr>
          <w:ilvl w:val="0"/>
          <w:numId w:val="12"/>
        </w:numPr>
        <w:tabs>
          <w:tab w:val="left" w:pos="424"/>
        </w:tabs>
        <w:spacing w:after="0" w:line="278" w:lineRule="exact"/>
        <w:ind w:left="709" w:right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личной ответственности участников образовательного процесса за обеспечение доступности, качества и эффективности образования.</w:t>
      </w:r>
    </w:p>
    <w:p w:rsidR="0004368D" w:rsidRPr="002E73CC" w:rsidRDefault="002E73CC" w:rsidP="002E73CC">
      <w:pPr>
        <w:widowControl w:val="0"/>
        <w:numPr>
          <w:ilvl w:val="0"/>
          <w:numId w:val="12"/>
        </w:numPr>
        <w:tabs>
          <w:tab w:val="left" w:pos="424"/>
        </w:tabs>
        <w:spacing w:after="0" w:line="274" w:lineRule="exact"/>
        <w:ind w:left="709" w:right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4368D" w:rsidRPr="002E73CC" w:rsidSect="0004368D">
          <w:footerReference w:type="default" r:id="rId10"/>
          <w:pgSz w:w="11906" w:h="16838"/>
          <w:pgMar w:top="851" w:right="707" w:bottom="567" w:left="1701" w:header="720" w:footer="720" w:gutter="0"/>
          <w:cols w:space="720" w:equalWidth="0">
            <w:col w:w="9498"/>
          </w:cols>
          <w:noEndnote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2270" w:rsidRPr="002E73C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овершенствование методической работы, методического мастерства педагогов, работы учителей по самообразовани</w:t>
      </w:r>
      <w:r w:rsidR="00826CFC" w:rsidRPr="002E73C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ю.</w:t>
      </w:r>
    </w:p>
    <w:p w:rsidR="0004368D" w:rsidRPr="0010233E" w:rsidRDefault="0004368D" w:rsidP="00CD2270">
      <w:pPr>
        <w:rPr>
          <w:color w:val="FF0000"/>
        </w:rPr>
      </w:pPr>
      <w:bookmarkStart w:id="5" w:name="page21"/>
      <w:bookmarkEnd w:id="5"/>
    </w:p>
    <w:p w:rsidR="0004368D" w:rsidRPr="008F036B" w:rsidRDefault="0004368D" w:rsidP="000436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03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И</w:t>
      </w:r>
    </w:p>
    <w:p w:rsidR="0004368D" w:rsidRPr="008F036B" w:rsidRDefault="0004368D" w:rsidP="000436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03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ЯТЕЛЬНОСТИ ОБЩЕОБРАЗОВАТЕЛЬНОЙ ОРГАНИЗАЦИИ,</w:t>
      </w:r>
    </w:p>
    <w:p w:rsidR="0004368D" w:rsidRPr="008F036B" w:rsidRDefault="0004368D" w:rsidP="000436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03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ЛЕЖАЩЕЙ САМООБСЛЕДОВАНИЮ</w:t>
      </w:r>
    </w:p>
    <w:p w:rsidR="0004368D" w:rsidRPr="00FA0CF6" w:rsidRDefault="0004368D" w:rsidP="000436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058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8789"/>
        <w:gridCol w:w="1418"/>
      </w:tblGrid>
      <w:tr w:rsidR="0004368D" w:rsidRPr="00FA0CF6" w:rsidTr="00FA5F1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8D" w:rsidRPr="00FA0CF6" w:rsidRDefault="0004368D" w:rsidP="00FA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8D" w:rsidRPr="00FA0CF6" w:rsidRDefault="0004368D" w:rsidP="00FA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8D" w:rsidRPr="00FA0CF6" w:rsidRDefault="0004368D" w:rsidP="00FA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04368D" w:rsidRPr="00FA0CF6" w:rsidTr="00FA5F1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8D" w:rsidRPr="00FA0CF6" w:rsidRDefault="0004368D" w:rsidP="00FA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Par200"/>
            <w:bookmarkEnd w:id="6"/>
            <w:r w:rsidRPr="00FA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8D" w:rsidRPr="00FA0CF6" w:rsidRDefault="0004368D" w:rsidP="00FA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8D" w:rsidRPr="00FA0CF6" w:rsidRDefault="0004368D" w:rsidP="00FA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68D" w:rsidRPr="00FA0CF6" w:rsidTr="00FA5F1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8D" w:rsidRPr="00FA0CF6" w:rsidRDefault="0004368D" w:rsidP="00FA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8D" w:rsidRPr="00FA0CF6" w:rsidRDefault="0004368D" w:rsidP="00FA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8D" w:rsidRPr="00FA0CF6" w:rsidRDefault="002E73CC" w:rsidP="00554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4368D" w:rsidRPr="00FA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04368D" w:rsidRPr="00FA0CF6" w:rsidTr="00FA5F1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8D" w:rsidRPr="00FA0CF6" w:rsidRDefault="0004368D" w:rsidP="00FA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8D" w:rsidRPr="00FA0CF6" w:rsidRDefault="0004368D" w:rsidP="00FA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8D" w:rsidRPr="00FA0CF6" w:rsidRDefault="002E73CC" w:rsidP="00FA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4368D" w:rsidRPr="00FA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04368D" w:rsidRPr="00FA0CF6" w:rsidTr="00FA5F1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8D" w:rsidRPr="00FA0CF6" w:rsidRDefault="0004368D" w:rsidP="00FA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8D" w:rsidRPr="00FA0CF6" w:rsidRDefault="0004368D" w:rsidP="00FA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8D" w:rsidRPr="00FA0CF6" w:rsidRDefault="00554393" w:rsidP="00FA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4368D" w:rsidRPr="00FA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04368D" w:rsidRPr="00FA0CF6" w:rsidTr="00FA5F1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8D" w:rsidRPr="00FA0CF6" w:rsidRDefault="0004368D" w:rsidP="00FA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8D" w:rsidRPr="00FA0CF6" w:rsidRDefault="0004368D" w:rsidP="00FA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8D" w:rsidRPr="00FA0CF6" w:rsidRDefault="0004368D" w:rsidP="00FA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A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04368D" w:rsidRPr="00FA0CF6" w:rsidTr="00FA5F1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8D" w:rsidRPr="00FA0CF6" w:rsidRDefault="0004368D" w:rsidP="00FA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8D" w:rsidRPr="00FA0CF6" w:rsidRDefault="0004368D" w:rsidP="00FA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8D" w:rsidRPr="00FA0CF6" w:rsidRDefault="002E73CC" w:rsidP="00554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4368D" w:rsidRPr="00FA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  <w:r w:rsidR="0004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04368D" w:rsidRPr="00FA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4368D" w:rsidRPr="00FA0CF6" w:rsidTr="00FA5F1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8D" w:rsidRPr="008F036B" w:rsidRDefault="0004368D" w:rsidP="00FA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8D" w:rsidRPr="008F036B" w:rsidRDefault="0004368D" w:rsidP="00FF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балл государственной итоговой аттестации выпускников 9 класса по русскому языку за </w:t>
            </w:r>
            <w:r w:rsidR="00FF0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  <w:r w:rsidRPr="008F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8D" w:rsidRPr="00FA0CF6" w:rsidRDefault="00FF09AF" w:rsidP="0010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02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368D" w:rsidRPr="00FA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  <w:r w:rsidR="00102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04368D" w:rsidRPr="00FA0CF6" w:rsidTr="00FA5F1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8D" w:rsidRPr="008F036B" w:rsidRDefault="0004368D" w:rsidP="00FA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8D" w:rsidRPr="008F036B" w:rsidRDefault="0004368D" w:rsidP="00FF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  <w:r w:rsidRPr="008F036B">
              <w:t xml:space="preserve"> </w:t>
            </w:r>
            <w:r w:rsidRPr="008F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="00FF0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  <w:r w:rsidRPr="008F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8D" w:rsidRPr="005C5198" w:rsidRDefault="00FF09AF" w:rsidP="00FA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4368D" w:rsidRPr="00FA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  <w:r w:rsidR="005C51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</w:p>
        </w:tc>
      </w:tr>
      <w:tr w:rsidR="0004368D" w:rsidRPr="00FA0CF6" w:rsidTr="00FA5F1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8D" w:rsidRPr="00FA0CF6" w:rsidRDefault="0004368D" w:rsidP="00FA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8D" w:rsidRPr="00FA0CF6" w:rsidRDefault="0004368D" w:rsidP="00FF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  <w:r>
              <w:t xml:space="preserve"> </w:t>
            </w:r>
            <w:r w:rsidRPr="00016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="00FF0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  <w:r w:rsidRPr="00016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8D" w:rsidRPr="00FA0CF6" w:rsidRDefault="0004368D" w:rsidP="00FA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%</w:t>
            </w:r>
          </w:p>
        </w:tc>
      </w:tr>
    </w:tbl>
    <w:p w:rsidR="0004368D" w:rsidRPr="00956EC4" w:rsidRDefault="0004368D" w:rsidP="0004368D">
      <w:pPr>
        <w:spacing w:line="240" w:lineRule="auto"/>
        <w:contextualSpacing/>
        <w:rPr>
          <w:rFonts w:ascii="Times New Roman" w:eastAsiaTheme="minorEastAsia" w:hAnsi="Times New Roman" w:cs="Times New Roman"/>
          <w:lang w:eastAsia="ru-RU"/>
        </w:rPr>
        <w:sectPr w:rsidR="0004368D" w:rsidRPr="00956EC4" w:rsidSect="00FA5F14">
          <w:pgSz w:w="11906" w:h="16838"/>
          <w:pgMar w:top="851" w:right="851" w:bottom="851" w:left="1701" w:header="709" w:footer="709" w:gutter="0"/>
          <w:cols w:space="709"/>
          <w:docGrid w:linePitch="360"/>
        </w:sectPr>
      </w:pPr>
    </w:p>
    <w:tbl>
      <w:tblPr>
        <w:tblW w:w="1105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8788"/>
        <w:gridCol w:w="1417"/>
      </w:tblGrid>
      <w:tr w:rsidR="0004368D" w:rsidRPr="00956EC4" w:rsidTr="00FA5F14">
        <w:trPr>
          <w:trHeight w:val="960"/>
        </w:trPr>
        <w:tc>
          <w:tcPr>
            <w:tcW w:w="851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04368D" w:rsidRPr="00956EC4" w:rsidRDefault="0004368D" w:rsidP="00FF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  <w:r>
              <w:t xml:space="preserve"> </w:t>
            </w:r>
            <w:r w:rsidRPr="00016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FF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2</w:t>
            </w:r>
            <w:r w:rsidRPr="00016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. г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0</w:t>
            </w:r>
          </w:p>
        </w:tc>
      </w:tr>
      <w:tr w:rsidR="0004368D" w:rsidRPr="00956EC4" w:rsidTr="00FA5F14">
        <w:trPr>
          <w:trHeight w:val="645"/>
        </w:trPr>
        <w:tc>
          <w:tcPr>
            <w:tcW w:w="851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04368D" w:rsidRPr="00956EC4" w:rsidRDefault="0004368D" w:rsidP="00FF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  <w:r>
              <w:t xml:space="preserve"> </w:t>
            </w:r>
            <w:r w:rsidRPr="00016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FF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2</w:t>
            </w:r>
            <w:r w:rsidRPr="00016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. г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0</w:t>
            </w:r>
          </w:p>
        </w:tc>
      </w:tr>
      <w:tr w:rsidR="0004368D" w:rsidRPr="00956EC4" w:rsidTr="00FA5F14">
        <w:trPr>
          <w:trHeight w:val="645"/>
        </w:trPr>
        <w:tc>
          <w:tcPr>
            <w:tcW w:w="851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04368D" w:rsidRPr="00956EC4" w:rsidRDefault="0004368D" w:rsidP="00FF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  <w:r>
              <w:t xml:space="preserve"> </w:t>
            </w:r>
            <w:r w:rsidRPr="00016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FF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2</w:t>
            </w:r>
            <w:r w:rsidRPr="00016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. г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4368D" w:rsidRPr="00956EC4" w:rsidRDefault="00FF09AF" w:rsidP="002E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0</w:t>
            </w:r>
          </w:p>
        </w:tc>
      </w:tr>
      <w:tr w:rsidR="0004368D" w:rsidRPr="00956EC4" w:rsidTr="00FA5F14">
        <w:trPr>
          <w:trHeight w:val="645"/>
        </w:trPr>
        <w:tc>
          <w:tcPr>
            <w:tcW w:w="851" w:type="dxa"/>
            <w:shd w:val="clear" w:color="auto" w:fill="auto"/>
            <w:vAlign w:val="center"/>
            <w:hideMark/>
          </w:tcPr>
          <w:p w:rsidR="0004368D" w:rsidRPr="00554393" w:rsidRDefault="0004368D" w:rsidP="00FA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4368D" w:rsidRPr="00B97494" w:rsidRDefault="00B97494" w:rsidP="00B4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/85</w:t>
            </w:r>
          </w:p>
        </w:tc>
      </w:tr>
      <w:tr w:rsidR="0004368D" w:rsidRPr="00956EC4" w:rsidTr="00FA5F14">
        <w:trPr>
          <w:trHeight w:val="645"/>
        </w:trPr>
        <w:tc>
          <w:tcPr>
            <w:tcW w:w="851" w:type="dxa"/>
            <w:shd w:val="clear" w:color="auto" w:fill="auto"/>
            <w:vAlign w:val="center"/>
            <w:hideMark/>
          </w:tcPr>
          <w:p w:rsidR="0004368D" w:rsidRPr="00554393" w:rsidRDefault="0004368D" w:rsidP="00FA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4368D" w:rsidRPr="00201D1A" w:rsidRDefault="0004368D" w:rsidP="00FA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4368D" w:rsidRPr="00956EC4" w:rsidTr="00FA5F14">
        <w:trPr>
          <w:trHeight w:val="330"/>
        </w:trPr>
        <w:tc>
          <w:tcPr>
            <w:tcW w:w="851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9.1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4368D" w:rsidRPr="00956EC4" w:rsidRDefault="00B45B40" w:rsidP="00FA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4368D" w:rsidRPr="00956EC4" w:rsidTr="00FA5F14">
        <w:trPr>
          <w:trHeight w:val="330"/>
        </w:trPr>
        <w:tc>
          <w:tcPr>
            <w:tcW w:w="851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9.2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4368D" w:rsidRPr="00956EC4" w:rsidRDefault="00B45B40" w:rsidP="00FA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4368D" w:rsidRPr="00956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4368D" w:rsidRPr="00956EC4" w:rsidTr="00FA5F14">
        <w:trPr>
          <w:trHeight w:val="330"/>
        </w:trPr>
        <w:tc>
          <w:tcPr>
            <w:tcW w:w="851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9.3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4368D" w:rsidRPr="00B97494" w:rsidRDefault="00B97494" w:rsidP="00FA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/0</w:t>
            </w:r>
          </w:p>
        </w:tc>
      </w:tr>
      <w:tr w:rsidR="00B45B40" w:rsidRPr="00956EC4" w:rsidTr="00FA5F14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:rsidR="00B45B40" w:rsidRPr="00956EC4" w:rsidRDefault="00B45B40" w:rsidP="00FA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9.4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B45B40" w:rsidRPr="00956EC4" w:rsidRDefault="00B45B40" w:rsidP="00FA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5B40" w:rsidRPr="00B97494" w:rsidRDefault="00B97494" w:rsidP="00FA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/70</w:t>
            </w:r>
          </w:p>
        </w:tc>
      </w:tr>
      <w:tr w:rsidR="0004368D" w:rsidRPr="00956EC4" w:rsidTr="00FA5F14">
        <w:trPr>
          <w:trHeight w:val="645"/>
        </w:trPr>
        <w:tc>
          <w:tcPr>
            <w:tcW w:w="851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0</w:t>
            </w:r>
          </w:p>
        </w:tc>
      </w:tr>
      <w:tr w:rsidR="0004368D" w:rsidRPr="00956EC4" w:rsidTr="00FA5F14">
        <w:trPr>
          <w:trHeight w:val="645"/>
        </w:trPr>
        <w:tc>
          <w:tcPr>
            <w:tcW w:w="851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0</w:t>
            </w:r>
          </w:p>
        </w:tc>
      </w:tr>
      <w:tr w:rsidR="0004368D" w:rsidRPr="00956EC4" w:rsidTr="00FA5F14">
        <w:trPr>
          <w:trHeight w:val="645"/>
        </w:trPr>
        <w:tc>
          <w:tcPr>
            <w:tcW w:w="851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0</w:t>
            </w:r>
          </w:p>
        </w:tc>
      </w:tr>
      <w:tr w:rsidR="0004368D" w:rsidRPr="00956EC4" w:rsidTr="00FA5F14">
        <w:trPr>
          <w:trHeight w:val="645"/>
        </w:trPr>
        <w:tc>
          <w:tcPr>
            <w:tcW w:w="851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3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0</w:t>
            </w:r>
          </w:p>
        </w:tc>
      </w:tr>
      <w:tr w:rsidR="0004368D" w:rsidRPr="00956EC4" w:rsidTr="00FA5F14">
        <w:trPr>
          <w:trHeight w:val="330"/>
        </w:trPr>
        <w:tc>
          <w:tcPr>
            <w:tcW w:w="851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4368D" w:rsidRPr="00956EC4" w:rsidRDefault="0010233E" w:rsidP="00FA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4368D" w:rsidRPr="00956EC4" w:rsidTr="00FA5F14">
        <w:trPr>
          <w:trHeight w:val="645"/>
        </w:trPr>
        <w:tc>
          <w:tcPr>
            <w:tcW w:w="851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4368D" w:rsidRPr="00956EC4" w:rsidRDefault="00C71A90" w:rsidP="0055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75</w:t>
            </w:r>
          </w:p>
        </w:tc>
      </w:tr>
      <w:tr w:rsidR="0004368D" w:rsidRPr="00956EC4" w:rsidTr="00FA5F14">
        <w:trPr>
          <w:trHeight w:val="900"/>
        </w:trPr>
        <w:tc>
          <w:tcPr>
            <w:tcW w:w="851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4368D" w:rsidRPr="00956EC4" w:rsidRDefault="0004368D" w:rsidP="0055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/</w:t>
            </w:r>
            <w:r w:rsidR="0010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554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4368D" w:rsidRPr="00956EC4" w:rsidTr="00FA5F14">
        <w:trPr>
          <w:trHeight w:val="645"/>
        </w:trPr>
        <w:tc>
          <w:tcPr>
            <w:tcW w:w="851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4368D" w:rsidRPr="00956EC4" w:rsidRDefault="00554393" w:rsidP="00C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</w:t>
            </w:r>
            <w:r w:rsidR="00C7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</w:tr>
      <w:tr w:rsidR="0004368D" w:rsidRPr="00956EC4" w:rsidTr="00FA5F14">
        <w:trPr>
          <w:trHeight w:val="960"/>
        </w:trPr>
        <w:tc>
          <w:tcPr>
            <w:tcW w:w="851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4368D" w:rsidRPr="00956EC4" w:rsidRDefault="00554393" w:rsidP="00C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</w:t>
            </w:r>
            <w:r w:rsidR="00C71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</w:tr>
      <w:tr w:rsidR="0004368D" w:rsidRPr="00956EC4" w:rsidTr="00FA5F14">
        <w:trPr>
          <w:trHeight w:val="960"/>
        </w:trPr>
        <w:tc>
          <w:tcPr>
            <w:tcW w:w="851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4368D" w:rsidRPr="00956EC4" w:rsidRDefault="00C71A90" w:rsidP="00C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54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04368D" w:rsidRPr="00956EC4" w:rsidTr="00FA5F14">
        <w:trPr>
          <w:trHeight w:val="330"/>
        </w:trPr>
        <w:tc>
          <w:tcPr>
            <w:tcW w:w="851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9.1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0</w:t>
            </w:r>
          </w:p>
        </w:tc>
      </w:tr>
      <w:tr w:rsidR="0004368D" w:rsidRPr="00956EC4" w:rsidTr="00FA5F14">
        <w:trPr>
          <w:trHeight w:val="330"/>
        </w:trPr>
        <w:tc>
          <w:tcPr>
            <w:tcW w:w="851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9.2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4368D" w:rsidRPr="00956EC4" w:rsidRDefault="00C71A90" w:rsidP="001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75</w:t>
            </w:r>
          </w:p>
        </w:tc>
      </w:tr>
      <w:tr w:rsidR="0004368D" w:rsidRPr="00956EC4" w:rsidTr="00FA5F14">
        <w:trPr>
          <w:trHeight w:val="1095"/>
        </w:trPr>
        <w:tc>
          <w:tcPr>
            <w:tcW w:w="851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</w:tr>
      <w:tr w:rsidR="0004368D" w:rsidRPr="00956EC4" w:rsidTr="00FA5F14">
        <w:trPr>
          <w:trHeight w:val="330"/>
        </w:trPr>
        <w:tc>
          <w:tcPr>
            <w:tcW w:w="851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0.1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4368D" w:rsidRPr="00956EC4" w:rsidRDefault="0097227C" w:rsidP="0055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4368D" w:rsidRPr="00956EC4" w:rsidTr="00FA5F14">
        <w:trPr>
          <w:trHeight w:val="330"/>
        </w:trPr>
        <w:tc>
          <w:tcPr>
            <w:tcW w:w="851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0.2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4368D" w:rsidRPr="00956EC4" w:rsidRDefault="0004368D" w:rsidP="0055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</w:t>
            </w:r>
            <w:r w:rsidR="00554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</w:tr>
      <w:tr w:rsidR="0004368D" w:rsidRPr="00956EC4" w:rsidTr="00FA5F14">
        <w:trPr>
          <w:trHeight w:val="645"/>
        </w:trPr>
        <w:tc>
          <w:tcPr>
            <w:tcW w:w="851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4368D" w:rsidRPr="00956EC4" w:rsidRDefault="00C71A90" w:rsidP="00C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4368D"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</w:tr>
      <w:tr w:rsidR="0004368D" w:rsidRPr="00956EC4" w:rsidTr="00FA5F14">
        <w:trPr>
          <w:trHeight w:val="645"/>
        </w:trPr>
        <w:tc>
          <w:tcPr>
            <w:tcW w:w="851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4368D" w:rsidRPr="00956EC4" w:rsidRDefault="00C71A90" w:rsidP="00C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4368D"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04368D" w:rsidRPr="00956EC4" w:rsidTr="00FA5F14">
        <w:trPr>
          <w:trHeight w:val="1590"/>
        </w:trPr>
        <w:tc>
          <w:tcPr>
            <w:tcW w:w="851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4368D" w:rsidRPr="00956EC4" w:rsidRDefault="00C71A90" w:rsidP="001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04368D"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10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4368D" w:rsidRPr="00956EC4" w:rsidTr="00FA5F14">
        <w:trPr>
          <w:trHeight w:val="1380"/>
        </w:trPr>
        <w:tc>
          <w:tcPr>
            <w:tcW w:w="851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4368D" w:rsidRPr="00956EC4" w:rsidRDefault="00C71A90" w:rsidP="00FA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0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00</w:t>
            </w:r>
          </w:p>
        </w:tc>
      </w:tr>
      <w:tr w:rsidR="0004368D" w:rsidRPr="00956EC4" w:rsidTr="00FA5F14">
        <w:trPr>
          <w:trHeight w:val="330"/>
        </w:trPr>
        <w:tc>
          <w:tcPr>
            <w:tcW w:w="851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4368D" w:rsidRPr="00956EC4" w:rsidTr="00FA5F14">
        <w:trPr>
          <w:trHeight w:val="330"/>
        </w:trPr>
        <w:tc>
          <w:tcPr>
            <w:tcW w:w="851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04368D" w:rsidRPr="00956EC4" w:rsidTr="00FA5F14">
        <w:trPr>
          <w:trHeight w:val="945"/>
        </w:trPr>
        <w:tc>
          <w:tcPr>
            <w:tcW w:w="851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4368D" w:rsidRPr="00956EC4" w:rsidRDefault="0097227C" w:rsidP="00FA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7</w:t>
            </w:r>
          </w:p>
        </w:tc>
      </w:tr>
      <w:tr w:rsidR="0004368D" w:rsidRPr="00956EC4" w:rsidTr="00FA5F14">
        <w:trPr>
          <w:trHeight w:val="330"/>
        </w:trPr>
        <w:tc>
          <w:tcPr>
            <w:tcW w:w="851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04368D" w:rsidRPr="00956EC4" w:rsidTr="00FA5F14">
        <w:trPr>
          <w:trHeight w:val="330"/>
        </w:trPr>
        <w:tc>
          <w:tcPr>
            <w:tcW w:w="851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04368D" w:rsidRPr="00956EC4" w:rsidTr="00FA5F14">
        <w:trPr>
          <w:trHeight w:val="645"/>
        </w:trPr>
        <w:tc>
          <w:tcPr>
            <w:tcW w:w="851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4.1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04368D" w:rsidRPr="00956EC4" w:rsidTr="00FA5F14">
        <w:trPr>
          <w:trHeight w:val="330"/>
        </w:trPr>
        <w:tc>
          <w:tcPr>
            <w:tcW w:w="851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медиатеко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04368D" w:rsidRPr="00956EC4" w:rsidTr="00FA5F14">
        <w:trPr>
          <w:trHeight w:val="330"/>
        </w:trPr>
        <w:tc>
          <w:tcPr>
            <w:tcW w:w="851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04368D" w:rsidRPr="00956EC4" w:rsidTr="00FA5F14">
        <w:trPr>
          <w:trHeight w:val="330"/>
        </w:trPr>
        <w:tc>
          <w:tcPr>
            <w:tcW w:w="851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04368D" w:rsidRPr="00956EC4" w:rsidTr="00FA5F14">
        <w:trPr>
          <w:trHeight w:val="330"/>
        </w:trPr>
        <w:tc>
          <w:tcPr>
            <w:tcW w:w="851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5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04368D" w:rsidRPr="00956EC4" w:rsidTr="00FA5F14">
        <w:trPr>
          <w:trHeight w:val="1050"/>
        </w:trPr>
        <w:tc>
          <w:tcPr>
            <w:tcW w:w="851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4368D" w:rsidRPr="00956EC4" w:rsidRDefault="0097227C" w:rsidP="002E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04368D"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00</w:t>
            </w:r>
          </w:p>
        </w:tc>
      </w:tr>
      <w:tr w:rsidR="0004368D" w:rsidRPr="00956EC4" w:rsidTr="00FA5F14">
        <w:trPr>
          <w:trHeight w:val="645"/>
        </w:trPr>
        <w:tc>
          <w:tcPr>
            <w:tcW w:w="851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04368D" w:rsidRPr="00956EC4" w:rsidRDefault="0004368D" w:rsidP="00FA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4368D" w:rsidRPr="00956EC4" w:rsidRDefault="0097227C" w:rsidP="00FA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  <w:r w:rsidR="0004368D" w:rsidRPr="0095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2</w:t>
            </w:r>
          </w:p>
        </w:tc>
      </w:tr>
    </w:tbl>
    <w:p w:rsidR="0004368D" w:rsidRPr="00956EC4" w:rsidRDefault="0004368D" w:rsidP="0004368D">
      <w:pPr>
        <w:rPr>
          <w:rFonts w:eastAsiaTheme="minorEastAsia"/>
          <w:lang w:val="en-US" w:eastAsia="ru-RU"/>
        </w:rPr>
      </w:pPr>
    </w:p>
    <w:p w:rsidR="0004368D" w:rsidRPr="00956EC4" w:rsidRDefault="0004368D" w:rsidP="0004368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68D" w:rsidRPr="00956EC4" w:rsidRDefault="0004368D" w:rsidP="0004368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68D" w:rsidRPr="00B97494" w:rsidRDefault="0004368D" w:rsidP="0004368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4368D" w:rsidRPr="00B97494" w:rsidSect="00FA5F14">
          <w:type w:val="continuous"/>
          <w:pgSz w:w="11906" w:h="16838"/>
          <w:pgMar w:top="831" w:right="840" w:bottom="439" w:left="740" w:header="720" w:footer="720" w:gutter="0"/>
          <w:cols w:space="720" w:equalWidth="0">
            <w:col w:w="10320"/>
          </w:cols>
          <w:noEndnote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956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956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97494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Иванова</w:t>
      </w:r>
    </w:p>
    <w:p w:rsidR="0004368D" w:rsidRDefault="0004368D" w:rsidP="0004368D">
      <w:pPr>
        <w:jc w:val="center"/>
      </w:pPr>
    </w:p>
    <w:sectPr w:rsidR="0004368D" w:rsidSect="00104B7C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14F" w:rsidRDefault="00A8214F" w:rsidP="005C5198">
      <w:pPr>
        <w:spacing w:after="0" w:line="240" w:lineRule="auto"/>
      </w:pPr>
      <w:r>
        <w:separator/>
      </w:r>
    </w:p>
  </w:endnote>
  <w:endnote w:type="continuationSeparator" w:id="0">
    <w:p w:rsidR="00A8214F" w:rsidRDefault="00A8214F" w:rsidP="005C5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092731"/>
      <w:docPartObj>
        <w:docPartGallery w:val="Page Numbers (Bottom of Page)"/>
        <w:docPartUnique/>
      </w:docPartObj>
    </w:sdtPr>
    <w:sdtEndPr/>
    <w:sdtContent>
      <w:p w:rsidR="00B925F9" w:rsidRDefault="00B925F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D1A">
          <w:rPr>
            <w:noProof/>
          </w:rPr>
          <w:t>3</w:t>
        </w:r>
        <w:r>
          <w:fldChar w:fldCharType="end"/>
        </w:r>
      </w:p>
    </w:sdtContent>
  </w:sdt>
  <w:p w:rsidR="00B925F9" w:rsidRDefault="00B925F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14F" w:rsidRDefault="00A8214F" w:rsidP="005C5198">
      <w:pPr>
        <w:spacing w:after="0" w:line="240" w:lineRule="auto"/>
      </w:pPr>
      <w:r>
        <w:separator/>
      </w:r>
    </w:p>
  </w:footnote>
  <w:footnote w:type="continuationSeparator" w:id="0">
    <w:p w:rsidR="00A8214F" w:rsidRDefault="00A8214F" w:rsidP="005C5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8405A"/>
    <w:multiLevelType w:val="hybridMultilevel"/>
    <w:tmpl w:val="053AE9D8"/>
    <w:lvl w:ilvl="0" w:tplc="E1D421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262A"/>
    <w:multiLevelType w:val="hybridMultilevel"/>
    <w:tmpl w:val="B57874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55B84"/>
    <w:multiLevelType w:val="hybridMultilevel"/>
    <w:tmpl w:val="CDDAD7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E4D84"/>
    <w:multiLevelType w:val="multilevel"/>
    <w:tmpl w:val="689A5F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301BB5"/>
    <w:multiLevelType w:val="multilevel"/>
    <w:tmpl w:val="D9845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2B9F3AB7"/>
    <w:multiLevelType w:val="multilevel"/>
    <w:tmpl w:val="D9845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CC5308C"/>
    <w:multiLevelType w:val="hybridMultilevel"/>
    <w:tmpl w:val="3D08D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1C58C2"/>
    <w:multiLevelType w:val="multilevel"/>
    <w:tmpl w:val="D9845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3905DD2"/>
    <w:multiLevelType w:val="hybridMultilevel"/>
    <w:tmpl w:val="F44EEF64"/>
    <w:lvl w:ilvl="0" w:tplc="8B523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F45129"/>
    <w:multiLevelType w:val="multilevel"/>
    <w:tmpl w:val="914A6F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0DB5EE5"/>
    <w:multiLevelType w:val="multilevel"/>
    <w:tmpl w:val="6648754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4803177"/>
    <w:multiLevelType w:val="multilevel"/>
    <w:tmpl w:val="C7DA80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574277C"/>
    <w:multiLevelType w:val="multilevel"/>
    <w:tmpl w:val="D9845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10"/>
  </w:num>
  <w:num w:numId="9">
    <w:abstractNumId w:val="11"/>
  </w:num>
  <w:num w:numId="10">
    <w:abstractNumId w:val="3"/>
  </w:num>
  <w:num w:numId="11">
    <w:abstractNumId w:val="0"/>
  </w:num>
  <w:num w:numId="12">
    <w:abstractNumId w:val="9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B7C"/>
    <w:rsid w:val="00000252"/>
    <w:rsid w:val="0004368D"/>
    <w:rsid w:val="0010233E"/>
    <w:rsid w:val="00104B7C"/>
    <w:rsid w:val="001133F6"/>
    <w:rsid w:val="00160604"/>
    <w:rsid w:val="001847ED"/>
    <w:rsid w:val="001A73A6"/>
    <w:rsid w:val="00201D1A"/>
    <w:rsid w:val="002255BF"/>
    <w:rsid w:val="0027283A"/>
    <w:rsid w:val="002A0DB1"/>
    <w:rsid w:val="002E4E49"/>
    <w:rsid w:val="002E73CC"/>
    <w:rsid w:val="00345AE3"/>
    <w:rsid w:val="003A22F4"/>
    <w:rsid w:val="0040285A"/>
    <w:rsid w:val="00531938"/>
    <w:rsid w:val="00553881"/>
    <w:rsid w:val="00554393"/>
    <w:rsid w:val="005B3F1D"/>
    <w:rsid w:val="005C5198"/>
    <w:rsid w:val="006A275A"/>
    <w:rsid w:val="006C0490"/>
    <w:rsid w:val="006C2F63"/>
    <w:rsid w:val="006D32C1"/>
    <w:rsid w:val="006F2566"/>
    <w:rsid w:val="006F2F54"/>
    <w:rsid w:val="006F6F91"/>
    <w:rsid w:val="0078312F"/>
    <w:rsid w:val="00785D73"/>
    <w:rsid w:val="00805196"/>
    <w:rsid w:val="00806432"/>
    <w:rsid w:val="00826CFC"/>
    <w:rsid w:val="00863DEF"/>
    <w:rsid w:val="008B233C"/>
    <w:rsid w:val="008E34BA"/>
    <w:rsid w:val="008F036B"/>
    <w:rsid w:val="0094418F"/>
    <w:rsid w:val="0097227C"/>
    <w:rsid w:val="0098243C"/>
    <w:rsid w:val="00A8214F"/>
    <w:rsid w:val="00A9722C"/>
    <w:rsid w:val="00B158EF"/>
    <w:rsid w:val="00B45B40"/>
    <w:rsid w:val="00B66E3F"/>
    <w:rsid w:val="00B925F9"/>
    <w:rsid w:val="00B97494"/>
    <w:rsid w:val="00BE1C09"/>
    <w:rsid w:val="00C71A90"/>
    <w:rsid w:val="00CA3848"/>
    <w:rsid w:val="00CD2270"/>
    <w:rsid w:val="00D253FA"/>
    <w:rsid w:val="00F132A2"/>
    <w:rsid w:val="00F27827"/>
    <w:rsid w:val="00F40645"/>
    <w:rsid w:val="00FA5F14"/>
    <w:rsid w:val="00FC78E8"/>
    <w:rsid w:val="00FD28DC"/>
    <w:rsid w:val="00FF0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1A549CC-BBE3-4F70-AAA4-E7EC3108C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B7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104B7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rsid w:val="00104B7C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104B7C"/>
    <w:pPr>
      <w:widowControl w:val="0"/>
      <w:shd w:val="clear" w:color="auto" w:fill="FFFFFF"/>
      <w:spacing w:after="0" w:line="274" w:lineRule="exac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table" w:customStyle="1" w:styleId="10">
    <w:name w:val="Сетка таблицы1"/>
    <w:basedOn w:val="a1"/>
    <w:uiPriority w:val="59"/>
    <w:rsid w:val="00104B7C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104B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4"/>
    <w:uiPriority w:val="59"/>
    <w:rsid w:val="00104B7C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"/>
    <w:basedOn w:val="a0"/>
    <w:link w:val="22"/>
    <w:rsid w:val="00104B7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104B7C"/>
    <w:pPr>
      <w:widowControl w:val="0"/>
      <w:shd w:val="clear" w:color="auto" w:fill="FFFFFF"/>
      <w:spacing w:before="300"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5">
    <w:name w:val="List Paragraph"/>
    <w:basedOn w:val="a"/>
    <w:uiPriority w:val="34"/>
    <w:qFormat/>
    <w:rsid w:val="00104B7C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104B7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104B7C"/>
    <w:pPr>
      <w:widowControl w:val="0"/>
      <w:shd w:val="clear" w:color="auto" w:fill="FFFFFF"/>
      <w:spacing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header"/>
    <w:basedOn w:val="a"/>
    <w:link w:val="a7"/>
    <w:uiPriority w:val="99"/>
    <w:unhideWhenUsed/>
    <w:rsid w:val="005C5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5198"/>
  </w:style>
  <w:style w:type="paragraph" w:styleId="a8">
    <w:name w:val="footer"/>
    <w:basedOn w:val="a"/>
    <w:link w:val="a9"/>
    <w:uiPriority w:val="99"/>
    <w:unhideWhenUsed/>
    <w:rsid w:val="005C5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5198"/>
  </w:style>
  <w:style w:type="paragraph" w:styleId="aa">
    <w:name w:val="Balloon Text"/>
    <w:basedOn w:val="a"/>
    <w:link w:val="ab"/>
    <w:uiPriority w:val="99"/>
    <w:semiHidden/>
    <w:unhideWhenUsed/>
    <w:rsid w:val="005C5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519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531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YusupovskayaSosh3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27A9A-42D2-4E83-825A-33D49DD2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6142</Words>
  <Characters>3501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ис Силагин</cp:lastModifiedBy>
  <cp:revision>8</cp:revision>
  <cp:lastPrinted>2022-04-12T07:49:00Z</cp:lastPrinted>
  <dcterms:created xsi:type="dcterms:W3CDTF">2023-04-11T04:32:00Z</dcterms:created>
  <dcterms:modified xsi:type="dcterms:W3CDTF">2023-04-20T07:31:00Z</dcterms:modified>
</cp:coreProperties>
</file>